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0" w:type="dxa"/>
        <w:tblLayout w:type="fixed"/>
        <w:tblLook w:val="0000" w:firstRow="0" w:lastRow="0" w:firstColumn="0" w:lastColumn="0" w:noHBand="0" w:noVBand="0"/>
      </w:tblPr>
      <w:tblGrid>
        <w:gridCol w:w="2093"/>
        <w:gridCol w:w="1255"/>
        <w:gridCol w:w="588"/>
        <w:gridCol w:w="582"/>
        <w:gridCol w:w="126"/>
        <w:gridCol w:w="954"/>
        <w:gridCol w:w="180"/>
        <w:gridCol w:w="142"/>
        <w:gridCol w:w="1028"/>
        <w:gridCol w:w="673"/>
        <w:gridCol w:w="425"/>
        <w:gridCol w:w="342"/>
        <w:gridCol w:w="651"/>
        <w:gridCol w:w="9"/>
        <w:gridCol w:w="132"/>
        <w:gridCol w:w="288"/>
        <w:gridCol w:w="1130"/>
      </w:tblGrid>
      <w:tr w:rsidR="00210A43" w14:paraId="2D1246D2" w14:textId="77777777">
        <w:tc>
          <w:tcPr>
            <w:tcW w:w="8046" w:type="dxa"/>
            <w:gridSpan w:val="11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</w:tcPr>
          <w:p w14:paraId="250100E1" w14:textId="77777777" w:rsidR="00210A43" w:rsidRDefault="00210A43" w:rsidP="001142BB">
            <w:pPr>
              <w:pBdr>
                <w:between w:val="single" w:sz="6" w:space="1" w:color="auto"/>
              </w:pBdr>
            </w:pPr>
            <w:r>
              <w:t>POSITION APPLIED FOR:</w:t>
            </w:r>
            <w:r w:rsidR="00AA2B4B">
              <w:t xml:space="preserve"> </w:t>
            </w:r>
            <w:r w:rsidR="001142BB">
              <w:t>MASTER</w:t>
            </w:r>
          </w:p>
        </w:tc>
        <w:tc>
          <w:tcPr>
            <w:tcW w:w="2552" w:type="dxa"/>
            <w:gridSpan w:val="6"/>
            <w:vMerge w:val="restart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</w:tcPr>
          <w:p w14:paraId="328B824B" w14:textId="77777777" w:rsidR="00210A43" w:rsidRDefault="000D0C2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28818C1" wp14:editId="39FC4B07">
                  <wp:extent cx="923290" cy="1080135"/>
                  <wp:effectExtent l="0" t="0" r="0" b="0"/>
                  <wp:docPr id="1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290" cy="1080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0A43" w14:paraId="202D1541" w14:textId="77777777">
        <w:tc>
          <w:tcPr>
            <w:tcW w:w="8046" w:type="dxa"/>
            <w:gridSpan w:val="11"/>
            <w:tcBorders>
              <w:left w:val="double" w:sz="6" w:space="0" w:color="auto"/>
              <w:bottom w:val="single" w:sz="6" w:space="0" w:color="auto"/>
            </w:tcBorders>
          </w:tcPr>
          <w:p w14:paraId="3133BC62" w14:textId="77777777" w:rsidR="00210A43" w:rsidRDefault="00210A43">
            <w:r>
              <w:t>FULL NAME:AJIT KUMAR JAISWAL</w:t>
            </w:r>
          </w:p>
        </w:tc>
        <w:tc>
          <w:tcPr>
            <w:tcW w:w="2552" w:type="dxa"/>
            <w:gridSpan w:val="6"/>
            <w:vMerge/>
            <w:tcBorders>
              <w:left w:val="single" w:sz="6" w:space="0" w:color="auto"/>
              <w:right w:val="double" w:sz="6" w:space="0" w:color="auto"/>
            </w:tcBorders>
          </w:tcPr>
          <w:p w14:paraId="28CECA21" w14:textId="77777777" w:rsidR="00210A43" w:rsidRDefault="00210A43">
            <w:pPr>
              <w:jc w:val="center"/>
              <w:rPr>
                <w:sz w:val="22"/>
              </w:rPr>
            </w:pPr>
          </w:p>
        </w:tc>
      </w:tr>
      <w:tr w:rsidR="00210A43" w14:paraId="3ED1FE4F" w14:textId="77777777">
        <w:tc>
          <w:tcPr>
            <w:tcW w:w="8046" w:type="dxa"/>
            <w:gridSpan w:val="11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7C951A1A" w14:textId="77777777" w:rsidR="00210A43" w:rsidRDefault="00210A43">
            <w:r>
              <w:t>SURNAME: JAISWAL</w:t>
            </w:r>
          </w:p>
        </w:tc>
        <w:tc>
          <w:tcPr>
            <w:tcW w:w="2552" w:type="dxa"/>
            <w:gridSpan w:val="6"/>
            <w:vMerge/>
            <w:tcBorders>
              <w:left w:val="single" w:sz="6" w:space="0" w:color="auto"/>
              <w:right w:val="double" w:sz="6" w:space="0" w:color="auto"/>
            </w:tcBorders>
          </w:tcPr>
          <w:p w14:paraId="7F176030" w14:textId="77777777" w:rsidR="00210A43" w:rsidRDefault="00210A43">
            <w:pPr>
              <w:jc w:val="center"/>
              <w:rPr>
                <w:sz w:val="22"/>
              </w:rPr>
            </w:pPr>
          </w:p>
        </w:tc>
      </w:tr>
      <w:tr w:rsidR="00210A43" w14:paraId="03994962" w14:textId="77777777">
        <w:tc>
          <w:tcPr>
            <w:tcW w:w="8046" w:type="dxa"/>
            <w:gridSpan w:val="11"/>
            <w:tcBorders>
              <w:top w:val="single" w:sz="6" w:space="0" w:color="auto"/>
              <w:left w:val="double" w:sz="6" w:space="0" w:color="auto"/>
            </w:tcBorders>
          </w:tcPr>
          <w:p w14:paraId="1915F3B2" w14:textId="77777777" w:rsidR="00210A43" w:rsidRDefault="00210A43">
            <w:r>
              <w:t>FIRST NAME: AJIT</w:t>
            </w:r>
          </w:p>
        </w:tc>
        <w:tc>
          <w:tcPr>
            <w:tcW w:w="2552" w:type="dxa"/>
            <w:gridSpan w:val="6"/>
            <w:vMerge/>
            <w:tcBorders>
              <w:left w:val="single" w:sz="6" w:space="0" w:color="auto"/>
              <w:right w:val="double" w:sz="6" w:space="0" w:color="auto"/>
            </w:tcBorders>
          </w:tcPr>
          <w:p w14:paraId="7A32A2B7" w14:textId="77777777" w:rsidR="00210A43" w:rsidRDefault="00210A43">
            <w:pPr>
              <w:jc w:val="center"/>
              <w:rPr>
                <w:sz w:val="22"/>
              </w:rPr>
            </w:pPr>
          </w:p>
        </w:tc>
      </w:tr>
      <w:tr w:rsidR="00210A43" w14:paraId="02A30636" w14:textId="77777777">
        <w:tc>
          <w:tcPr>
            <w:tcW w:w="8046" w:type="dxa"/>
            <w:gridSpan w:val="11"/>
            <w:tcBorders>
              <w:top w:val="single" w:sz="6" w:space="0" w:color="auto"/>
              <w:left w:val="double" w:sz="6" w:space="0" w:color="auto"/>
            </w:tcBorders>
          </w:tcPr>
          <w:p w14:paraId="2AA0F4AB" w14:textId="77777777" w:rsidR="00210A43" w:rsidRDefault="00210A43">
            <w:r>
              <w:t>MIDDLE NAME(S)  KUMAR</w:t>
            </w:r>
          </w:p>
        </w:tc>
        <w:tc>
          <w:tcPr>
            <w:tcW w:w="2552" w:type="dxa"/>
            <w:gridSpan w:val="6"/>
            <w:vMerge/>
            <w:tcBorders>
              <w:left w:val="single" w:sz="6" w:space="0" w:color="auto"/>
              <w:right w:val="double" w:sz="6" w:space="0" w:color="auto"/>
            </w:tcBorders>
          </w:tcPr>
          <w:p w14:paraId="7BD70335" w14:textId="77777777" w:rsidR="00210A43" w:rsidRDefault="00210A43"/>
        </w:tc>
      </w:tr>
      <w:tr w:rsidR="00210A43" w14:paraId="41BBE8B2" w14:textId="77777777">
        <w:trPr>
          <w:trHeight w:hRule="exact" w:val="240"/>
        </w:trPr>
        <w:tc>
          <w:tcPr>
            <w:tcW w:w="8046" w:type="dxa"/>
            <w:gridSpan w:val="11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43320621" w14:textId="77777777" w:rsidR="00210A43" w:rsidRDefault="00210A4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ERSONAL DETAILS</w:t>
            </w:r>
          </w:p>
        </w:tc>
        <w:tc>
          <w:tcPr>
            <w:tcW w:w="2552" w:type="dxa"/>
            <w:gridSpan w:val="6"/>
            <w:vMerge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12208E3" w14:textId="77777777" w:rsidR="00210A43" w:rsidRDefault="00210A43">
            <w:pPr>
              <w:jc w:val="center"/>
              <w:rPr>
                <w:b/>
                <w:sz w:val="22"/>
              </w:rPr>
            </w:pPr>
          </w:p>
        </w:tc>
      </w:tr>
      <w:tr w:rsidR="00210A43" w14:paraId="30CA672E" w14:textId="77777777">
        <w:tc>
          <w:tcPr>
            <w:tcW w:w="209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0DAD4A5" w14:textId="77777777" w:rsidR="00210A43" w:rsidRDefault="00210A43">
            <w:r>
              <w:t>DATE OF BIRTH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CB1EE" w14:textId="77777777" w:rsidR="00210A43" w:rsidRDefault="00210A43">
            <w:r>
              <w:t>12/09/61</w:t>
            </w:r>
          </w:p>
        </w:tc>
        <w:tc>
          <w:tcPr>
            <w:tcW w:w="19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2D831" w14:textId="77777777" w:rsidR="00210A43" w:rsidRDefault="00210A43">
            <w:r>
              <w:t>PLACE OF BIRTH</w:t>
            </w:r>
          </w:p>
          <w:p w14:paraId="7A8CBCBE" w14:textId="77777777" w:rsidR="00210A43" w:rsidRDefault="00210A43">
            <w:r>
              <w:t>SIWAN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1C947" w14:textId="77777777" w:rsidR="00210A43" w:rsidRDefault="00210A43">
            <w:r>
              <w:t>NATIONALITY</w:t>
            </w:r>
          </w:p>
          <w:p w14:paraId="05034CD6" w14:textId="77777777" w:rsidR="00210A43" w:rsidRDefault="00210A43">
            <w:r>
              <w:t>INDIAN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76F61" w14:textId="77777777" w:rsidR="00210A43" w:rsidRDefault="00210A43">
            <w:pPr>
              <w:rPr>
                <w:sz w:val="18"/>
              </w:rPr>
            </w:pPr>
            <w:r>
              <w:rPr>
                <w:sz w:val="18"/>
              </w:rPr>
              <w:t>HEIGHT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468BA93" w14:textId="77777777" w:rsidR="00210A43" w:rsidRDefault="00210A43">
            <w:r>
              <w:t>170 CMS</w:t>
            </w:r>
          </w:p>
        </w:tc>
      </w:tr>
      <w:tr w:rsidR="00210A43" w14:paraId="355BE056" w14:textId="77777777">
        <w:tc>
          <w:tcPr>
            <w:tcW w:w="209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FE51804" w14:textId="77777777" w:rsidR="00210A43" w:rsidRDefault="00210A43">
            <w:r>
              <w:t>WEIGHT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73627" w14:textId="77777777" w:rsidR="00210A43" w:rsidRDefault="001142BB" w:rsidP="001142BB">
            <w:r>
              <w:t>88</w:t>
            </w:r>
            <w:r w:rsidR="00210A43">
              <w:t xml:space="preserve">  Kgs</w:t>
            </w:r>
          </w:p>
        </w:tc>
        <w:tc>
          <w:tcPr>
            <w:tcW w:w="19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57B2A" w14:textId="77777777" w:rsidR="00210A43" w:rsidRDefault="00210A43">
            <w:r>
              <w:t>HAIR COLOUR</w:t>
            </w:r>
          </w:p>
          <w:p w14:paraId="1592E3FC" w14:textId="77777777" w:rsidR="00210A43" w:rsidRDefault="00210A43">
            <w:r>
              <w:t>PART SILVER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0F956" w14:textId="77777777" w:rsidR="00210A43" w:rsidRDefault="00210A43"/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A3A53" w14:textId="77777777" w:rsidR="00210A43" w:rsidRDefault="00210A43">
            <w:pPr>
              <w:rPr>
                <w:sz w:val="18"/>
              </w:rPr>
            </w:pPr>
            <w:r>
              <w:rPr>
                <w:sz w:val="18"/>
              </w:rPr>
              <w:t>EYE COLOUR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F8C5314" w14:textId="77777777" w:rsidR="00210A43" w:rsidRDefault="00210A43">
            <w:r>
              <w:t>BLACK</w:t>
            </w:r>
          </w:p>
        </w:tc>
      </w:tr>
      <w:tr w:rsidR="00210A43" w14:paraId="2D0E1D3A" w14:textId="77777777">
        <w:tc>
          <w:tcPr>
            <w:tcW w:w="209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0BA1451" w14:textId="77777777" w:rsidR="00210A43" w:rsidRDefault="00210A43">
            <w:r>
              <w:t>MARITAL STATUS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A2F6F" w14:textId="77777777" w:rsidR="00210A43" w:rsidRDefault="00210A43">
            <w:r>
              <w:t>MARRIED</w:t>
            </w:r>
          </w:p>
        </w:tc>
        <w:tc>
          <w:tcPr>
            <w:tcW w:w="19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A7E28" w14:textId="77777777" w:rsidR="00210A43" w:rsidRDefault="00210A43">
            <w:r>
              <w:t>SPOUSE’S NAME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68D49" w14:textId="77777777" w:rsidR="00210A43" w:rsidRDefault="00210A43">
            <w:r>
              <w:t>KIRAN JAISWAL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711AB" w14:textId="77777777" w:rsidR="00210A43" w:rsidRDefault="00210A43">
            <w:pPr>
              <w:rPr>
                <w:sz w:val="18"/>
              </w:rPr>
            </w:pPr>
            <w:r>
              <w:rPr>
                <w:sz w:val="18"/>
              </w:rPr>
              <w:t>No.OF CHILDREN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98DB964" w14:textId="77777777" w:rsidR="00210A43" w:rsidRDefault="00210A43">
            <w:r>
              <w:t>2</w:t>
            </w:r>
          </w:p>
        </w:tc>
      </w:tr>
      <w:tr w:rsidR="00210A43" w14:paraId="03CB2768" w14:textId="77777777">
        <w:tc>
          <w:tcPr>
            <w:tcW w:w="209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1840321" w14:textId="77777777" w:rsidR="00210A43" w:rsidRDefault="00210A43">
            <w:r>
              <w:t>FATHER’S NAME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8C04A" w14:textId="77777777" w:rsidR="00210A43" w:rsidRDefault="00210A43">
            <w:r>
              <w:t>PUNAM CHAND JAISWAL</w:t>
            </w:r>
          </w:p>
        </w:tc>
        <w:tc>
          <w:tcPr>
            <w:tcW w:w="19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58C50" w14:textId="77777777" w:rsidR="00210A43" w:rsidRDefault="00210A43">
            <w:r>
              <w:t>MOTHER’S NAME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479BB" w14:textId="77777777" w:rsidR="00210A43" w:rsidRDefault="00210A43">
            <w:r>
              <w:t>AHILYA DEVI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EDC45" w14:textId="77777777" w:rsidR="00210A43" w:rsidRDefault="00210A43">
            <w:pPr>
              <w:rPr>
                <w:sz w:val="18"/>
              </w:rPr>
            </w:pPr>
            <w:r>
              <w:rPr>
                <w:sz w:val="18"/>
              </w:rPr>
              <w:t>NEXT OF KIN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B24F4AB" w14:textId="77777777" w:rsidR="00210A43" w:rsidRDefault="00210A43">
            <w:r>
              <w:t>KIRAN JAISWAL</w:t>
            </w:r>
          </w:p>
        </w:tc>
      </w:tr>
      <w:tr w:rsidR="00210A43" w14:paraId="026C0F3C" w14:textId="77777777">
        <w:trPr>
          <w:cantSplit/>
        </w:trPr>
        <w:tc>
          <w:tcPr>
            <w:tcW w:w="8046" w:type="dxa"/>
            <w:gridSpan w:val="11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3B367D2" w14:textId="77777777" w:rsidR="00210A43" w:rsidRDefault="00210A43">
            <w:r>
              <w:t>HOME ADDRESS: JAISWAL BHAWAN, RAJENDRA PATH, SIWAN-841226, BIHAR, INDIA</w:t>
            </w:r>
          </w:p>
          <w:p w14:paraId="34A2AF1E" w14:textId="77777777" w:rsidR="00210A43" w:rsidRDefault="00210A43">
            <w:r>
              <w:t>(PERMANENT)</w:t>
            </w:r>
          </w:p>
        </w:tc>
        <w:tc>
          <w:tcPr>
            <w:tcW w:w="25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024E4D8" w14:textId="77777777" w:rsidR="00210A43" w:rsidRDefault="00210A43"/>
        </w:tc>
      </w:tr>
      <w:tr w:rsidR="00210A43" w14:paraId="20405352" w14:textId="77777777">
        <w:trPr>
          <w:cantSplit/>
        </w:trPr>
        <w:tc>
          <w:tcPr>
            <w:tcW w:w="8046" w:type="dxa"/>
            <w:gridSpan w:val="11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6911F55" w14:textId="77777777" w:rsidR="00210A43" w:rsidRDefault="00210A43">
            <w:r>
              <w:t>OTHER ADDRESS: 28/9/1, NAKULESWAR BHATTACHARJEE LANE, KOLKATA 700 026</w:t>
            </w:r>
          </w:p>
          <w:p w14:paraId="086BABA5" w14:textId="77777777" w:rsidR="00210A43" w:rsidRDefault="00210A43"/>
          <w:p w14:paraId="25A4800D" w14:textId="77777777" w:rsidR="00210A43" w:rsidRDefault="00210A43">
            <w:r>
              <w:t>E-MAIL: ajit_jaiswal31@rediffmail.com</w:t>
            </w:r>
          </w:p>
        </w:tc>
        <w:tc>
          <w:tcPr>
            <w:tcW w:w="25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2D13DE5" w14:textId="77777777" w:rsidR="00210A43" w:rsidRDefault="00210A43">
            <w:r>
              <w:t xml:space="preserve">TEL. No. </w:t>
            </w:r>
            <w:r>
              <w:rPr>
                <w:b/>
              </w:rPr>
              <w:t>9874537122</w:t>
            </w:r>
          </w:p>
        </w:tc>
      </w:tr>
      <w:tr w:rsidR="00210A43" w14:paraId="68BB8131" w14:textId="77777777">
        <w:trPr>
          <w:trHeight w:hRule="exact" w:val="240"/>
        </w:trPr>
        <w:tc>
          <w:tcPr>
            <w:tcW w:w="10598" w:type="dxa"/>
            <w:gridSpan w:val="17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EC939CE" w14:textId="77777777" w:rsidR="00210A43" w:rsidRDefault="00210A4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LICENCES / DOCUMENTS HELD</w:t>
            </w:r>
          </w:p>
        </w:tc>
      </w:tr>
      <w:tr w:rsidR="00210A43" w14:paraId="34A96306" w14:textId="77777777">
        <w:trPr>
          <w:cantSplit/>
          <w:trHeight w:hRule="exact" w:val="480"/>
        </w:trPr>
        <w:tc>
          <w:tcPr>
            <w:tcW w:w="3348" w:type="dxa"/>
            <w:gridSpan w:val="2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</w:tcPr>
          <w:p w14:paraId="7C5825DD" w14:textId="77777777" w:rsidR="00210A43" w:rsidRDefault="00210A43">
            <w:pPr>
              <w:jc w:val="center"/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CB19328" w14:textId="77777777" w:rsidR="00210A43" w:rsidRDefault="00210A43">
            <w:pPr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3870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36759BF" w14:textId="77777777" w:rsidR="00210A43" w:rsidRDefault="00210A43">
            <w:pPr>
              <w:jc w:val="center"/>
              <w:rPr>
                <w:b/>
              </w:rPr>
            </w:pPr>
            <w:r>
              <w:rPr>
                <w:b/>
              </w:rPr>
              <w:t>I  S  S  U  E  D</w:t>
            </w:r>
          </w:p>
          <w:p w14:paraId="4EEAC3A9" w14:textId="77777777" w:rsidR="00210A43" w:rsidRDefault="00210A43">
            <w:pPr>
              <w:pStyle w:val="Heading3"/>
            </w:pPr>
            <w:r>
              <w:t>DATE              PLACE                  BY</w:t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F610AFB" w14:textId="77777777" w:rsidR="00210A43" w:rsidRDefault="00210A43">
            <w:pPr>
              <w:pStyle w:val="Heading2"/>
              <w:rPr>
                <w:spacing w:val="-20"/>
              </w:rPr>
            </w:pPr>
            <w:r>
              <w:rPr>
                <w:spacing w:val="-20"/>
              </w:rPr>
              <w:t>EXPIRING</w:t>
            </w:r>
          </w:p>
          <w:p w14:paraId="68EEF7D4" w14:textId="77777777" w:rsidR="00210A43" w:rsidRDefault="00210A43">
            <w:pPr>
              <w:jc w:val="center"/>
              <w:rPr>
                <w:b/>
                <w:spacing w:val="-20"/>
              </w:rPr>
            </w:pPr>
            <w:r>
              <w:rPr>
                <w:b/>
                <w:spacing w:val="-20"/>
              </w:rPr>
              <w:t>DATE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32A66625" w14:textId="77777777" w:rsidR="00210A43" w:rsidRDefault="00210A43">
            <w:pPr>
              <w:jc w:val="center"/>
              <w:rPr>
                <w:b/>
              </w:rPr>
            </w:pPr>
            <w:r>
              <w:rPr>
                <w:b/>
              </w:rPr>
              <w:t>GRADE</w:t>
            </w:r>
          </w:p>
        </w:tc>
      </w:tr>
      <w:tr w:rsidR="00210A43" w14:paraId="11625BE0" w14:textId="77777777">
        <w:trPr>
          <w:cantSplit/>
        </w:trPr>
        <w:tc>
          <w:tcPr>
            <w:tcW w:w="334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1489EE4" w14:textId="77777777" w:rsidR="00210A43" w:rsidRDefault="00210A43">
            <w:r>
              <w:t>NATIONAL LICENCE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47622" w14:textId="77777777" w:rsidR="00210A43" w:rsidRDefault="00210A43">
            <w:r>
              <w:t>IF00-5566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4C001" w14:textId="77777777" w:rsidR="00210A43" w:rsidRDefault="00210A43">
            <w:r>
              <w:t>20/04/10</w:t>
            </w:r>
          </w:p>
        </w:tc>
        <w:tc>
          <w:tcPr>
            <w:tcW w:w="1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6D567" w14:textId="77777777" w:rsidR="00210A43" w:rsidRDefault="00210A43">
            <w:r>
              <w:t>MUMBAI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5D7F6" w14:textId="77777777" w:rsidR="00210A43" w:rsidRDefault="00210A43">
            <w:r>
              <w:t>DG SHIPPING</w:t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AE8D5" w14:textId="77777777" w:rsidR="00210A43" w:rsidRDefault="00F1416D" w:rsidP="00F1416D">
            <w:r>
              <w:t>22</w:t>
            </w:r>
            <w:r w:rsidR="00210A43">
              <w:t>/</w:t>
            </w:r>
            <w:r>
              <w:t>02</w:t>
            </w:r>
            <w:r w:rsidR="00210A43">
              <w:t>/</w:t>
            </w:r>
            <w:r w:rsidR="00210A43">
              <w:rPr>
                <w:lang w:val="en-SG"/>
              </w:rPr>
              <w:t>2</w:t>
            </w:r>
            <w:r>
              <w:rPr>
                <w:lang w:val="en-SG"/>
              </w:rPr>
              <w:t>9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22325E0" w14:textId="77777777" w:rsidR="00210A43" w:rsidRDefault="00210A43">
            <w:r>
              <w:t>MASTER</w:t>
            </w:r>
          </w:p>
          <w:p w14:paraId="1970A478" w14:textId="77777777" w:rsidR="00210A43" w:rsidRDefault="00210A43">
            <w:r>
              <w:t>(FG)</w:t>
            </w:r>
          </w:p>
        </w:tc>
      </w:tr>
      <w:tr w:rsidR="00210A43" w14:paraId="4899A138" w14:textId="77777777">
        <w:trPr>
          <w:cantSplit/>
        </w:trPr>
        <w:tc>
          <w:tcPr>
            <w:tcW w:w="334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56B6769" w14:textId="77777777" w:rsidR="00210A43" w:rsidRDefault="00210A43">
            <w:r>
              <w:rPr>
                <w:lang w:val="en-SG"/>
              </w:rPr>
              <w:t>PANAMA</w:t>
            </w:r>
            <w:r>
              <w:t xml:space="preserve"> LICENCE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AE21E" w14:textId="77777777" w:rsidR="00210A43" w:rsidRDefault="00210A43">
            <w:pPr>
              <w:rPr>
                <w:lang w:val="en-SG"/>
              </w:rPr>
            </w:pPr>
            <w:r>
              <w:rPr>
                <w:lang w:val="en-SG"/>
              </w:rPr>
              <w:t>201736744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14A81" w14:textId="77777777" w:rsidR="00210A43" w:rsidRDefault="00210A43">
            <w:pPr>
              <w:rPr>
                <w:lang w:val="en-SG"/>
              </w:rPr>
            </w:pPr>
            <w:r>
              <w:rPr>
                <w:lang w:val="en-SG"/>
              </w:rPr>
              <w:t>10/07/19</w:t>
            </w:r>
          </w:p>
        </w:tc>
        <w:tc>
          <w:tcPr>
            <w:tcW w:w="1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3F3C7" w14:textId="77777777" w:rsidR="00210A43" w:rsidRDefault="00210A43"/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C0CFB" w14:textId="77777777" w:rsidR="00210A43" w:rsidRDefault="00210A43">
            <w:pPr>
              <w:rPr>
                <w:lang w:val="en-SG"/>
              </w:rPr>
            </w:pPr>
            <w:r>
              <w:rPr>
                <w:lang w:val="en-SG"/>
              </w:rPr>
              <w:t>PMA</w:t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AE468" w14:textId="77777777" w:rsidR="00210A43" w:rsidRDefault="00210A43">
            <w:pPr>
              <w:rPr>
                <w:lang w:val="en-SG"/>
              </w:rPr>
            </w:pPr>
            <w:r>
              <w:rPr>
                <w:lang w:val="en-SG"/>
              </w:rPr>
              <w:t>26/06/24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BD940D9" w14:textId="77777777" w:rsidR="00210A43" w:rsidRDefault="00210A43">
            <w:pPr>
              <w:rPr>
                <w:lang w:val="en-SG"/>
              </w:rPr>
            </w:pPr>
            <w:r>
              <w:rPr>
                <w:lang w:val="en-SG"/>
              </w:rPr>
              <w:t>MASTER II/2</w:t>
            </w:r>
          </w:p>
        </w:tc>
      </w:tr>
      <w:tr w:rsidR="00210A43" w14:paraId="6EAB33B8" w14:textId="77777777">
        <w:trPr>
          <w:cantSplit/>
        </w:trPr>
        <w:tc>
          <w:tcPr>
            <w:tcW w:w="334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8CAB9C2" w14:textId="77777777" w:rsidR="00210A43" w:rsidRDefault="00B734F1">
            <w:r>
              <w:t>SID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52E35" w14:textId="77777777" w:rsidR="00210A43" w:rsidRDefault="00B734F1">
            <w:r>
              <w:t>K33522158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A5BDB" w14:textId="77777777" w:rsidR="00210A43" w:rsidRDefault="00B734F1">
            <w:r>
              <w:t>26/05/23</w:t>
            </w:r>
          </w:p>
        </w:tc>
        <w:tc>
          <w:tcPr>
            <w:tcW w:w="1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2A7AA" w14:textId="77777777" w:rsidR="00210A43" w:rsidRDefault="00B734F1">
            <w:r>
              <w:t>KOLKATA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70D10" w14:textId="77777777" w:rsidR="00210A43" w:rsidRDefault="00B734F1">
            <w:r>
              <w:t>DG SHIPPING</w:t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CCC4B" w14:textId="77777777" w:rsidR="00210A43" w:rsidRDefault="00B734F1">
            <w:r>
              <w:t>25/05/33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0963CE7" w14:textId="77777777" w:rsidR="00210A43" w:rsidRDefault="00210A43"/>
        </w:tc>
      </w:tr>
      <w:tr w:rsidR="00210A43" w14:paraId="3B0248E6" w14:textId="77777777">
        <w:trPr>
          <w:cantSplit/>
        </w:trPr>
        <w:tc>
          <w:tcPr>
            <w:tcW w:w="334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8EC16D3" w14:textId="77777777" w:rsidR="00210A43" w:rsidRDefault="00210A43">
            <w:r>
              <w:t>OTHER LICENCE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47597" w14:textId="77777777" w:rsidR="00210A43" w:rsidRDefault="00210A43"/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012FE" w14:textId="77777777" w:rsidR="00210A43" w:rsidRDefault="00210A43"/>
        </w:tc>
        <w:tc>
          <w:tcPr>
            <w:tcW w:w="1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5A51D" w14:textId="77777777" w:rsidR="00210A43" w:rsidRDefault="00210A43"/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C39B3" w14:textId="77777777" w:rsidR="00210A43" w:rsidRDefault="00210A43"/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E8503" w14:textId="77777777" w:rsidR="00210A43" w:rsidRDefault="00210A43"/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A1176AA" w14:textId="77777777" w:rsidR="00210A43" w:rsidRDefault="00210A43"/>
        </w:tc>
      </w:tr>
      <w:tr w:rsidR="00210A43" w14:paraId="425138D9" w14:textId="77777777">
        <w:trPr>
          <w:cantSplit/>
        </w:trPr>
        <w:tc>
          <w:tcPr>
            <w:tcW w:w="334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1B38408" w14:textId="77777777" w:rsidR="00210A43" w:rsidRDefault="00210A43">
            <w:r>
              <w:t>PASSPORT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D1700" w14:textId="77777777" w:rsidR="00210A43" w:rsidRDefault="00210A43" w:rsidP="00952126">
            <w:r>
              <w:t>Z</w:t>
            </w:r>
            <w:r w:rsidR="00952126">
              <w:t>6542235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82AA6" w14:textId="77777777" w:rsidR="00210A43" w:rsidRDefault="00952126" w:rsidP="00952126">
            <w:r>
              <w:t>28</w:t>
            </w:r>
            <w:r w:rsidR="00210A43">
              <w:t>/</w:t>
            </w:r>
            <w:r>
              <w:t>12</w:t>
            </w:r>
            <w:r w:rsidR="00210A43">
              <w:t>/</w:t>
            </w:r>
            <w:r>
              <w:t>21</w:t>
            </w:r>
          </w:p>
        </w:tc>
        <w:tc>
          <w:tcPr>
            <w:tcW w:w="1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8FF5E" w14:textId="77777777" w:rsidR="00210A43" w:rsidRDefault="00210A43">
            <w:r>
              <w:t>KOLKATA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9838E" w14:textId="77777777" w:rsidR="00210A43" w:rsidRDefault="00210A43">
            <w:r>
              <w:t>RPO, KOLKATA</w:t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8A038" w14:textId="77777777" w:rsidR="00210A43" w:rsidRDefault="00952126" w:rsidP="00952126">
            <w:r>
              <w:t>27</w:t>
            </w:r>
            <w:r w:rsidR="00210A43">
              <w:t>/</w:t>
            </w:r>
            <w:r>
              <w:t>12</w:t>
            </w:r>
            <w:r w:rsidR="00210A43">
              <w:t>/</w:t>
            </w:r>
            <w:r>
              <w:t>31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BF7890A" w14:textId="77777777" w:rsidR="00210A43" w:rsidRDefault="00210A43"/>
        </w:tc>
      </w:tr>
      <w:tr w:rsidR="00210A43" w14:paraId="5391FF5B" w14:textId="77777777">
        <w:trPr>
          <w:cantSplit/>
        </w:trPr>
        <w:tc>
          <w:tcPr>
            <w:tcW w:w="334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0FEAC1B" w14:textId="77777777" w:rsidR="00210A43" w:rsidRDefault="00210A43">
            <w:r>
              <w:t>NATIONAL SEAMAN’S BOOK/CDC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D6865" w14:textId="77777777" w:rsidR="00210A43" w:rsidRDefault="00210A43">
            <w:r>
              <w:t>BY59987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AA356" w14:textId="77777777" w:rsidR="00210A43" w:rsidRDefault="001142BB" w:rsidP="001142BB">
            <w:r>
              <w:t>07</w:t>
            </w:r>
            <w:r w:rsidR="00210A43">
              <w:t>/0</w:t>
            </w:r>
            <w:r>
              <w:t>1</w:t>
            </w:r>
            <w:r w:rsidR="00210A43">
              <w:t>/</w:t>
            </w:r>
            <w:r>
              <w:t>22</w:t>
            </w:r>
          </w:p>
        </w:tc>
        <w:tc>
          <w:tcPr>
            <w:tcW w:w="1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9005E" w14:textId="77777777" w:rsidR="00210A43" w:rsidRDefault="001142BB">
            <w:r>
              <w:t>KOLKATA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00617" w14:textId="77777777" w:rsidR="00210A43" w:rsidRDefault="00210A43">
            <w:r>
              <w:t>SHIPPING MASTER</w:t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6886F" w14:textId="77777777" w:rsidR="00210A43" w:rsidRDefault="001142BB">
            <w:r>
              <w:t>06/01/32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60CC944" w14:textId="77777777" w:rsidR="00210A43" w:rsidRDefault="00210A43"/>
        </w:tc>
      </w:tr>
      <w:tr w:rsidR="00210A43" w14:paraId="67F4EE82" w14:textId="77777777">
        <w:trPr>
          <w:cantSplit/>
        </w:trPr>
        <w:tc>
          <w:tcPr>
            <w:tcW w:w="334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2FE351B" w14:textId="77777777" w:rsidR="00210A43" w:rsidRDefault="00210A43">
            <w:r>
              <w:rPr>
                <w:lang w:val="en-SG"/>
              </w:rPr>
              <w:t>PANAMA</w:t>
            </w:r>
            <w:r>
              <w:t xml:space="preserve"> SEAMAN’S BOOK / CDC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807A1" w14:textId="77777777" w:rsidR="00210A43" w:rsidRDefault="00210A43">
            <w:pPr>
              <w:rPr>
                <w:lang w:val="en-SG"/>
              </w:rPr>
            </w:pPr>
            <w:r>
              <w:rPr>
                <w:lang w:val="en-SG"/>
              </w:rPr>
              <w:t>P0376084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97585" w14:textId="77777777" w:rsidR="00210A43" w:rsidRDefault="00210A43">
            <w:pPr>
              <w:rPr>
                <w:lang w:val="en-SG"/>
              </w:rPr>
            </w:pPr>
            <w:r>
              <w:rPr>
                <w:lang w:val="en-SG"/>
              </w:rPr>
              <w:t>10/07/19</w:t>
            </w:r>
          </w:p>
        </w:tc>
        <w:tc>
          <w:tcPr>
            <w:tcW w:w="1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E347A" w14:textId="77777777" w:rsidR="00210A43" w:rsidRDefault="00210A43">
            <w:pPr>
              <w:rPr>
                <w:lang w:val="en-SG"/>
              </w:rPr>
            </w:pPr>
            <w:r>
              <w:rPr>
                <w:lang w:val="en-SG"/>
              </w:rPr>
              <w:t>DUBAI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FF8E6" w14:textId="77777777" w:rsidR="00210A43" w:rsidRDefault="00210A43">
            <w:pPr>
              <w:rPr>
                <w:lang w:val="en-SG"/>
              </w:rPr>
            </w:pPr>
            <w:r>
              <w:rPr>
                <w:lang w:val="en-SG"/>
              </w:rPr>
              <w:t>PANAMA</w:t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C5B74" w14:textId="77777777" w:rsidR="00210A43" w:rsidRDefault="00210A43">
            <w:pPr>
              <w:rPr>
                <w:lang w:val="en-SG"/>
              </w:rPr>
            </w:pPr>
            <w:r>
              <w:rPr>
                <w:lang w:val="en-SG"/>
              </w:rPr>
              <w:t>26/06/24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AFD716A" w14:textId="77777777" w:rsidR="00210A43" w:rsidRDefault="00210A43">
            <w:pPr>
              <w:rPr>
                <w:lang w:val="en-SG"/>
              </w:rPr>
            </w:pPr>
            <w:r>
              <w:rPr>
                <w:lang w:val="en-SG"/>
              </w:rPr>
              <w:t>MASTER II/2</w:t>
            </w:r>
          </w:p>
        </w:tc>
      </w:tr>
      <w:tr w:rsidR="00210A43" w14:paraId="1EDE661F" w14:textId="77777777">
        <w:trPr>
          <w:cantSplit/>
        </w:trPr>
        <w:tc>
          <w:tcPr>
            <w:tcW w:w="334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A6EECEF" w14:textId="77777777" w:rsidR="00210A43" w:rsidRDefault="00210A43">
            <w:r>
              <w:t>U.S.VISA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46264" w14:textId="77777777" w:rsidR="00210A43" w:rsidRDefault="00210A43" w:rsidP="005D3359">
            <w:r>
              <w:t>20</w:t>
            </w:r>
            <w:r w:rsidR="005D3359">
              <w:t>231242Q6QQ01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F80CE" w14:textId="77777777" w:rsidR="00210A43" w:rsidRDefault="005D3359" w:rsidP="005D3359">
            <w:r>
              <w:t>15</w:t>
            </w:r>
            <w:r w:rsidR="00210A43">
              <w:t>/0</w:t>
            </w:r>
            <w:r>
              <w:t>5</w:t>
            </w:r>
            <w:r w:rsidR="00210A43">
              <w:t>/</w:t>
            </w:r>
            <w:r>
              <w:t>23</w:t>
            </w:r>
          </w:p>
        </w:tc>
        <w:tc>
          <w:tcPr>
            <w:tcW w:w="1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D1696" w14:textId="77777777" w:rsidR="00210A43" w:rsidRDefault="005D3359">
            <w:r>
              <w:t>MUMBAI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8315D" w14:textId="77777777" w:rsidR="00210A43" w:rsidRDefault="00210A43">
            <w:r>
              <w:t>US CONSULATE</w:t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A9173" w14:textId="77777777" w:rsidR="00210A43" w:rsidRDefault="005D3359" w:rsidP="005D3359">
            <w:r>
              <w:t>03</w:t>
            </w:r>
            <w:r w:rsidR="00210A43">
              <w:t>/0</w:t>
            </w:r>
            <w:r>
              <w:t>5</w:t>
            </w:r>
            <w:r w:rsidR="00210A43">
              <w:t>/2</w:t>
            </w:r>
            <w:r>
              <w:t>8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21AF2B8" w14:textId="77777777" w:rsidR="00210A43" w:rsidRDefault="00210A43"/>
        </w:tc>
      </w:tr>
      <w:tr w:rsidR="00210A43" w14:paraId="62E72B09" w14:textId="77777777">
        <w:trPr>
          <w:cantSplit/>
        </w:trPr>
        <w:tc>
          <w:tcPr>
            <w:tcW w:w="334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5006E9B" w14:textId="77777777" w:rsidR="00210A43" w:rsidRDefault="00210A43">
            <w:r>
              <w:t>CHOLERA VACCINATION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004C2" w14:textId="77777777" w:rsidR="00210A43" w:rsidRDefault="00CC0B5E">
            <w:r>
              <w:t>2SCN013A21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32EC9" w14:textId="77777777" w:rsidR="00210A43" w:rsidRDefault="00CC0B5E">
            <w:r>
              <w:t>15/06/22</w:t>
            </w:r>
          </w:p>
        </w:tc>
        <w:tc>
          <w:tcPr>
            <w:tcW w:w="1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6CA95" w14:textId="77777777" w:rsidR="00210A43" w:rsidRDefault="00CC0B5E">
            <w:r>
              <w:t>KOLKATA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68FD1" w14:textId="77777777" w:rsidR="00210A43" w:rsidRDefault="00210A43"/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82F06" w14:textId="77777777" w:rsidR="00210A43" w:rsidRDefault="00CC0B5E">
            <w:r>
              <w:t>14/06/24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250DAD0" w14:textId="77777777" w:rsidR="00210A43" w:rsidRDefault="00210A43"/>
        </w:tc>
      </w:tr>
      <w:tr w:rsidR="00210A43" w14:paraId="46C33EEE" w14:textId="77777777">
        <w:trPr>
          <w:cantSplit/>
        </w:trPr>
        <w:tc>
          <w:tcPr>
            <w:tcW w:w="3348" w:type="dxa"/>
            <w:gridSpan w:val="2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</w:tcPr>
          <w:p w14:paraId="596AF16D" w14:textId="77777777" w:rsidR="00210A43" w:rsidRDefault="00210A43">
            <w:r>
              <w:t>YELLOW FEVER VACCINATION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6BCD7C8" w14:textId="77777777" w:rsidR="00210A43" w:rsidRDefault="001142BB">
            <w:r>
              <w:t>00744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5AF1728" w14:textId="77777777" w:rsidR="00210A43" w:rsidRDefault="001142BB" w:rsidP="00AA6CB5">
            <w:r>
              <w:t>23</w:t>
            </w:r>
            <w:r w:rsidR="00210A43">
              <w:t>/0</w:t>
            </w:r>
            <w:r>
              <w:t>6</w:t>
            </w:r>
            <w:r w:rsidR="00210A43">
              <w:t>/</w:t>
            </w:r>
            <w:r>
              <w:t>2</w:t>
            </w:r>
            <w:r w:rsidR="00210A43">
              <w:t>2</w:t>
            </w:r>
          </w:p>
        </w:tc>
        <w:tc>
          <w:tcPr>
            <w:tcW w:w="1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82AFA" w14:textId="77777777" w:rsidR="00210A43" w:rsidRDefault="001142BB">
            <w:r>
              <w:t>MUMBAI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5A3AB" w14:textId="77777777" w:rsidR="00210A43" w:rsidRDefault="001142BB">
            <w:r>
              <w:t>AIRPORT HEALTH</w:t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7D4B1B6" w14:textId="77777777" w:rsidR="00210A43" w:rsidRDefault="00210A43">
            <w:pPr>
              <w:rPr>
                <w:lang w:val="en-SG"/>
              </w:rPr>
            </w:pPr>
            <w:r>
              <w:rPr>
                <w:lang w:val="en-SG"/>
              </w:rPr>
              <w:t>LIFETIME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25B25DBF" w14:textId="77777777" w:rsidR="00210A43" w:rsidRDefault="00210A43"/>
        </w:tc>
      </w:tr>
      <w:tr w:rsidR="00210A43" w14:paraId="2A235A04" w14:textId="77777777">
        <w:trPr>
          <w:cantSplit/>
        </w:trPr>
        <w:tc>
          <w:tcPr>
            <w:tcW w:w="3348" w:type="dxa"/>
            <w:gridSpan w:val="2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</w:tcPr>
          <w:p w14:paraId="4B52026F" w14:textId="77777777" w:rsidR="00210A43" w:rsidRDefault="00210A43">
            <w:pPr>
              <w:rPr>
                <w:i/>
              </w:rPr>
            </w:pPr>
            <w:r>
              <w:t>P.R.C. No.</w:t>
            </w:r>
            <w:r>
              <w:rPr>
                <w:i/>
              </w:rPr>
              <w:t xml:space="preserve"> (Filipino Crew only)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4342B3A" w14:textId="77777777" w:rsidR="00210A43" w:rsidRDefault="00210A43"/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6B0DD1" w14:textId="77777777" w:rsidR="00210A43" w:rsidRDefault="00210A43"/>
        </w:tc>
        <w:tc>
          <w:tcPr>
            <w:tcW w:w="1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DB1D1" w14:textId="77777777" w:rsidR="00210A43" w:rsidRDefault="00210A43"/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B5CD2" w14:textId="77777777" w:rsidR="00210A43" w:rsidRDefault="00210A43"/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344A49E" w14:textId="77777777" w:rsidR="00210A43" w:rsidRDefault="00210A43"/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6B6C05B1" w14:textId="77777777" w:rsidR="00210A43" w:rsidRDefault="00210A43"/>
        </w:tc>
      </w:tr>
      <w:tr w:rsidR="00210A43" w14:paraId="1592E052" w14:textId="77777777">
        <w:trPr>
          <w:cantSplit/>
        </w:trPr>
        <w:tc>
          <w:tcPr>
            <w:tcW w:w="3348" w:type="dxa"/>
            <w:gridSpan w:val="2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</w:tcPr>
          <w:p w14:paraId="29410D2B" w14:textId="77777777" w:rsidR="00210A43" w:rsidRDefault="00210A43">
            <w:pPr>
              <w:rPr>
                <w:i/>
              </w:rPr>
            </w:pPr>
            <w:r>
              <w:t>S.R.C. No.</w:t>
            </w:r>
            <w:r>
              <w:rPr>
                <w:i/>
              </w:rPr>
              <w:t xml:space="preserve"> (Filipino Crew only)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FA2E990" w14:textId="77777777" w:rsidR="00210A43" w:rsidRDefault="00210A43"/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7E702F7" w14:textId="77777777" w:rsidR="00210A43" w:rsidRDefault="00210A43"/>
        </w:tc>
        <w:tc>
          <w:tcPr>
            <w:tcW w:w="1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9ACC7" w14:textId="77777777" w:rsidR="00210A43" w:rsidRDefault="00210A43"/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6091E" w14:textId="77777777" w:rsidR="00210A43" w:rsidRDefault="00210A43"/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9686791" w14:textId="77777777" w:rsidR="00210A43" w:rsidRDefault="00210A43"/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7559EAD5" w14:textId="77777777" w:rsidR="00210A43" w:rsidRDefault="00210A43"/>
        </w:tc>
      </w:tr>
      <w:tr w:rsidR="00210A43" w14:paraId="3B1B6E48" w14:textId="77777777">
        <w:trPr>
          <w:cantSplit/>
        </w:trPr>
        <w:tc>
          <w:tcPr>
            <w:tcW w:w="3348" w:type="dxa"/>
            <w:gridSpan w:val="2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</w:tcPr>
          <w:p w14:paraId="3EB475B1" w14:textId="77777777" w:rsidR="00210A43" w:rsidRDefault="00210A43">
            <w:pPr>
              <w:pStyle w:val="Footer"/>
              <w:tabs>
                <w:tab w:val="clear" w:pos="4153"/>
                <w:tab w:val="clear" w:pos="8306"/>
              </w:tabs>
            </w:pPr>
            <w:r>
              <w:t>National data base of seafarers Certificate No.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C13E137" w14:textId="77777777" w:rsidR="00210A43" w:rsidRDefault="00210A43">
            <w:r>
              <w:t>14NL2540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1B3D3A0" w14:textId="77777777" w:rsidR="00210A43" w:rsidRDefault="00210A43" w:rsidP="00AA6CB5">
            <w:r>
              <w:t>17/11/14</w:t>
            </w:r>
          </w:p>
        </w:tc>
        <w:tc>
          <w:tcPr>
            <w:tcW w:w="1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A5008" w14:textId="77777777" w:rsidR="00210A43" w:rsidRDefault="00210A43">
            <w:r>
              <w:t>MUMBAI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D1181" w14:textId="77777777" w:rsidR="00210A43" w:rsidRDefault="00210A43">
            <w:r>
              <w:t>G.O.I.</w:t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9457075" w14:textId="77777777" w:rsidR="00210A43" w:rsidRDefault="00210A43">
            <w:r>
              <w:t>-----</w:t>
            </w:r>
          </w:p>
          <w:p w14:paraId="37F8163D" w14:textId="77777777" w:rsidR="00210A43" w:rsidRDefault="00210A43"/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437A04EA" w14:textId="77777777" w:rsidR="00210A43" w:rsidRDefault="00210A43"/>
        </w:tc>
      </w:tr>
      <w:tr w:rsidR="00210A43" w14:paraId="30E86FBB" w14:textId="77777777">
        <w:trPr>
          <w:trHeight w:hRule="exact" w:val="240"/>
        </w:trPr>
        <w:tc>
          <w:tcPr>
            <w:tcW w:w="10598" w:type="dxa"/>
            <w:gridSpan w:val="17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2662A1DD" w14:textId="77777777" w:rsidR="00210A43" w:rsidRDefault="00210A43">
            <w:pPr>
              <w:pStyle w:val="Heading1"/>
            </w:pPr>
            <w:r>
              <w:t>CERTIFICATES HELD</w:t>
            </w:r>
          </w:p>
        </w:tc>
      </w:tr>
      <w:tr w:rsidR="00210A43" w14:paraId="0D7A842E" w14:textId="77777777">
        <w:trPr>
          <w:trHeight w:hRule="exact" w:val="240"/>
        </w:trPr>
        <w:tc>
          <w:tcPr>
            <w:tcW w:w="4644" w:type="dxa"/>
            <w:gridSpan w:val="5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013279B" w14:textId="77777777" w:rsidR="00210A43" w:rsidRDefault="00210A43">
            <w:pPr>
              <w:jc w:val="center"/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35ADF" w14:textId="77777777" w:rsidR="00210A43" w:rsidRDefault="00210A43">
            <w:pPr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1F6A1" w14:textId="77777777" w:rsidR="00210A43" w:rsidRDefault="00210A43">
            <w:pPr>
              <w:pStyle w:val="Heading2"/>
            </w:pPr>
            <w:r>
              <w:t>ISSUED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F3B41" w14:textId="77777777" w:rsidR="00210A43" w:rsidRDefault="00210A43">
            <w:pPr>
              <w:jc w:val="center"/>
              <w:rPr>
                <w:b/>
              </w:rPr>
            </w:pPr>
            <w:r>
              <w:rPr>
                <w:b/>
              </w:rPr>
              <w:t>EXPIRING</w:t>
            </w: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991125E" w14:textId="77777777" w:rsidR="00210A43" w:rsidRDefault="00210A43">
            <w:pPr>
              <w:jc w:val="center"/>
              <w:rPr>
                <w:b/>
              </w:rPr>
            </w:pPr>
            <w:r>
              <w:rPr>
                <w:b/>
              </w:rPr>
              <w:t>ISSUED BY</w:t>
            </w:r>
          </w:p>
        </w:tc>
      </w:tr>
      <w:tr w:rsidR="00210A43" w14:paraId="12BB8998" w14:textId="77777777">
        <w:tc>
          <w:tcPr>
            <w:tcW w:w="4644" w:type="dxa"/>
            <w:gridSpan w:val="5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02D9EFF" w14:textId="77777777" w:rsidR="00210A43" w:rsidRDefault="00210A43">
            <w:pPr>
              <w:rPr>
                <w:sz w:val="18"/>
              </w:rPr>
            </w:pPr>
            <w:r>
              <w:rPr>
                <w:sz w:val="18"/>
              </w:rPr>
              <w:t>PERSONAL SAFETY &amp;SOCIAL RESPONSIBILITIES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95EA6" w14:textId="77777777" w:rsidR="00210A43" w:rsidRPr="00BA02CC" w:rsidRDefault="00F63007">
            <w:pPr>
              <w:rPr>
                <w:color w:val="FF0000"/>
                <w:sz w:val="18"/>
              </w:rPr>
            </w:pPr>
            <w:r>
              <w:t>30301361012100319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0E11D" w14:textId="77777777" w:rsidR="00210A43" w:rsidRPr="00BA02CC" w:rsidRDefault="00F63007">
            <w:pPr>
              <w:rPr>
                <w:color w:val="FF0000"/>
                <w:sz w:val="18"/>
              </w:rPr>
            </w:pPr>
            <w:r>
              <w:t>28/01/2021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91B6E" w14:textId="77777777" w:rsidR="00210A43" w:rsidRPr="00F63007" w:rsidRDefault="00210A43">
            <w:pPr>
              <w:rPr>
                <w:sz w:val="18"/>
              </w:rPr>
            </w:pPr>
            <w:r w:rsidRPr="00F63007">
              <w:rPr>
                <w:sz w:val="18"/>
              </w:rPr>
              <w:t>-----</w:t>
            </w: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69E3B93" w14:textId="77777777" w:rsidR="00210A43" w:rsidRPr="00F63007" w:rsidRDefault="00F63007">
            <w:pPr>
              <w:rPr>
                <w:sz w:val="18"/>
              </w:rPr>
            </w:pPr>
            <w:r w:rsidRPr="00F63007">
              <w:rPr>
                <w:sz w:val="18"/>
              </w:rPr>
              <w:t>MMA, KOLKATA</w:t>
            </w:r>
          </w:p>
          <w:p w14:paraId="5F6076D4" w14:textId="77777777" w:rsidR="00F63007" w:rsidRPr="00F63007" w:rsidRDefault="00F63007">
            <w:pPr>
              <w:rPr>
                <w:sz w:val="18"/>
              </w:rPr>
            </w:pPr>
          </w:p>
        </w:tc>
      </w:tr>
      <w:tr w:rsidR="00210A43" w14:paraId="7322C3E3" w14:textId="77777777">
        <w:tc>
          <w:tcPr>
            <w:tcW w:w="4644" w:type="dxa"/>
            <w:gridSpan w:val="5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F9A593F" w14:textId="77777777" w:rsidR="00210A43" w:rsidRDefault="00210A43">
            <w:pPr>
              <w:rPr>
                <w:b/>
                <w:sz w:val="18"/>
              </w:rPr>
            </w:pPr>
            <w:r>
              <w:rPr>
                <w:sz w:val="18"/>
              </w:rPr>
              <w:t>PERSONAL SURVIVAL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E953D" w14:textId="77777777" w:rsidR="00210A43" w:rsidRDefault="00210A43">
            <w:pPr>
              <w:rPr>
                <w:b/>
                <w:sz w:val="18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0065A" w14:textId="77777777" w:rsidR="00210A43" w:rsidRDefault="00210A43">
            <w:pPr>
              <w:rPr>
                <w:b/>
                <w:sz w:val="18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05F38" w14:textId="77777777" w:rsidR="00210A43" w:rsidRDefault="00210A43">
            <w:pPr>
              <w:rPr>
                <w:b/>
                <w:sz w:val="18"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061CDD8" w14:textId="77777777" w:rsidR="00210A43" w:rsidRDefault="00210A43">
            <w:pPr>
              <w:rPr>
                <w:b/>
                <w:sz w:val="18"/>
              </w:rPr>
            </w:pPr>
          </w:p>
        </w:tc>
      </w:tr>
      <w:tr w:rsidR="00210A43" w14:paraId="3AE541D7" w14:textId="77777777">
        <w:tc>
          <w:tcPr>
            <w:tcW w:w="4644" w:type="dxa"/>
            <w:gridSpan w:val="5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7C1D560" w14:textId="77777777" w:rsidR="00210A43" w:rsidRDefault="00210A43">
            <w:pPr>
              <w:rPr>
                <w:sz w:val="18"/>
              </w:rPr>
            </w:pPr>
            <w:r>
              <w:rPr>
                <w:sz w:val="18"/>
              </w:rPr>
              <w:t>FIRE FIGHTING AND FIRE PREVENTION (FFFP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38BBC" w14:textId="77777777" w:rsidR="00210A43" w:rsidRDefault="00210A43">
            <w:pPr>
              <w:rPr>
                <w:sz w:val="18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46631" w14:textId="77777777" w:rsidR="00210A43" w:rsidRDefault="00210A43">
            <w:pPr>
              <w:rPr>
                <w:sz w:val="18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136CD" w14:textId="77777777" w:rsidR="00210A43" w:rsidRDefault="00210A43">
            <w:pPr>
              <w:rPr>
                <w:sz w:val="18"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E602E84" w14:textId="77777777" w:rsidR="00210A43" w:rsidRDefault="00210A43">
            <w:pPr>
              <w:rPr>
                <w:sz w:val="18"/>
              </w:rPr>
            </w:pPr>
          </w:p>
        </w:tc>
      </w:tr>
      <w:tr w:rsidR="00210A43" w14:paraId="45449DD0" w14:textId="77777777">
        <w:tc>
          <w:tcPr>
            <w:tcW w:w="4644" w:type="dxa"/>
            <w:gridSpan w:val="5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81B9E50" w14:textId="77777777" w:rsidR="00210A43" w:rsidRDefault="00210A43">
            <w:pPr>
              <w:rPr>
                <w:sz w:val="18"/>
              </w:rPr>
            </w:pPr>
            <w:r>
              <w:rPr>
                <w:sz w:val="18"/>
              </w:rPr>
              <w:t>MEDICAL FIRST AID (MF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5284C" w14:textId="77777777" w:rsidR="00210A43" w:rsidRDefault="00210A43">
            <w:pPr>
              <w:rPr>
                <w:sz w:val="18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7BF28" w14:textId="77777777" w:rsidR="00210A43" w:rsidRDefault="00210A43">
            <w:pPr>
              <w:rPr>
                <w:sz w:val="18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D2950" w14:textId="77777777" w:rsidR="00210A43" w:rsidRDefault="00210A43">
            <w:pPr>
              <w:rPr>
                <w:sz w:val="18"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A16BC5A" w14:textId="77777777" w:rsidR="00210A43" w:rsidRDefault="00210A43">
            <w:pPr>
              <w:rPr>
                <w:sz w:val="18"/>
              </w:rPr>
            </w:pPr>
          </w:p>
        </w:tc>
      </w:tr>
      <w:tr w:rsidR="00210A43" w14:paraId="06A7EDE6" w14:textId="77777777">
        <w:tc>
          <w:tcPr>
            <w:tcW w:w="4644" w:type="dxa"/>
            <w:gridSpan w:val="5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4671B96" w14:textId="77777777" w:rsidR="00210A43" w:rsidRDefault="00210A43">
            <w:pPr>
              <w:rPr>
                <w:sz w:val="18"/>
              </w:rPr>
            </w:pPr>
            <w:r>
              <w:rPr>
                <w:sz w:val="18"/>
              </w:rPr>
              <w:t>PROFICIENCY IN SURVIVAL CRAFT/ RESCUE BOAT (PSC/ RB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A4054" w14:textId="77777777" w:rsidR="00210A43" w:rsidRDefault="00210A43">
            <w:pPr>
              <w:rPr>
                <w:sz w:val="18"/>
              </w:rPr>
            </w:pPr>
            <w:r>
              <w:rPr>
                <w:sz w:val="18"/>
              </w:rPr>
              <w:t>00474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2B380" w14:textId="77777777" w:rsidR="00210A43" w:rsidRDefault="00210A43">
            <w:pPr>
              <w:rPr>
                <w:sz w:val="18"/>
              </w:rPr>
            </w:pPr>
            <w:r>
              <w:rPr>
                <w:sz w:val="18"/>
              </w:rPr>
              <w:t>18/08/20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D1F4D" w14:textId="77777777" w:rsidR="00210A43" w:rsidRDefault="00D81CBA" w:rsidP="00D81CBA">
            <w:pPr>
              <w:rPr>
                <w:sz w:val="18"/>
                <w:lang w:val="en-SG"/>
              </w:rPr>
            </w:pPr>
            <w:r>
              <w:rPr>
                <w:sz w:val="18"/>
                <w:lang w:val="en-SG"/>
              </w:rPr>
              <w:t>21</w:t>
            </w:r>
            <w:r w:rsidR="00210A43">
              <w:rPr>
                <w:sz w:val="18"/>
                <w:lang w:val="en-SG"/>
              </w:rPr>
              <w:t>/</w:t>
            </w:r>
            <w:r>
              <w:rPr>
                <w:sz w:val="18"/>
                <w:lang w:val="en-SG"/>
              </w:rPr>
              <w:t>12</w:t>
            </w:r>
            <w:r w:rsidR="00210A43">
              <w:rPr>
                <w:sz w:val="18"/>
                <w:lang w:val="en-SG"/>
              </w:rPr>
              <w:t>/</w:t>
            </w:r>
            <w:r>
              <w:rPr>
                <w:sz w:val="18"/>
                <w:lang w:val="en-SG"/>
              </w:rPr>
              <w:t>2028</w:t>
            </w: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63692BB" w14:textId="77777777" w:rsidR="00210A43" w:rsidRDefault="00210A43">
            <w:pPr>
              <w:rPr>
                <w:sz w:val="18"/>
              </w:rPr>
            </w:pPr>
            <w:r>
              <w:rPr>
                <w:sz w:val="18"/>
                <w:lang w:val="en-SG"/>
              </w:rPr>
              <w:t>HMI,,</w:t>
            </w:r>
            <w:r>
              <w:rPr>
                <w:sz w:val="18"/>
              </w:rPr>
              <w:t>KOLKATA</w:t>
            </w:r>
          </w:p>
        </w:tc>
      </w:tr>
      <w:tr w:rsidR="00210A43" w14:paraId="6F34D14A" w14:textId="77777777">
        <w:tc>
          <w:tcPr>
            <w:tcW w:w="4644" w:type="dxa"/>
            <w:gridSpan w:val="5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35E3B7C" w14:textId="77777777" w:rsidR="00210A43" w:rsidRDefault="00210A43">
            <w:pPr>
              <w:rPr>
                <w:sz w:val="18"/>
              </w:rPr>
            </w:pPr>
            <w:r>
              <w:rPr>
                <w:sz w:val="18"/>
              </w:rPr>
              <w:t>ADVANCED FIRE FIGHTING/ SHORE BASED F.F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D0753" w14:textId="77777777" w:rsidR="00210A43" w:rsidRDefault="00210A43">
            <w:pPr>
              <w:rPr>
                <w:sz w:val="18"/>
              </w:rPr>
            </w:pPr>
            <w:r>
              <w:rPr>
                <w:sz w:val="18"/>
              </w:rPr>
              <w:t>A01989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EB79E" w14:textId="77777777" w:rsidR="00210A43" w:rsidRDefault="00210A43">
            <w:pPr>
              <w:rPr>
                <w:sz w:val="18"/>
              </w:rPr>
            </w:pPr>
            <w:r>
              <w:rPr>
                <w:sz w:val="18"/>
              </w:rPr>
              <w:t>08/12/199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718A5" w14:textId="77777777" w:rsidR="00210A43" w:rsidRDefault="00D81CBA" w:rsidP="00D81CBA">
            <w:pPr>
              <w:rPr>
                <w:sz w:val="18"/>
              </w:rPr>
            </w:pPr>
            <w:r>
              <w:rPr>
                <w:sz w:val="18"/>
                <w:lang w:val="en-SG"/>
              </w:rPr>
              <w:t>27</w:t>
            </w:r>
            <w:r w:rsidR="00210A43">
              <w:rPr>
                <w:sz w:val="18"/>
              </w:rPr>
              <w:t>/</w:t>
            </w:r>
            <w:r>
              <w:rPr>
                <w:sz w:val="18"/>
              </w:rPr>
              <w:t>12</w:t>
            </w:r>
            <w:r w:rsidR="00210A43">
              <w:rPr>
                <w:sz w:val="18"/>
              </w:rPr>
              <w:t>/20</w:t>
            </w:r>
            <w:r w:rsidR="00210A43">
              <w:rPr>
                <w:sz w:val="18"/>
                <w:lang w:val="en-SG"/>
              </w:rPr>
              <w:t>2</w:t>
            </w:r>
            <w:r>
              <w:rPr>
                <w:sz w:val="18"/>
                <w:lang w:val="en-SG"/>
              </w:rPr>
              <w:t>8</w:t>
            </w: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F0934A2" w14:textId="77777777" w:rsidR="00210A43" w:rsidRDefault="00210A43">
            <w:pPr>
              <w:rPr>
                <w:sz w:val="18"/>
              </w:rPr>
            </w:pPr>
            <w:r>
              <w:rPr>
                <w:sz w:val="18"/>
                <w:lang w:val="en-SG"/>
              </w:rPr>
              <w:t>HMI,</w:t>
            </w:r>
            <w:r>
              <w:rPr>
                <w:sz w:val="18"/>
              </w:rPr>
              <w:t xml:space="preserve"> KOLKATA</w:t>
            </w:r>
          </w:p>
        </w:tc>
      </w:tr>
      <w:tr w:rsidR="00210A43" w14:paraId="462A6393" w14:textId="77777777">
        <w:tc>
          <w:tcPr>
            <w:tcW w:w="4644" w:type="dxa"/>
            <w:gridSpan w:val="5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84DE4B0" w14:textId="77777777" w:rsidR="00210A43" w:rsidRDefault="00210A43">
            <w:pPr>
              <w:rPr>
                <w:sz w:val="18"/>
              </w:rPr>
            </w:pPr>
            <w:r>
              <w:rPr>
                <w:sz w:val="18"/>
              </w:rPr>
              <w:t>PETROLEUM TANKER SAFETY – BASIC/ OIL TANKER FAMILIARISATION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B27DA" w14:textId="77777777" w:rsidR="00210A43" w:rsidRDefault="00210A43">
            <w:pPr>
              <w:rPr>
                <w:sz w:val="18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4AFF6" w14:textId="77777777" w:rsidR="00210A43" w:rsidRDefault="00210A43">
            <w:pPr>
              <w:rPr>
                <w:sz w:val="18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F3B13" w14:textId="77777777" w:rsidR="00210A43" w:rsidRDefault="00210A43">
            <w:pPr>
              <w:rPr>
                <w:sz w:val="18"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029FF0C" w14:textId="77777777" w:rsidR="00210A43" w:rsidRDefault="00210A43">
            <w:pPr>
              <w:rPr>
                <w:sz w:val="18"/>
              </w:rPr>
            </w:pPr>
          </w:p>
        </w:tc>
      </w:tr>
      <w:tr w:rsidR="00210A43" w14:paraId="1C1710E0" w14:textId="77777777">
        <w:tc>
          <w:tcPr>
            <w:tcW w:w="4644" w:type="dxa"/>
            <w:gridSpan w:val="5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33AE4AD" w14:textId="77777777" w:rsidR="00210A43" w:rsidRDefault="00210A43">
            <w:pPr>
              <w:rPr>
                <w:sz w:val="18"/>
              </w:rPr>
            </w:pPr>
            <w:r>
              <w:rPr>
                <w:sz w:val="18"/>
              </w:rPr>
              <w:t>PETROLEUM TANKER SAFETY - ADVANCED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3BEBA" w14:textId="77777777" w:rsidR="00210A43" w:rsidRDefault="00210A43">
            <w:pPr>
              <w:rPr>
                <w:sz w:val="18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8C567" w14:textId="77777777" w:rsidR="00210A43" w:rsidRDefault="00210A43">
            <w:pPr>
              <w:rPr>
                <w:sz w:val="18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9E679" w14:textId="77777777" w:rsidR="00210A43" w:rsidRDefault="00210A43">
            <w:pPr>
              <w:rPr>
                <w:sz w:val="18"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36B7292" w14:textId="77777777" w:rsidR="00210A43" w:rsidRDefault="00210A43">
            <w:pPr>
              <w:rPr>
                <w:sz w:val="18"/>
              </w:rPr>
            </w:pPr>
          </w:p>
        </w:tc>
      </w:tr>
      <w:tr w:rsidR="00210A43" w14:paraId="4E4D08FA" w14:textId="77777777">
        <w:tc>
          <w:tcPr>
            <w:tcW w:w="4644" w:type="dxa"/>
            <w:gridSpan w:val="5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BEF1FF1" w14:textId="77777777" w:rsidR="00210A43" w:rsidRDefault="00210A43">
            <w:pPr>
              <w:rPr>
                <w:sz w:val="18"/>
              </w:rPr>
            </w:pPr>
            <w:r>
              <w:rPr>
                <w:sz w:val="18"/>
              </w:rPr>
              <w:t>CHEMICAL TANKER SAFETY/LPG-LNG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92DBA" w14:textId="77777777" w:rsidR="00210A43" w:rsidRDefault="00210A43">
            <w:pPr>
              <w:rPr>
                <w:sz w:val="18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C15DA" w14:textId="77777777" w:rsidR="00210A43" w:rsidRDefault="00210A43">
            <w:pPr>
              <w:rPr>
                <w:sz w:val="18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F51DF" w14:textId="77777777" w:rsidR="00210A43" w:rsidRDefault="00210A43">
            <w:pPr>
              <w:rPr>
                <w:sz w:val="18"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D248D4A" w14:textId="77777777" w:rsidR="00210A43" w:rsidRDefault="00210A43">
            <w:pPr>
              <w:rPr>
                <w:sz w:val="18"/>
              </w:rPr>
            </w:pPr>
          </w:p>
        </w:tc>
      </w:tr>
      <w:tr w:rsidR="00210A43" w14:paraId="01F367D1" w14:textId="77777777">
        <w:tc>
          <w:tcPr>
            <w:tcW w:w="4644" w:type="dxa"/>
            <w:gridSpan w:val="5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C5E4864" w14:textId="77777777" w:rsidR="00210A43" w:rsidRDefault="00210A43">
            <w:pPr>
              <w:rPr>
                <w:sz w:val="18"/>
              </w:rPr>
            </w:pPr>
            <w:r>
              <w:rPr>
                <w:sz w:val="18"/>
              </w:rPr>
              <w:t>COW / IGS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C21E8" w14:textId="77777777" w:rsidR="00210A43" w:rsidRDefault="00210A43">
            <w:pPr>
              <w:rPr>
                <w:sz w:val="18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DAB9C" w14:textId="77777777" w:rsidR="00210A43" w:rsidRDefault="00210A43">
            <w:pPr>
              <w:rPr>
                <w:sz w:val="18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D297C" w14:textId="77777777" w:rsidR="00210A43" w:rsidRDefault="00210A43">
            <w:pPr>
              <w:rPr>
                <w:sz w:val="18"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39D3B29" w14:textId="77777777" w:rsidR="00210A43" w:rsidRDefault="00210A43">
            <w:pPr>
              <w:rPr>
                <w:sz w:val="18"/>
              </w:rPr>
            </w:pPr>
          </w:p>
        </w:tc>
      </w:tr>
      <w:tr w:rsidR="00210A43" w14:paraId="6E3E1172" w14:textId="77777777">
        <w:tc>
          <w:tcPr>
            <w:tcW w:w="4644" w:type="dxa"/>
            <w:gridSpan w:val="5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</w:tcPr>
          <w:p w14:paraId="71E2812F" w14:textId="77777777" w:rsidR="00210A43" w:rsidRDefault="00210A43">
            <w:pPr>
              <w:rPr>
                <w:sz w:val="18"/>
              </w:rPr>
            </w:pPr>
            <w:r>
              <w:rPr>
                <w:sz w:val="18"/>
              </w:rPr>
              <w:t>DANGEROUS CARGO ENDORSEMENT/ SPECIALISED TRAINING IN OIL TANKER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982D420" w14:textId="77777777" w:rsidR="00210A43" w:rsidRDefault="00210A43">
            <w:pPr>
              <w:rPr>
                <w:sz w:val="18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B10972E" w14:textId="77777777" w:rsidR="00210A43" w:rsidRDefault="00210A43">
            <w:pPr>
              <w:rPr>
                <w:sz w:val="18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684AB75" w14:textId="77777777" w:rsidR="00210A43" w:rsidRDefault="00210A43">
            <w:pPr>
              <w:rPr>
                <w:sz w:val="18"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3AB288FC" w14:textId="77777777" w:rsidR="00210A43" w:rsidRDefault="00210A43">
            <w:pPr>
              <w:rPr>
                <w:sz w:val="18"/>
              </w:rPr>
            </w:pPr>
          </w:p>
        </w:tc>
      </w:tr>
      <w:tr w:rsidR="00210A43" w14:paraId="735EAF26" w14:textId="77777777">
        <w:tc>
          <w:tcPr>
            <w:tcW w:w="4644" w:type="dxa"/>
            <w:gridSpan w:val="5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E3043D0" w14:textId="77777777" w:rsidR="00210A43" w:rsidRDefault="00210A43">
            <w:pPr>
              <w:rPr>
                <w:sz w:val="18"/>
              </w:rPr>
            </w:pPr>
            <w:r>
              <w:rPr>
                <w:sz w:val="18"/>
              </w:rPr>
              <w:t>WATCHKEEPING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67713" w14:textId="77777777" w:rsidR="00210A43" w:rsidRDefault="00210A43">
            <w:pPr>
              <w:rPr>
                <w:sz w:val="18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2FF0D" w14:textId="77777777" w:rsidR="00210A43" w:rsidRDefault="00210A43">
            <w:pPr>
              <w:rPr>
                <w:sz w:val="18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F65D2" w14:textId="77777777" w:rsidR="00210A43" w:rsidRDefault="00210A43">
            <w:pPr>
              <w:rPr>
                <w:sz w:val="18"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0A209CC" w14:textId="77777777" w:rsidR="00210A43" w:rsidRDefault="00210A43">
            <w:pPr>
              <w:rPr>
                <w:sz w:val="18"/>
              </w:rPr>
            </w:pPr>
          </w:p>
        </w:tc>
      </w:tr>
      <w:tr w:rsidR="00210A43" w14:paraId="68279C23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c>
          <w:tcPr>
            <w:tcW w:w="4644" w:type="dxa"/>
            <w:gridSpan w:val="5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12722F0E" w14:textId="77777777" w:rsidR="00210A43" w:rsidRDefault="00210A43">
            <w:pPr>
              <w:rPr>
                <w:sz w:val="18"/>
              </w:rPr>
            </w:pPr>
            <w:r>
              <w:rPr>
                <w:sz w:val="18"/>
              </w:rPr>
              <w:t>STCW ENDORSEMENT</w:t>
            </w:r>
          </w:p>
        </w:tc>
        <w:tc>
          <w:tcPr>
            <w:tcW w:w="113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3F54B" w14:textId="77777777" w:rsidR="00210A43" w:rsidRDefault="00210A43">
            <w:pPr>
              <w:rPr>
                <w:sz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6037A" w14:textId="77777777" w:rsidR="00210A43" w:rsidRDefault="00210A43">
            <w:pPr>
              <w:rPr>
                <w:sz w:val="18"/>
              </w:rPr>
            </w:pPr>
          </w:p>
        </w:tc>
        <w:tc>
          <w:tcPr>
            <w:tcW w:w="1427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0593B" w14:textId="77777777" w:rsidR="00210A43" w:rsidRDefault="00210A43">
            <w:pPr>
              <w:rPr>
                <w:sz w:val="18"/>
              </w:rPr>
            </w:pPr>
          </w:p>
        </w:tc>
        <w:tc>
          <w:tcPr>
            <w:tcW w:w="1550" w:type="dxa"/>
            <w:gridSpan w:val="3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648BF44A" w14:textId="77777777" w:rsidR="00210A43" w:rsidRDefault="00210A43">
            <w:pPr>
              <w:rPr>
                <w:sz w:val="18"/>
              </w:rPr>
            </w:pPr>
          </w:p>
        </w:tc>
      </w:tr>
      <w:tr w:rsidR="00210A43" w14:paraId="49AA2DAE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c>
          <w:tcPr>
            <w:tcW w:w="4644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DE213" w14:textId="77777777" w:rsidR="00210A43" w:rsidRDefault="00210A43">
            <w:pPr>
              <w:rPr>
                <w:sz w:val="18"/>
              </w:rPr>
            </w:pPr>
            <w:r>
              <w:rPr>
                <w:sz w:val="18"/>
              </w:rPr>
              <w:t>ARPA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6DA4F" w14:textId="77777777" w:rsidR="00210A43" w:rsidRDefault="00210A43">
            <w:pPr>
              <w:rPr>
                <w:sz w:val="18"/>
              </w:rPr>
            </w:pPr>
            <w:r>
              <w:rPr>
                <w:sz w:val="18"/>
              </w:rPr>
              <w:t>1944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1AF49" w14:textId="77777777" w:rsidR="00210A43" w:rsidRDefault="00210A43">
            <w:pPr>
              <w:rPr>
                <w:sz w:val="18"/>
              </w:rPr>
            </w:pPr>
            <w:r>
              <w:rPr>
                <w:sz w:val="18"/>
              </w:rPr>
              <w:t>16/09/1994</w:t>
            </w:r>
          </w:p>
        </w:tc>
        <w:tc>
          <w:tcPr>
            <w:tcW w:w="14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E7243" w14:textId="77777777" w:rsidR="00210A43" w:rsidRDefault="00210A43">
            <w:pPr>
              <w:rPr>
                <w:sz w:val="18"/>
              </w:rPr>
            </w:pPr>
            <w:r>
              <w:rPr>
                <w:sz w:val="18"/>
              </w:rPr>
              <w:t>-----</w:t>
            </w:r>
          </w:p>
        </w:tc>
        <w:tc>
          <w:tcPr>
            <w:tcW w:w="15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9826002" w14:textId="77777777" w:rsidR="00210A43" w:rsidRDefault="00210A43">
            <w:pPr>
              <w:rPr>
                <w:sz w:val="18"/>
              </w:rPr>
            </w:pPr>
            <w:r>
              <w:rPr>
                <w:sz w:val="18"/>
              </w:rPr>
              <w:t>L.B.S. NAUTICAL &amp;  ENGG COLLEGE</w:t>
            </w:r>
          </w:p>
        </w:tc>
      </w:tr>
      <w:tr w:rsidR="00210A43" w14:paraId="70684D08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c>
          <w:tcPr>
            <w:tcW w:w="4644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736D7" w14:textId="77777777" w:rsidR="00210A43" w:rsidRDefault="00210A43">
            <w:pPr>
              <w:rPr>
                <w:sz w:val="18"/>
              </w:rPr>
            </w:pPr>
            <w:r>
              <w:rPr>
                <w:sz w:val="18"/>
              </w:rPr>
              <w:t>RADAR OBSERVER’S COURSE R.O.C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FACA6" w14:textId="77777777" w:rsidR="00210A43" w:rsidRDefault="00210A43">
            <w:pPr>
              <w:rPr>
                <w:sz w:val="18"/>
              </w:rPr>
            </w:pPr>
            <w:r>
              <w:rPr>
                <w:sz w:val="18"/>
              </w:rPr>
              <w:t>613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F2E48" w14:textId="77777777" w:rsidR="00210A43" w:rsidRDefault="00210A43">
            <w:pPr>
              <w:rPr>
                <w:sz w:val="18"/>
              </w:rPr>
            </w:pPr>
            <w:r>
              <w:rPr>
                <w:sz w:val="18"/>
              </w:rPr>
              <w:t>11/03/1982</w:t>
            </w:r>
          </w:p>
        </w:tc>
        <w:tc>
          <w:tcPr>
            <w:tcW w:w="14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F28B1" w14:textId="77777777" w:rsidR="00210A43" w:rsidRDefault="00210A43">
            <w:pPr>
              <w:rPr>
                <w:sz w:val="18"/>
              </w:rPr>
            </w:pPr>
            <w:r>
              <w:rPr>
                <w:sz w:val="18"/>
              </w:rPr>
              <w:t>------</w:t>
            </w:r>
          </w:p>
        </w:tc>
        <w:tc>
          <w:tcPr>
            <w:tcW w:w="15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4A8F267" w14:textId="77777777" w:rsidR="00210A43" w:rsidRDefault="00210A43">
            <w:pPr>
              <w:rPr>
                <w:sz w:val="18"/>
              </w:rPr>
            </w:pPr>
            <w:r>
              <w:rPr>
                <w:sz w:val="18"/>
              </w:rPr>
              <w:t>S.C.I.</w:t>
            </w:r>
          </w:p>
        </w:tc>
      </w:tr>
      <w:tr w:rsidR="00210A43" w14:paraId="701E2F19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c>
          <w:tcPr>
            <w:tcW w:w="4644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01028" w14:textId="77777777" w:rsidR="00210A43" w:rsidRDefault="00210A43">
            <w:pPr>
              <w:rPr>
                <w:sz w:val="18"/>
              </w:rPr>
            </w:pPr>
            <w:r>
              <w:rPr>
                <w:sz w:val="18"/>
              </w:rPr>
              <w:t>RADAR SIMULATOR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8D015" w14:textId="77777777" w:rsidR="00210A43" w:rsidRDefault="00210A43">
            <w:pPr>
              <w:rPr>
                <w:sz w:val="18"/>
              </w:rPr>
            </w:pPr>
            <w:r>
              <w:rPr>
                <w:sz w:val="18"/>
              </w:rPr>
              <w:t>RSC-2133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391B7" w14:textId="77777777" w:rsidR="00210A43" w:rsidRDefault="00210A43">
            <w:pPr>
              <w:rPr>
                <w:sz w:val="18"/>
              </w:rPr>
            </w:pPr>
            <w:r>
              <w:rPr>
                <w:sz w:val="18"/>
              </w:rPr>
              <w:t>31/05/1996</w:t>
            </w:r>
          </w:p>
        </w:tc>
        <w:tc>
          <w:tcPr>
            <w:tcW w:w="14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9FC62" w14:textId="77777777" w:rsidR="00210A43" w:rsidRDefault="00210A43">
            <w:pPr>
              <w:rPr>
                <w:sz w:val="18"/>
              </w:rPr>
            </w:pPr>
            <w:r>
              <w:rPr>
                <w:sz w:val="18"/>
              </w:rPr>
              <w:t>-------</w:t>
            </w:r>
          </w:p>
        </w:tc>
        <w:tc>
          <w:tcPr>
            <w:tcW w:w="15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40432D0" w14:textId="77777777" w:rsidR="00210A43" w:rsidRDefault="00210A43">
            <w:pPr>
              <w:rPr>
                <w:sz w:val="18"/>
              </w:rPr>
            </w:pPr>
            <w:r>
              <w:rPr>
                <w:sz w:val="18"/>
              </w:rPr>
              <w:t>G.O.I.</w:t>
            </w:r>
          </w:p>
        </w:tc>
      </w:tr>
      <w:tr w:rsidR="00FC7EB7" w14:paraId="6D7C38A1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c>
          <w:tcPr>
            <w:tcW w:w="4644" w:type="dxa"/>
            <w:gridSpan w:val="5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5101D49B" w14:textId="77777777" w:rsidR="00FC7EB7" w:rsidRDefault="00FC7EB7" w:rsidP="00FC7EB7">
            <w:pPr>
              <w:rPr>
                <w:sz w:val="18"/>
              </w:rPr>
            </w:pPr>
            <w:r>
              <w:rPr>
                <w:sz w:val="18"/>
              </w:rPr>
              <w:t>GMDSS/ GOC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E46282F" w14:textId="77777777" w:rsidR="00FC7EB7" w:rsidRDefault="00FC7EB7" w:rsidP="00FC7EB7">
            <w:pPr>
              <w:rPr>
                <w:sz w:val="18"/>
              </w:rPr>
            </w:pPr>
            <w:r>
              <w:rPr>
                <w:sz w:val="18"/>
              </w:rPr>
              <w:t>2580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805FCC" w14:textId="77777777" w:rsidR="00FC7EB7" w:rsidRDefault="00FC7EB7" w:rsidP="00FC7EB7">
            <w:pPr>
              <w:rPr>
                <w:sz w:val="18"/>
              </w:rPr>
            </w:pPr>
            <w:r>
              <w:rPr>
                <w:sz w:val="18"/>
              </w:rPr>
              <w:t>17/07/1999</w:t>
            </w:r>
          </w:p>
        </w:tc>
        <w:tc>
          <w:tcPr>
            <w:tcW w:w="142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BE8154F" w14:textId="77777777" w:rsidR="00FC7EB7" w:rsidRDefault="00FC7EB7" w:rsidP="00FC7EB7">
            <w:pPr>
              <w:rPr>
                <w:sz w:val="18"/>
              </w:rPr>
            </w:pPr>
            <w:r>
              <w:rPr>
                <w:sz w:val="18"/>
              </w:rPr>
              <w:t>15/07/20</w:t>
            </w:r>
            <w:r>
              <w:rPr>
                <w:sz w:val="18"/>
                <w:lang w:val="en-SG"/>
              </w:rPr>
              <w:t>39</w:t>
            </w:r>
          </w:p>
        </w:tc>
        <w:tc>
          <w:tcPr>
            <w:tcW w:w="1550" w:type="dxa"/>
            <w:gridSpan w:val="3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11866FD0" w14:textId="77777777" w:rsidR="00FC7EB7" w:rsidRDefault="00FC7EB7" w:rsidP="00FC7EB7">
            <w:pPr>
              <w:rPr>
                <w:sz w:val="18"/>
              </w:rPr>
            </w:pPr>
            <w:r>
              <w:rPr>
                <w:sz w:val="18"/>
              </w:rPr>
              <w:t>G.O.I.</w:t>
            </w:r>
          </w:p>
        </w:tc>
      </w:tr>
      <w:tr w:rsidR="00FC7EB7" w14:paraId="0BF018D1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c>
          <w:tcPr>
            <w:tcW w:w="4644" w:type="dxa"/>
            <w:gridSpan w:val="5"/>
            <w:tcBorders>
              <w:top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1956FEC" w14:textId="77777777" w:rsidR="00FC7EB7" w:rsidRDefault="00FC7EB7" w:rsidP="00FC7EB7">
            <w:pPr>
              <w:rPr>
                <w:sz w:val="18"/>
              </w:rPr>
            </w:pPr>
            <w:r>
              <w:rPr>
                <w:sz w:val="18"/>
              </w:rPr>
              <w:t>MMD ENDORSEMENT FOR GMDSS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CF39F1A" w14:textId="77777777" w:rsidR="00FC7EB7" w:rsidRDefault="0026516F" w:rsidP="00487389">
            <w:pPr>
              <w:rPr>
                <w:sz w:val="18"/>
              </w:rPr>
            </w:pPr>
            <w:r>
              <w:rPr>
                <w:sz w:val="18"/>
              </w:rPr>
              <w:t>GMDSSKOL</w:t>
            </w:r>
            <w:r w:rsidR="00487389">
              <w:rPr>
                <w:sz w:val="18"/>
              </w:rPr>
              <w:t>23008643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92B97A3" w14:textId="77777777" w:rsidR="00FC7EB7" w:rsidRDefault="00487389" w:rsidP="00487389">
            <w:pPr>
              <w:rPr>
                <w:sz w:val="18"/>
              </w:rPr>
            </w:pPr>
            <w:r>
              <w:rPr>
                <w:sz w:val="18"/>
              </w:rPr>
              <w:t>2</w:t>
            </w:r>
            <w:r w:rsidR="0026516F">
              <w:rPr>
                <w:sz w:val="18"/>
              </w:rPr>
              <w:t>7/</w:t>
            </w:r>
            <w:r>
              <w:rPr>
                <w:sz w:val="18"/>
              </w:rPr>
              <w:t>12</w:t>
            </w:r>
            <w:r w:rsidR="0026516F">
              <w:rPr>
                <w:sz w:val="18"/>
              </w:rPr>
              <w:t>/20</w:t>
            </w:r>
            <w:r>
              <w:rPr>
                <w:sz w:val="18"/>
              </w:rPr>
              <w:t>23</w:t>
            </w:r>
          </w:p>
        </w:tc>
        <w:tc>
          <w:tcPr>
            <w:tcW w:w="1427" w:type="dxa"/>
            <w:gridSpan w:val="4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78653755" w14:textId="77777777" w:rsidR="00FC7EB7" w:rsidRDefault="00487389" w:rsidP="00487389">
            <w:pPr>
              <w:rPr>
                <w:sz w:val="18"/>
              </w:rPr>
            </w:pPr>
            <w:r>
              <w:rPr>
                <w:sz w:val="18"/>
              </w:rPr>
              <w:t>26</w:t>
            </w:r>
            <w:r w:rsidR="0026516F">
              <w:rPr>
                <w:sz w:val="18"/>
              </w:rPr>
              <w:t>/</w:t>
            </w:r>
            <w:r>
              <w:rPr>
                <w:sz w:val="18"/>
              </w:rPr>
              <w:t>12</w:t>
            </w:r>
            <w:r w:rsidR="0026516F">
              <w:rPr>
                <w:sz w:val="18"/>
              </w:rPr>
              <w:t>/202</w:t>
            </w:r>
            <w:r>
              <w:rPr>
                <w:sz w:val="18"/>
              </w:rPr>
              <w:t>8</w:t>
            </w:r>
          </w:p>
        </w:tc>
        <w:tc>
          <w:tcPr>
            <w:tcW w:w="1550" w:type="dxa"/>
            <w:gridSpan w:val="3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14:paraId="5E08A007" w14:textId="77777777" w:rsidR="00FC7EB7" w:rsidRDefault="00FC7EB7" w:rsidP="00FC7EB7">
            <w:pPr>
              <w:rPr>
                <w:sz w:val="18"/>
              </w:rPr>
            </w:pPr>
            <w:r>
              <w:rPr>
                <w:sz w:val="18"/>
              </w:rPr>
              <w:t>G.O.I.</w:t>
            </w:r>
          </w:p>
        </w:tc>
      </w:tr>
    </w:tbl>
    <w:p w14:paraId="14F4CF76" w14:textId="77777777" w:rsidR="00210A43" w:rsidRDefault="00210A43">
      <w:pPr>
        <w:rPr>
          <w:b/>
        </w:rPr>
      </w:pPr>
      <w:r>
        <w:rPr>
          <w:b/>
        </w:rPr>
        <w:t>APPLICANT’S NAME: AJIT KUMAR JAISWAL</w:t>
      </w:r>
    </w:p>
    <w:p w14:paraId="0EC7AAED" w14:textId="77777777" w:rsidR="00210A43" w:rsidRDefault="00210A43">
      <w:pPr>
        <w:rPr>
          <w:sz w:val="10"/>
        </w:rPr>
      </w:pPr>
    </w:p>
    <w:tbl>
      <w:tblPr>
        <w:tblW w:w="0" w:type="auto"/>
        <w:tblInd w:w="0" w:type="dxa"/>
        <w:tblLayout w:type="fixed"/>
        <w:tblLook w:val="0000" w:firstRow="0" w:lastRow="0" w:firstColumn="0" w:lastColumn="0" w:noHBand="0" w:noVBand="0"/>
      </w:tblPr>
      <w:tblGrid>
        <w:gridCol w:w="4644"/>
        <w:gridCol w:w="1134"/>
        <w:gridCol w:w="1843"/>
        <w:gridCol w:w="1418"/>
        <w:gridCol w:w="9"/>
        <w:gridCol w:w="1550"/>
      </w:tblGrid>
      <w:tr w:rsidR="00210A43" w14:paraId="7DA9E77A" w14:textId="77777777">
        <w:trPr>
          <w:trHeight w:hRule="exact" w:val="300"/>
        </w:trPr>
        <w:tc>
          <w:tcPr>
            <w:tcW w:w="10598" w:type="dxa"/>
            <w:gridSpan w:val="6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1CF4FD66" w14:textId="77777777" w:rsidR="00210A43" w:rsidRDefault="00210A43">
            <w:pPr>
              <w:pStyle w:val="Heading1"/>
            </w:pPr>
            <w:r>
              <w:t>CERTIFICATES HELD</w:t>
            </w:r>
          </w:p>
        </w:tc>
      </w:tr>
      <w:tr w:rsidR="00210A43" w14:paraId="1EF8C6D3" w14:textId="77777777">
        <w:trPr>
          <w:trHeight w:hRule="exact" w:val="240"/>
        </w:trPr>
        <w:tc>
          <w:tcPr>
            <w:tcW w:w="46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A2220B6" w14:textId="77777777" w:rsidR="00210A43" w:rsidRDefault="00210A43">
            <w:pPr>
              <w:jc w:val="center"/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DEDD1" w14:textId="77777777" w:rsidR="00210A43" w:rsidRDefault="00210A43">
            <w:pPr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91C9A" w14:textId="77777777" w:rsidR="00210A43" w:rsidRDefault="00210A43">
            <w:pPr>
              <w:pStyle w:val="Heading2"/>
            </w:pPr>
            <w:r>
              <w:t>ISSUE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B2A31" w14:textId="77777777" w:rsidR="00210A43" w:rsidRDefault="00210A43">
            <w:pPr>
              <w:jc w:val="center"/>
              <w:rPr>
                <w:b/>
              </w:rPr>
            </w:pPr>
            <w:r>
              <w:rPr>
                <w:b/>
              </w:rPr>
              <w:t>EXPIRING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B4E895E" w14:textId="77777777" w:rsidR="00210A43" w:rsidRDefault="00210A43">
            <w:pPr>
              <w:jc w:val="center"/>
              <w:rPr>
                <w:b/>
              </w:rPr>
            </w:pPr>
            <w:r>
              <w:rPr>
                <w:b/>
              </w:rPr>
              <w:t>ISSUED BY</w:t>
            </w:r>
          </w:p>
        </w:tc>
      </w:tr>
      <w:tr w:rsidR="00210A43" w14:paraId="55E5E9B6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c>
          <w:tcPr>
            <w:tcW w:w="464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48F040CD" w14:textId="77777777" w:rsidR="00210A43" w:rsidRDefault="00210A43">
            <w:pPr>
              <w:rPr>
                <w:sz w:val="18"/>
              </w:rPr>
            </w:pPr>
            <w:r>
              <w:rPr>
                <w:sz w:val="18"/>
              </w:rPr>
              <w:t xml:space="preserve">BRIDGE TEAM </w:t>
            </w:r>
            <w:r w:rsidR="00B734F1">
              <w:rPr>
                <w:sz w:val="18"/>
              </w:rPr>
              <w:t xml:space="preserve">&amp; RESOURCE </w:t>
            </w:r>
            <w:r>
              <w:rPr>
                <w:sz w:val="18"/>
              </w:rPr>
              <w:t>MANAGEMENT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3F2E27F" w14:textId="77777777" w:rsidR="00210A43" w:rsidRDefault="00B734F1">
            <w:pPr>
              <w:rPr>
                <w:sz w:val="18"/>
              </w:rPr>
            </w:pPr>
            <w:r>
              <w:rPr>
                <w:sz w:val="18"/>
              </w:rPr>
              <w:t>KOL/BTM+BRM/05-23/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7E7FCCC" w14:textId="77777777" w:rsidR="00210A43" w:rsidRDefault="00B734F1">
            <w:pPr>
              <w:rPr>
                <w:sz w:val="18"/>
              </w:rPr>
            </w:pPr>
            <w:r>
              <w:rPr>
                <w:sz w:val="18"/>
              </w:rPr>
              <w:t>02/06/2023</w:t>
            </w: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9DA1611" w14:textId="77777777" w:rsidR="00210A43" w:rsidRDefault="00B734F1">
            <w:pPr>
              <w:rPr>
                <w:sz w:val="18"/>
              </w:rPr>
            </w:pPr>
            <w:r>
              <w:rPr>
                <w:sz w:val="18"/>
              </w:rPr>
              <w:t>------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3E8D82F6" w14:textId="77777777" w:rsidR="00210A43" w:rsidRDefault="00B734F1">
            <w:pPr>
              <w:rPr>
                <w:sz w:val="18"/>
              </w:rPr>
            </w:pPr>
            <w:r>
              <w:rPr>
                <w:sz w:val="18"/>
              </w:rPr>
              <w:t>Smt Yashoda Behl Educational Trust</w:t>
            </w:r>
          </w:p>
        </w:tc>
      </w:tr>
      <w:tr w:rsidR="00210A43" w14:paraId="4D435112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c>
          <w:tcPr>
            <w:tcW w:w="464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7043DCDB" w14:textId="77777777" w:rsidR="00210A43" w:rsidRDefault="00210A43">
            <w:pPr>
              <w:rPr>
                <w:sz w:val="18"/>
              </w:rPr>
            </w:pPr>
            <w:r>
              <w:rPr>
                <w:sz w:val="18"/>
              </w:rPr>
              <w:t>ECDI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67CB36B" w14:textId="77777777" w:rsidR="00210A43" w:rsidRDefault="00210A43">
            <w:pPr>
              <w:rPr>
                <w:sz w:val="18"/>
              </w:rPr>
            </w:pPr>
            <w:r>
              <w:rPr>
                <w:sz w:val="18"/>
              </w:rPr>
              <w:t>C/76/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8FC056F" w14:textId="77777777" w:rsidR="00210A43" w:rsidRDefault="00210A43">
            <w:pPr>
              <w:rPr>
                <w:sz w:val="18"/>
              </w:rPr>
            </w:pPr>
            <w:r>
              <w:rPr>
                <w:sz w:val="18"/>
              </w:rPr>
              <w:t>19/11/2014</w:t>
            </w: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7694D03" w14:textId="77777777" w:rsidR="00210A43" w:rsidRDefault="00210A43">
            <w:pPr>
              <w:rPr>
                <w:sz w:val="18"/>
              </w:rPr>
            </w:pPr>
            <w:r>
              <w:rPr>
                <w:sz w:val="18"/>
              </w:rPr>
              <w:t>-----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4DBC5630" w14:textId="77777777" w:rsidR="00210A43" w:rsidRDefault="00210A43">
            <w:pPr>
              <w:rPr>
                <w:sz w:val="18"/>
              </w:rPr>
            </w:pPr>
            <w:r>
              <w:rPr>
                <w:sz w:val="18"/>
              </w:rPr>
              <w:t>SENSEA MARINE ACADEMY</w:t>
            </w:r>
          </w:p>
        </w:tc>
      </w:tr>
      <w:tr w:rsidR="00210A43" w14:paraId="0942D031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c>
          <w:tcPr>
            <w:tcW w:w="464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2A89ED04" w14:textId="77777777" w:rsidR="00210A43" w:rsidRDefault="00210A43">
            <w:pPr>
              <w:rPr>
                <w:sz w:val="18"/>
                <w:lang w:val="en-SG"/>
              </w:rPr>
            </w:pPr>
            <w:r>
              <w:rPr>
                <w:sz w:val="18"/>
                <w:lang w:val="en-SG"/>
              </w:rPr>
              <w:t>SHIP SAFETY OFFICER COURS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8568541" w14:textId="77777777" w:rsidR="00210A43" w:rsidRDefault="00210A43">
            <w:pPr>
              <w:rPr>
                <w:sz w:val="18"/>
                <w:lang w:val="en-SG"/>
              </w:rPr>
            </w:pPr>
            <w:r>
              <w:rPr>
                <w:sz w:val="18"/>
                <w:lang w:val="en-SG"/>
              </w:rPr>
              <w:t>KOL/SBSO/07-19/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A42B712" w14:textId="77777777" w:rsidR="00210A43" w:rsidRDefault="00210A43">
            <w:pPr>
              <w:rPr>
                <w:sz w:val="18"/>
                <w:lang w:val="en-SG"/>
              </w:rPr>
            </w:pPr>
            <w:r>
              <w:rPr>
                <w:sz w:val="18"/>
                <w:lang w:val="en-SG"/>
              </w:rPr>
              <w:t>29/06/19</w:t>
            </w: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C763109" w14:textId="77777777" w:rsidR="00210A43" w:rsidRDefault="00A40423">
            <w:pPr>
              <w:rPr>
                <w:sz w:val="18"/>
              </w:rPr>
            </w:pPr>
            <w:r>
              <w:rPr>
                <w:sz w:val="18"/>
              </w:rPr>
              <w:t>-------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0D441E15" w14:textId="77777777" w:rsidR="00210A43" w:rsidRDefault="00210A43">
            <w:pPr>
              <w:rPr>
                <w:sz w:val="18"/>
                <w:lang w:val="en-SG"/>
              </w:rPr>
            </w:pPr>
            <w:r>
              <w:rPr>
                <w:sz w:val="18"/>
                <w:lang w:val="en-SG"/>
              </w:rPr>
              <w:t>SEIET, KOLKATA</w:t>
            </w:r>
          </w:p>
        </w:tc>
      </w:tr>
      <w:tr w:rsidR="00210A43" w14:paraId="3A1FC519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c>
          <w:tcPr>
            <w:tcW w:w="46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9A2FE" w14:textId="77777777" w:rsidR="00210A43" w:rsidRDefault="00210A43">
            <w:pPr>
              <w:rPr>
                <w:sz w:val="18"/>
              </w:rPr>
            </w:pPr>
            <w:r>
              <w:rPr>
                <w:sz w:val="18"/>
              </w:rPr>
              <w:t>RADAR AND NAVIGATION SIMULATOR COURSE (RANSCO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ED725" w14:textId="77777777" w:rsidR="00210A43" w:rsidRDefault="00210A43">
            <w:pPr>
              <w:rPr>
                <w:sz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07D5B" w14:textId="77777777" w:rsidR="00210A43" w:rsidRDefault="00210A43">
            <w:pPr>
              <w:rPr>
                <w:sz w:val="18"/>
              </w:rPr>
            </w:pP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600DF" w14:textId="77777777" w:rsidR="00210A43" w:rsidRDefault="00210A43">
            <w:pPr>
              <w:rPr>
                <w:sz w:val="18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EEC4BAC" w14:textId="77777777" w:rsidR="00210A43" w:rsidRDefault="00210A43">
            <w:pPr>
              <w:rPr>
                <w:sz w:val="18"/>
              </w:rPr>
            </w:pPr>
          </w:p>
        </w:tc>
      </w:tr>
      <w:tr w:rsidR="00210A43" w14:paraId="13B64B63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c>
          <w:tcPr>
            <w:tcW w:w="46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93216" w14:textId="77777777" w:rsidR="00210A43" w:rsidRDefault="00210A43">
            <w:pPr>
              <w:rPr>
                <w:sz w:val="18"/>
              </w:rPr>
            </w:pPr>
            <w:r>
              <w:rPr>
                <w:sz w:val="18"/>
              </w:rPr>
              <w:t>COLLISION AVOIDANC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3664E" w14:textId="77777777" w:rsidR="00210A43" w:rsidRDefault="00210A43">
            <w:pPr>
              <w:rPr>
                <w:sz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8C954" w14:textId="77777777" w:rsidR="00210A43" w:rsidRDefault="00210A43">
            <w:pPr>
              <w:rPr>
                <w:sz w:val="18"/>
              </w:rPr>
            </w:pP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07342" w14:textId="77777777" w:rsidR="00210A43" w:rsidRDefault="00210A43">
            <w:pPr>
              <w:rPr>
                <w:sz w:val="18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4C2795A" w14:textId="77777777" w:rsidR="00210A43" w:rsidRDefault="00210A43">
            <w:pPr>
              <w:rPr>
                <w:sz w:val="18"/>
              </w:rPr>
            </w:pPr>
          </w:p>
        </w:tc>
      </w:tr>
      <w:tr w:rsidR="00210A43" w14:paraId="2A033851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c>
          <w:tcPr>
            <w:tcW w:w="464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5376D8B3" w14:textId="77777777" w:rsidR="00210A43" w:rsidRDefault="00210A43">
            <w:pPr>
              <w:rPr>
                <w:sz w:val="18"/>
              </w:rPr>
            </w:pPr>
            <w:r>
              <w:rPr>
                <w:sz w:val="18"/>
              </w:rPr>
              <w:t>SHIP’S CAPTAIN’S MEDICAR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1642CA9" w14:textId="77777777" w:rsidR="00210A43" w:rsidRDefault="00210A43">
            <w:pPr>
              <w:rPr>
                <w:sz w:val="18"/>
              </w:rPr>
            </w:pPr>
            <w:r>
              <w:rPr>
                <w:sz w:val="18"/>
              </w:rPr>
              <w:t>0128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B121CDF" w14:textId="77777777" w:rsidR="00210A43" w:rsidRDefault="00210A43">
            <w:pPr>
              <w:rPr>
                <w:sz w:val="18"/>
              </w:rPr>
            </w:pPr>
            <w:r>
              <w:rPr>
                <w:sz w:val="18"/>
              </w:rPr>
              <w:t>25/05/1996</w:t>
            </w: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0EA69D0" w14:textId="77777777" w:rsidR="00210A43" w:rsidRDefault="00D81CBA" w:rsidP="00D81CBA">
            <w:pPr>
              <w:rPr>
                <w:sz w:val="18"/>
                <w:lang w:val="en-SG"/>
              </w:rPr>
            </w:pPr>
            <w:r>
              <w:rPr>
                <w:sz w:val="18"/>
                <w:lang w:val="en-SG"/>
              </w:rPr>
              <w:t>19</w:t>
            </w:r>
            <w:r w:rsidR="00210A43">
              <w:rPr>
                <w:sz w:val="18"/>
                <w:lang w:val="en-SG"/>
              </w:rPr>
              <w:t>/</w:t>
            </w:r>
            <w:r>
              <w:rPr>
                <w:sz w:val="18"/>
                <w:lang w:val="en-SG"/>
              </w:rPr>
              <w:t>12</w:t>
            </w:r>
            <w:r w:rsidR="00210A43">
              <w:rPr>
                <w:sz w:val="18"/>
                <w:lang w:val="en-SG"/>
              </w:rPr>
              <w:t>/202</w:t>
            </w:r>
            <w:r>
              <w:rPr>
                <w:sz w:val="18"/>
                <w:lang w:val="en-SG"/>
              </w:rPr>
              <w:t>8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0BE9F907" w14:textId="77777777" w:rsidR="00210A43" w:rsidRDefault="00210A43">
            <w:pPr>
              <w:rPr>
                <w:sz w:val="18"/>
              </w:rPr>
            </w:pPr>
            <w:r>
              <w:rPr>
                <w:sz w:val="18"/>
                <w:lang w:val="en-SG"/>
              </w:rPr>
              <w:t>HMI,</w:t>
            </w:r>
            <w:r>
              <w:rPr>
                <w:sz w:val="18"/>
              </w:rPr>
              <w:t>KOLKATA</w:t>
            </w:r>
          </w:p>
        </w:tc>
      </w:tr>
      <w:tr w:rsidR="00210A43" w14:paraId="10614C88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c>
          <w:tcPr>
            <w:tcW w:w="464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58944CCC" w14:textId="77777777" w:rsidR="00210A43" w:rsidRDefault="00210A43">
            <w:pPr>
              <w:rPr>
                <w:sz w:val="18"/>
              </w:rPr>
            </w:pPr>
            <w:r>
              <w:rPr>
                <w:sz w:val="18"/>
              </w:rPr>
              <w:t>LIQUID CARGO SIMULATO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5311FD" w14:textId="77777777" w:rsidR="00210A43" w:rsidRDefault="00210A43">
            <w:pPr>
              <w:rPr>
                <w:sz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9E5F59F" w14:textId="77777777" w:rsidR="00210A43" w:rsidRDefault="00210A43">
            <w:pPr>
              <w:rPr>
                <w:sz w:val="18"/>
              </w:rPr>
            </w:pP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60C9F03" w14:textId="77777777" w:rsidR="00210A43" w:rsidRDefault="00210A43">
            <w:pPr>
              <w:rPr>
                <w:sz w:val="18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5D3D3684" w14:textId="77777777" w:rsidR="00210A43" w:rsidRDefault="00210A43">
            <w:pPr>
              <w:rPr>
                <w:sz w:val="18"/>
              </w:rPr>
            </w:pPr>
          </w:p>
        </w:tc>
      </w:tr>
      <w:tr w:rsidR="00210A43" w14:paraId="70B21D9A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c>
          <w:tcPr>
            <w:tcW w:w="46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1CA6E" w14:textId="77777777" w:rsidR="00210A43" w:rsidRDefault="00210A43">
            <w:pPr>
              <w:rPr>
                <w:sz w:val="18"/>
              </w:rPr>
            </w:pPr>
            <w:r>
              <w:rPr>
                <w:sz w:val="18"/>
              </w:rPr>
              <w:t>ELEMENTARY FIRST AID COURSE (EF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D3AC" w14:textId="77777777" w:rsidR="00210A43" w:rsidRDefault="00210A43">
            <w:pPr>
              <w:rPr>
                <w:sz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8551C" w14:textId="77777777" w:rsidR="00210A43" w:rsidRDefault="00210A43">
            <w:pPr>
              <w:rPr>
                <w:sz w:val="18"/>
              </w:rPr>
            </w:pP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5F507" w14:textId="77777777" w:rsidR="00210A43" w:rsidRDefault="00210A43">
            <w:pPr>
              <w:rPr>
                <w:sz w:val="18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B65EFEC" w14:textId="77777777" w:rsidR="00210A43" w:rsidRDefault="00210A43">
            <w:pPr>
              <w:rPr>
                <w:sz w:val="18"/>
              </w:rPr>
            </w:pPr>
          </w:p>
        </w:tc>
      </w:tr>
      <w:tr w:rsidR="00210A43" w14:paraId="0855F8EF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c>
          <w:tcPr>
            <w:tcW w:w="4644" w:type="dxa"/>
            <w:tcBorders>
              <w:top w:val="nil"/>
              <w:bottom w:val="nil"/>
              <w:right w:val="single" w:sz="6" w:space="0" w:color="auto"/>
            </w:tcBorders>
          </w:tcPr>
          <w:p w14:paraId="7C269A39" w14:textId="77777777" w:rsidR="00210A43" w:rsidRDefault="00210A43">
            <w:pPr>
              <w:rPr>
                <w:sz w:val="18"/>
              </w:rPr>
            </w:pPr>
            <w:r>
              <w:rPr>
                <w:sz w:val="18"/>
              </w:rPr>
              <w:t>SHIP MANOEUVERING SIMULATO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F77185" w14:textId="77777777" w:rsidR="00210A43" w:rsidRDefault="00210A43">
            <w:pPr>
              <w:rPr>
                <w:sz w:val="18"/>
              </w:rPr>
            </w:pPr>
            <w:r>
              <w:rPr>
                <w:sz w:val="18"/>
              </w:rPr>
              <w:t>SMS-354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CADC0E" w14:textId="77777777" w:rsidR="00210A43" w:rsidRDefault="00210A43">
            <w:pPr>
              <w:rPr>
                <w:sz w:val="18"/>
              </w:rPr>
            </w:pPr>
            <w:r>
              <w:rPr>
                <w:sz w:val="18"/>
              </w:rPr>
              <w:t>10/05/1996</w:t>
            </w:r>
          </w:p>
        </w:tc>
        <w:tc>
          <w:tcPr>
            <w:tcW w:w="142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68A561" w14:textId="77777777" w:rsidR="00210A43" w:rsidRDefault="00210A43">
            <w:pPr>
              <w:rPr>
                <w:sz w:val="18"/>
              </w:rPr>
            </w:pPr>
            <w:r>
              <w:rPr>
                <w:sz w:val="18"/>
              </w:rPr>
              <w:t>-----</w:t>
            </w:r>
          </w:p>
        </w:tc>
        <w:tc>
          <w:tcPr>
            <w:tcW w:w="1550" w:type="dxa"/>
            <w:tcBorders>
              <w:top w:val="nil"/>
              <w:left w:val="single" w:sz="6" w:space="0" w:color="auto"/>
              <w:bottom w:val="nil"/>
            </w:tcBorders>
          </w:tcPr>
          <w:p w14:paraId="389D5F18" w14:textId="77777777" w:rsidR="00210A43" w:rsidRDefault="00210A43">
            <w:pPr>
              <w:rPr>
                <w:sz w:val="18"/>
              </w:rPr>
            </w:pPr>
            <w:r>
              <w:rPr>
                <w:sz w:val="18"/>
              </w:rPr>
              <w:t>L.B.S. COLLEGE</w:t>
            </w:r>
          </w:p>
        </w:tc>
      </w:tr>
      <w:tr w:rsidR="00210A43" w14:paraId="7DACFA28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c>
          <w:tcPr>
            <w:tcW w:w="464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653B9ACD" w14:textId="77777777" w:rsidR="00210A43" w:rsidRDefault="00210A43">
            <w:pPr>
              <w:rPr>
                <w:sz w:val="18"/>
              </w:rPr>
            </w:pPr>
            <w:r>
              <w:rPr>
                <w:sz w:val="18"/>
              </w:rPr>
              <w:t>ENGINE ROOM SIMULATO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AAE8A3B" w14:textId="77777777" w:rsidR="00210A43" w:rsidRDefault="00210A43">
            <w:pPr>
              <w:rPr>
                <w:sz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4F9D884" w14:textId="77777777" w:rsidR="00210A43" w:rsidRDefault="00210A43">
            <w:pPr>
              <w:rPr>
                <w:sz w:val="18"/>
              </w:rPr>
            </w:pP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FF42D0D" w14:textId="77777777" w:rsidR="00210A43" w:rsidRDefault="00210A43">
            <w:pPr>
              <w:rPr>
                <w:sz w:val="18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2571112F" w14:textId="77777777" w:rsidR="00210A43" w:rsidRDefault="00210A43">
            <w:pPr>
              <w:rPr>
                <w:sz w:val="18"/>
              </w:rPr>
            </w:pPr>
          </w:p>
        </w:tc>
      </w:tr>
      <w:tr w:rsidR="00210A43" w14:paraId="78151EB4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c>
          <w:tcPr>
            <w:tcW w:w="464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7005D8AC" w14:textId="77777777" w:rsidR="00210A43" w:rsidRDefault="00210A43">
            <w:pPr>
              <w:rPr>
                <w:sz w:val="18"/>
              </w:rPr>
            </w:pPr>
            <w:r>
              <w:rPr>
                <w:sz w:val="18"/>
              </w:rPr>
              <w:t>HUMAN RELATION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B564056" w14:textId="77777777" w:rsidR="00210A43" w:rsidRDefault="00210A43">
            <w:pPr>
              <w:rPr>
                <w:sz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6EEF4D7" w14:textId="77777777" w:rsidR="00210A43" w:rsidRDefault="00210A43">
            <w:pPr>
              <w:rPr>
                <w:sz w:val="18"/>
              </w:rPr>
            </w:pP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33AE87" w14:textId="77777777" w:rsidR="00210A43" w:rsidRDefault="00210A43">
            <w:pPr>
              <w:rPr>
                <w:sz w:val="18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31BB4364" w14:textId="77777777" w:rsidR="00210A43" w:rsidRDefault="00210A43">
            <w:pPr>
              <w:rPr>
                <w:sz w:val="18"/>
              </w:rPr>
            </w:pPr>
          </w:p>
        </w:tc>
      </w:tr>
      <w:tr w:rsidR="00210A43" w14:paraId="11ED3AE1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c>
          <w:tcPr>
            <w:tcW w:w="46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7D540" w14:textId="77777777" w:rsidR="00210A43" w:rsidRDefault="00210A43">
            <w:pPr>
              <w:rPr>
                <w:sz w:val="18"/>
              </w:rPr>
            </w:pPr>
            <w:r>
              <w:rPr>
                <w:sz w:val="18"/>
              </w:rPr>
              <w:t>QUALITY AND SAFETY MANAGEMENT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CEDD0" w14:textId="77777777" w:rsidR="00210A43" w:rsidRDefault="00210A43">
            <w:pPr>
              <w:rPr>
                <w:sz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C1E2C" w14:textId="77777777" w:rsidR="00210A43" w:rsidRDefault="00210A43">
            <w:pPr>
              <w:rPr>
                <w:sz w:val="18"/>
              </w:rPr>
            </w:pP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E877A" w14:textId="77777777" w:rsidR="00210A43" w:rsidRDefault="00210A43">
            <w:pPr>
              <w:rPr>
                <w:sz w:val="18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2903926" w14:textId="77777777" w:rsidR="00210A43" w:rsidRDefault="00210A43">
            <w:pPr>
              <w:rPr>
                <w:sz w:val="18"/>
              </w:rPr>
            </w:pPr>
          </w:p>
        </w:tc>
      </w:tr>
      <w:tr w:rsidR="00210A43" w14:paraId="3CFF9C77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c>
          <w:tcPr>
            <w:tcW w:w="46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87592" w14:textId="77777777" w:rsidR="00210A43" w:rsidRDefault="00210A43">
            <w:pPr>
              <w:rPr>
                <w:sz w:val="18"/>
              </w:rPr>
            </w:pPr>
            <w:r>
              <w:rPr>
                <w:sz w:val="18"/>
              </w:rPr>
              <w:t>MARPOL 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345D8" w14:textId="77777777" w:rsidR="00210A43" w:rsidRDefault="00210A43">
            <w:pPr>
              <w:rPr>
                <w:sz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B4737" w14:textId="77777777" w:rsidR="00210A43" w:rsidRDefault="00210A43">
            <w:pPr>
              <w:rPr>
                <w:sz w:val="18"/>
              </w:rPr>
            </w:pP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B0FF" w14:textId="77777777" w:rsidR="00210A43" w:rsidRDefault="00210A43">
            <w:pPr>
              <w:rPr>
                <w:sz w:val="18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FDDD9F7" w14:textId="77777777" w:rsidR="00210A43" w:rsidRDefault="00210A43">
            <w:pPr>
              <w:rPr>
                <w:sz w:val="18"/>
              </w:rPr>
            </w:pPr>
          </w:p>
        </w:tc>
      </w:tr>
      <w:tr w:rsidR="00210A43" w14:paraId="2E44F53B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c>
          <w:tcPr>
            <w:tcW w:w="464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352262DD" w14:textId="77777777" w:rsidR="00210A43" w:rsidRDefault="00210A43">
            <w:pPr>
              <w:rPr>
                <w:sz w:val="18"/>
              </w:rPr>
            </w:pPr>
            <w:r>
              <w:rPr>
                <w:sz w:val="18"/>
              </w:rPr>
              <w:t>MARPOL I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33785C4" w14:textId="77777777" w:rsidR="00210A43" w:rsidRDefault="00210A43">
            <w:pPr>
              <w:rPr>
                <w:sz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4135CA4" w14:textId="77777777" w:rsidR="00210A43" w:rsidRDefault="00210A43">
            <w:pPr>
              <w:rPr>
                <w:sz w:val="18"/>
              </w:rPr>
            </w:pP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5D5A80A" w14:textId="77777777" w:rsidR="00210A43" w:rsidRDefault="00210A43">
            <w:pPr>
              <w:rPr>
                <w:sz w:val="18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209C7BC5" w14:textId="77777777" w:rsidR="00210A43" w:rsidRDefault="00210A43">
            <w:pPr>
              <w:rPr>
                <w:sz w:val="18"/>
              </w:rPr>
            </w:pPr>
          </w:p>
        </w:tc>
      </w:tr>
      <w:tr w:rsidR="00210A43" w14:paraId="1D11BC82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c>
          <w:tcPr>
            <w:tcW w:w="46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0A8E9" w14:textId="77777777" w:rsidR="00210A43" w:rsidRDefault="00210A43">
            <w:pPr>
              <w:pStyle w:val="Heading7"/>
            </w:pPr>
            <w:r>
              <w:t>MARPOL V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CA945" w14:textId="77777777" w:rsidR="00210A43" w:rsidRDefault="00210A43">
            <w:pPr>
              <w:rPr>
                <w:sz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67F81" w14:textId="77777777" w:rsidR="00210A43" w:rsidRDefault="00210A43">
            <w:pPr>
              <w:rPr>
                <w:sz w:val="18"/>
              </w:rPr>
            </w:pP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63D9F" w14:textId="77777777" w:rsidR="00210A43" w:rsidRDefault="00210A43">
            <w:pPr>
              <w:rPr>
                <w:sz w:val="18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656DABA" w14:textId="77777777" w:rsidR="00210A43" w:rsidRDefault="00210A43">
            <w:pPr>
              <w:rPr>
                <w:sz w:val="18"/>
              </w:rPr>
            </w:pPr>
          </w:p>
        </w:tc>
      </w:tr>
      <w:tr w:rsidR="00210A43" w14:paraId="12A774D0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c>
          <w:tcPr>
            <w:tcW w:w="46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97DC6" w14:textId="77777777" w:rsidR="00210A43" w:rsidRDefault="00210A43">
            <w:pPr>
              <w:rPr>
                <w:sz w:val="18"/>
              </w:rPr>
            </w:pPr>
            <w:r>
              <w:rPr>
                <w:sz w:val="18"/>
              </w:rPr>
              <w:t>MARITIME ENGLISH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AF7C2" w14:textId="77777777" w:rsidR="00210A43" w:rsidRDefault="00210A43">
            <w:pPr>
              <w:rPr>
                <w:sz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FBDB8" w14:textId="77777777" w:rsidR="00210A43" w:rsidRDefault="00210A43">
            <w:pPr>
              <w:rPr>
                <w:sz w:val="18"/>
              </w:rPr>
            </w:pP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E196E" w14:textId="77777777" w:rsidR="00210A43" w:rsidRDefault="00210A43">
            <w:pPr>
              <w:rPr>
                <w:sz w:val="18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02265C8" w14:textId="77777777" w:rsidR="00210A43" w:rsidRDefault="00210A43">
            <w:pPr>
              <w:rPr>
                <w:sz w:val="18"/>
              </w:rPr>
            </w:pPr>
          </w:p>
        </w:tc>
      </w:tr>
      <w:tr w:rsidR="00210A43" w14:paraId="621DF15F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c>
          <w:tcPr>
            <w:tcW w:w="46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90A28" w14:textId="77777777" w:rsidR="00210A43" w:rsidRDefault="00210A43">
            <w:pPr>
              <w:rPr>
                <w:sz w:val="18"/>
              </w:rPr>
            </w:pPr>
            <w:r>
              <w:rPr>
                <w:sz w:val="18"/>
              </w:rPr>
              <w:t>SHIP SECURITY OFFICE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77C05" w14:textId="77777777" w:rsidR="00210A43" w:rsidRDefault="00210A43">
            <w:pPr>
              <w:rPr>
                <w:sz w:val="18"/>
              </w:rPr>
            </w:pPr>
            <w:r>
              <w:rPr>
                <w:sz w:val="18"/>
              </w:rPr>
              <w:t>006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D9D56" w14:textId="77777777" w:rsidR="00210A43" w:rsidRDefault="00210A43">
            <w:pPr>
              <w:rPr>
                <w:sz w:val="18"/>
              </w:rPr>
            </w:pPr>
            <w:r>
              <w:rPr>
                <w:sz w:val="18"/>
              </w:rPr>
              <w:t>15/12/2004</w:t>
            </w: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9DE0F" w14:textId="77777777" w:rsidR="00210A43" w:rsidRDefault="00210A43">
            <w:pPr>
              <w:rPr>
                <w:sz w:val="18"/>
              </w:rPr>
            </w:pPr>
            <w:r>
              <w:rPr>
                <w:sz w:val="18"/>
              </w:rPr>
              <w:t>----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808BBEA" w14:textId="77777777" w:rsidR="00210A43" w:rsidRDefault="00210A43">
            <w:pPr>
              <w:rPr>
                <w:sz w:val="18"/>
              </w:rPr>
            </w:pPr>
            <w:r>
              <w:rPr>
                <w:sz w:val="18"/>
              </w:rPr>
              <w:t>I.I.P.M., KOLKATA</w:t>
            </w:r>
          </w:p>
        </w:tc>
      </w:tr>
      <w:tr w:rsidR="00210A43" w14:paraId="12EE4EF1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c>
          <w:tcPr>
            <w:tcW w:w="4644" w:type="dxa"/>
            <w:tcBorders>
              <w:top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31C1C2E6" w14:textId="77777777" w:rsidR="00210A43" w:rsidRDefault="00210A43">
            <w:pPr>
              <w:rPr>
                <w:sz w:val="18"/>
                <w:lang w:val="en-SG"/>
              </w:rPr>
            </w:pPr>
            <w:r>
              <w:rPr>
                <w:sz w:val="18"/>
                <w:lang w:val="en-SG"/>
              </w:rPr>
              <w:t>SSO PANAM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715EAEEB" w14:textId="77777777" w:rsidR="00210A43" w:rsidRDefault="00210A43">
            <w:pPr>
              <w:rPr>
                <w:sz w:val="18"/>
                <w:lang w:val="en-SG"/>
              </w:rPr>
            </w:pPr>
            <w:r>
              <w:rPr>
                <w:sz w:val="18"/>
                <w:lang w:val="en-SG"/>
              </w:rPr>
              <w:t>CMETP/SSO/2019/0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8696482" w14:textId="77777777" w:rsidR="00210A43" w:rsidRDefault="00210A43">
            <w:pPr>
              <w:rPr>
                <w:sz w:val="18"/>
                <w:lang w:val="en-SG"/>
              </w:rPr>
            </w:pPr>
            <w:r>
              <w:rPr>
                <w:sz w:val="18"/>
                <w:lang w:val="en-SG"/>
              </w:rPr>
              <w:t>11/06/19</w:t>
            </w: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E41A1B9" w14:textId="77777777" w:rsidR="00210A43" w:rsidRDefault="00210A43">
            <w:pPr>
              <w:rPr>
                <w:sz w:val="18"/>
                <w:lang w:val="en-SG"/>
              </w:rPr>
            </w:pPr>
            <w:r>
              <w:rPr>
                <w:sz w:val="18"/>
                <w:lang w:val="en-SG"/>
              </w:rPr>
              <w:t>10/06/2024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14:paraId="16E60F86" w14:textId="77777777" w:rsidR="00210A43" w:rsidRDefault="00210A43">
            <w:pPr>
              <w:rPr>
                <w:sz w:val="18"/>
                <w:lang w:val="en-SG"/>
              </w:rPr>
            </w:pPr>
            <w:r>
              <w:rPr>
                <w:sz w:val="18"/>
                <w:lang w:val="en-SG"/>
              </w:rPr>
              <w:t>CMET, LUCKNOW</w:t>
            </w:r>
          </w:p>
        </w:tc>
      </w:tr>
    </w:tbl>
    <w:p w14:paraId="5B571D0F" w14:textId="77777777" w:rsidR="00210A43" w:rsidRDefault="00210A43"/>
    <w:tbl>
      <w:tblPr>
        <w:tblW w:w="10695" w:type="dxa"/>
        <w:tblInd w:w="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1620"/>
        <w:gridCol w:w="1260"/>
        <w:gridCol w:w="900"/>
        <w:gridCol w:w="1440"/>
        <w:gridCol w:w="630"/>
        <w:gridCol w:w="781"/>
        <w:gridCol w:w="720"/>
        <w:gridCol w:w="720"/>
        <w:gridCol w:w="796"/>
        <w:gridCol w:w="10"/>
      </w:tblGrid>
      <w:tr w:rsidR="00210A43" w14:paraId="5BB658E9" w14:textId="77777777" w:rsidTr="00AA2B4B">
        <w:trPr>
          <w:gridAfter w:val="1"/>
          <w:wAfter w:w="10" w:type="dxa"/>
        </w:trPr>
        <w:tc>
          <w:tcPr>
            <w:tcW w:w="10685" w:type="dxa"/>
            <w:gridSpan w:val="10"/>
            <w:tcBorders>
              <w:top w:val="double" w:sz="6" w:space="0" w:color="auto"/>
              <w:bottom w:val="single" w:sz="6" w:space="0" w:color="auto"/>
            </w:tcBorders>
          </w:tcPr>
          <w:p w14:paraId="3802BA6A" w14:textId="77777777" w:rsidR="00210A43" w:rsidRDefault="00210A4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RECORD OF PREVIOUS SERVICE</w:t>
            </w:r>
          </w:p>
        </w:tc>
      </w:tr>
      <w:tr w:rsidR="00210A43" w14:paraId="44EA75AF" w14:textId="77777777" w:rsidTr="00AA2B4B">
        <w:trPr>
          <w:cantSplit/>
          <w:trHeight w:hRule="exact" w:val="460"/>
        </w:trPr>
        <w:tc>
          <w:tcPr>
            <w:tcW w:w="1818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7D7DCBC4" w14:textId="77777777" w:rsidR="00210A43" w:rsidRDefault="00210A43">
            <w:pPr>
              <w:jc w:val="center"/>
              <w:rPr>
                <w:b/>
              </w:rPr>
            </w:pPr>
            <w:r>
              <w:rPr>
                <w:b/>
              </w:rPr>
              <w:t>COMPANY</w:t>
            </w: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F1856" w14:textId="77777777" w:rsidR="00210A43" w:rsidRDefault="00210A43">
            <w:pPr>
              <w:jc w:val="center"/>
              <w:rPr>
                <w:b/>
              </w:rPr>
            </w:pPr>
            <w:r>
              <w:rPr>
                <w:b/>
              </w:rPr>
              <w:t>VESSEL’S</w:t>
            </w:r>
          </w:p>
          <w:p w14:paraId="1E5577EE" w14:textId="77777777" w:rsidR="00210A43" w:rsidRDefault="00210A43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6B363" w14:textId="77777777" w:rsidR="00210A43" w:rsidRDefault="00210A43">
            <w:pPr>
              <w:jc w:val="center"/>
              <w:rPr>
                <w:b/>
              </w:rPr>
            </w:pPr>
            <w:r>
              <w:rPr>
                <w:b/>
              </w:rPr>
              <w:t>TYPE/ BUILT</w:t>
            </w: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7CB335" w14:textId="77777777" w:rsidR="00210A43" w:rsidRDefault="00210A43">
            <w:pPr>
              <w:pStyle w:val="Heading2"/>
              <w:rPr>
                <w:spacing w:val="-8"/>
                <w:lang w:val="en-GB"/>
              </w:rPr>
            </w:pPr>
            <w:r>
              <w:rPr>
                <w:spacing w:val="-8"/>
                <w:lang w:val="en-GB"/>
              </w:rPr>
              <w:t>DWT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D4B8" w14:textId="77777777" w:rsidR="00210A43" w:rsidRDefault="00210A43">
            <w:pPr>
              <w:jc w:val="center"/>
              <w:rPr>
                <w:b/>
                <w:bCs/>
                <w:spacing w:val="-10"/>
              </w:rPr>
            </w:pPr>
            <w:r>
              <w:rPr>
                <w:b/>
                <w:bCs/>
                <w:spacing w:val="-16"/>
              </w:rPr>
              <w:t>M/ENG’S BHP/ TYPE</w:t>
            </w:r>
          </w:p>
        </w:tc>
        <w:tc>
          <w:tcPr>
            <w:tcW w:w="6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44FDD" w14:textId="77777777" w:rsidR="00210A43" w:rsidRDefault="00210A43">
            <w:pPr>
              <w:pStyle w:val="Heading2"/>
              <w:rPr>
                <w:spacing w:val="-20"/>
              </w:rPr>
            </w:pPr>
            <w:r>
              <w:rPr>
                <w:spacing w:val="-20"/>
              </w:rPr>
              <w:t>UMS</w:t>
            </w:r>
          </w:p>
          <w:p w14:paraId="5CE8B3E4" w14:textId="77777777" w:rsidR="00210A43" w:rsidRDefault="00210A43">
            <w:pPr>
              <w:rPr>
                <w:b/>
                <w:spacing w:val="-20"/>
                <w:sz w:val="18"/>
              </w:rPr>
            </w:pPr>
            <w:r>
              <w:rPr>
                <w:b/>
                <w:spacing w:val="-20"/>
              </w:rPr>
              <w:t xml:space="preserve">( </w:t>
            </w:r>
            <w:r>
              <w:rPr>
                <w:b/>
                <w:spacing w:val="-20"/>
                <w:sz w:val="18"/>
              </w:rPr>
              <w:t>Y-N)</w:t>
            </w:r>
          </w:p>
        </w:tc>
        <w:tc>
          <w:tcPr>
            <w:tcW w:w="7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A0D2A" w14:textId="77777777" w:rsidR="00210A43" w:rsidRDefault="00210A43">
            <w:pPr>
              <w:pStyle w:val="Heading5"/>
              <w:jc w:val="center"/>
              <w:rPr>
                <w:spacing w:val="-22"/>
              </w:rPr>
            </w:pPr>
            <w:r>
              <w:rPr>
                <w:spacing w:val="-22"/>
              </w:rPr>
              <w:t>RANK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7EE35" w14:textId="77777777" w:rsidR="00210A43" w:rsidRDefault="00210A43">
            <w:pPr>
              <w:pStyle w:val="Heading6"/>
            </w:pPr>
            <w:r>
              <w:t>FROM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A3AF2" w14:textId="77777777" w:rsidR="00210A43" w:rsidRDefault="00210A43">
            <w:pPr>
              <w:jc w:val="center"/>
              <w:rPr>
                <w:b/>
              </w:rPr>
            </w:pPr>
            <w:r>
              <w:rPr>
                <w:b/>
              </w:rPr>
              <w:t>TO</w:t>
            </w:r>
          </w:p>
        </w:tc>
        <w:tc>
          <w:tcPr>
            <w:tcW w:w="806" w:type="dxa"/>
            <w:gridSpan w:val="2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12A45200" w14:textId="77777777" w:rsidR="00210A43" w:rsidRDefault="00210A43">
            <w:pPr>
              <w:pStyle w:val="Heading5"/>
              <w:jc w:val="center"/>
              <w:rPr>
                <w:spacing w:val="-22"/>
                <w:sz w:val="16"/>
              </w:rPr>
            </w:pPr>
            <w:r>
              <w:rPr>
                <w:spacing w:val="-22"/>
                <w:sz w:val="16"/>
              </w:rPr>
              <w:t>MONTHS</w:t>
            </w:r>
          </w:p>
        </w:tc>
      </w:tr>
      <w:tr w:rsidR="00E257CD" w14:paraId="5D57FD53" w14:textId="77777777" w:rsidTr="00AA2B4B">
        <w:trPr>
          <w:cantSplit/>
        </w:trPr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19070" w14:textId="77777777" w:rsidR="00E257CD" w:rsidRDefault="006A2744" w:rsidP="00E257CD">
            <w:r>
              <w:t>Great Eastern Shipping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F1F09" w14:textId="77777777" w:rsidR="00E257CD" w:rsidRDefault="006A2744" w:rsidP="00E257CD">
            <w:pPr>
              <w:pStyle w:val="Footer"/>
              <w:tabs>
                <w:tab w:val="clear" w:pos="4153"/>
                <w:tab w:val="clear" w:pos="8306"/>
              </w:tabs>
            </w:pPr>
            <w:r>
              <w:t>Jag Aditi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669F9" w14:textId="77777777" w:rsidR="00E257CD" w:rsidRDefault="00E257CD" w:rsidP="00E257CD">
            <w:r>
              <w:t>Bulk Carri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C36CB" w14:textId="77777777" w:rsidR="00A5695B" w:rsidRDefault="00A5695B" w:rsidP="00A5695B">
            <w:r>
              <w:t>80677</w:t>
            </w:r>
          </w:p>
          <w:p w14:paraId="263EF293" w14:textId="77777777" w:rsidR="00E257CD" w:rsidRDefault="00E257CD" w:rsidP="00A5695B">
            <w:r>
              <w:t>mt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CA94C" w14:textId="77777777" w:rsidR="00E257CD" w:rsidRDefault="00A5695B" w:rsidP="00E257CD">
            <w:pPr>
              <w:pStyle w:val="Footer"/>
              <w:tabs>
                <w:tab w:val="clear" w:pos="4153"/>
                <w:tab w:val="clear" w:pos="8306"/>
              </w:tabs>
            </w:pPr>
            <w:r>
              <w:t>15050</w:t>
            </w:r>
          </w:p>
          <w:p w14:paraId="2D27B5C8" w14:textId="77777777" w:rsidR="00E257CD" w:rsidRDefault="00E257CD" w:rsidP="00E257CD">
            <w:pPr>
              <w:pStyle w:val="Footer"/>
              <w:tabs>
                <w:tab w:val="clear" w:pos="4153"/>
                <w:tab w:val="clear" w:pos="8306"/>
              </w:tabs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58615" w14:textId="77777777" w:rsidR="00E257CD" w:rsidRDefault="00E257CD" w:rsidP="00E257CD">
            <w:pPr>
              <w:pStyle w:val="Footer"/>
              <w:tabs>
                <w:tab w:val="clear" w:pos="4153"/>
                <w:tab w:val="clear" w:pos="8306"/>
              </w:tabs>
            </w:pPr>
            <w:r>
              <w:t>Y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5B7F6" w14:textId="77777777" w:rsidR="00E257CD" w:rsidRDefault="00E257CD" w:rsidP="00E257CD">
            <w:pPr>
              <w:pStyle w:val="Footer"/>
            </w:pPr>
            <w:r>
              <w:t>Master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F1429" w14:textId="77777777" w:rsidR="00E257CD" w:rsidRDefault="00A5695B" w:rsidP="00A5695B">
            <w:r>
              <w:t>10</w:t>
            </w:r>
            <w:r w:rsidR="00E257CD">
              <w:t>/0</w:t>
            </w:r>
            <w:r>
              <w:t>6</w:t>
            </w:r>
            <w:r w:rsidR="00E257CD">
              <w:t>/2</w:t>
            </w:r>
            <w: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540C8" w14:textId="77777777" w:rsidR="00E257CD" w:rsidRDefault="00A5695B" w:rsidP="00A5695B">
            <w:r>
              <w:t>16</w:t>
            </w:r>
            <w:r w:rsidR="00E257CD">
              <w:t>/0</w:t>
            </w:r>
            <w:r>
              <w:t>8</w:t>
            </w:r>
            <w:r w:rsidR="00E257CD">
              <w:t>/2</w:t>
            </w:r>
            <w:r>
              <w:t>4</w:t>
            </w:r>
          </w:p>
        </w:tc>
        <w:tc>
          <w:tcPr>
            <w:tcW w:w="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A933B54" w14:textId="77777777" w:rsidR="00E257CD" w:rsidRDefault="00A5695B" w:rsidP="00A5695B">
            <w:r>
              <w:t>2</w:t>
            </w:r>
            <w:r w:rsidR="00E257CD">
              <w:t xml:space="preserve">M </w:t>
            </w:r>
            <w:r>
              <w:t>0</w:t>
            </w:r>
            <w:r w:rsidR="00E257CD">
              <w:t>6D</w:t>
            </w:r>
          </w:p>
        </w:tc>
      </w:tr>
      <w:tr w:rsidR="00E257CD" w14:paraId="31050715" w14:textId="77777777" w:rsidTr="00AA2B4B">
        <w:trPr>
          <w:cantSplit/>
        </w:trPr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E4401" w14:textId="77777777" w:rsidR="00E257CD" w:rsidRDefault="00E257CD" w:rsidP="00E257CD">
            <w:r>
              <w:t>PCL, Singapore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38E97" w14:textId="77777777" w:rsidR="00E257CD" w:rsidRDefault="00E257CD" w:rsidP="00E257CD">
            <w:pPr>
              <w:pStyle w:val="Footer"/>
              <w:tabs>
                <w:tab w:val="clear" w:pos="4153"/>
                <w:tab w:val="clear" w:pos="8306"/>
              </w:tabs>
            </w:pPr>
            <w:r>
              <w:t>Glorious Mahuta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2017C" w14:textId="77777777" w:rsidR="00E257CD" w:rsidRDefault="00E257CD" w:rsidP="00E257CD">
            <w:r>
              <w:t>Bulk Carri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FC897" w14:textId="77777777" w:rsidR="00E257CD" w:rsidRDefault="00E257CD" w:rsidP="00E257CD">
            <w:r>
              <w:t>37775 mt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F1AD3" w14:textId="77777777" w:rsidR="00E257CD" w:rsidRDefault="00E257CD" w:rsidP="00E257CD">
            <w:pPr>
              <w:pStyle w:val="Footer"/>
              <w:tabs>
                <w:tab w:val="clear" w:pos="4153"/>
                <w:tab w:val="clear" w:pos="8306"/>
              </w:tabs>
            </w:pPr>
            <w:r>
              <w:t>6820</w:t>
            </w:r>
          </w:p>
          <w:p w14:paraId="0D9505EB" w14:textId="77777777" w:rsidR="00E257CD" w:rsidRDefault="00E257CD" w:rsidP="00E257CD">
            <w:pPr>
              <w:pStyle w:val="Footer"/>
              <w:tabs>
                <w:tab w:val="clear" w:pos="4153"/>
                <w:tab w:val="clear" w:pos="8306"/>
              </w:tabs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0C61D" w14:textId="77777777" w:rsidR="00E257CD" w:rsidRDefault="00E257CD" w:rsidP="00E257CD">
            <w:pPr>
              <w:pStyle w:val="Footer"/>
              <w:tabs>
                <w:tab w:val="clear" w:pos="4153"/>
                <w:tab w:val="clear" w:pos="8306"/>
              </w:tabs>
            </w:pPr>
            <w:r>
              <w:t>Y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D13CA" w14:textId="77777777" w:rsidR="00E257CD" w:rsidRDefault="00E257CD" w:rsidP="00E257CD">
            <w:pPr>
              <w:pStyle w:val="Footer"/>
            </w:pPr>
            <w:r>
              <w:t>Master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CEA46" w14:textId="77777777" w:rsidR="00E257CD" w:rsidRDefault="00E257CD" w:rsidP="00E257CD">
            <w:r>
              <w:t>05/09/2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45A9D" w14:textId="77777777" w:rsidR="00E257CD" w:rsidRDefault="00E257CD" w:rsidP="00E257CD">
            <w:r>
              <w:t>01/04/23</w:t>
            </w:r>
          </w:p>
        </w:tc>
        <w:tc>
          <w:tcPr>
            <w:tcW w:w="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E453B69" w14:textId="77777777" w:rsidR="00E257CD" w:rsidRDefault="00E257CD" w:rsidP="00E257CD">
            <w:r>
              <w:t>6M 26D</w:t>
            </w:r>
          </w:p>
        </w:tc>
      </w:tr>
      <w:tr w:rsidR="00E257CD" w14:paraId="26CF04AF" w14:textId="77777777" w:rsidTr="00AA2B4B">
        <w:trPr>
          <w:cantSplit/>
        </w:trPr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D8599" w14:textId="77777777" w:rsidR="00E257CD" w:rsidRDefault="00E257CD" w:rsidP="00E257CD">
            <w:r>
              <w:t>PCL, Singapore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B17AC" w14:textId="77777777" w:rsidR="00E257CD" w:rsidRDefault="00E257CD" w:rsidP="00E257CD">
            <w:pPr>
              <w:pStyle w:val="Footer"/>
              <w:tabs>
                <w:tab w:val="clear" w:pos="4153"/>
                <w:tab w:val="clear" w:pos="8306"/>
              </w:tabs>
            </w:pPr>
            <w:r>
              <w:t>Atlantic Monterrey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7FA32" w14:textId="77777777" w:rsidR="00E257CD" w:rsidRDefault="00E257CD" w:rsidP="00E257CD">
            <w:r>
              <w:t>Bulk Carri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652C4" w14:textId="77777777" w:rsidR="00E257CD" w:rsidRDefault="00E257CD" w:rsidP="00E257CD">
            <w:r>
              <w:t>63590 mt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1F3C2" w14:textId="77777777" w:rsidR="00E257CD" w:rsidRDefault="00E257CD" w:rsidP="00E257CD">
            <w:pPr>
              <w:pStyle w:val="Footer"/>
              <w:tabs>
                <w:tab w:val="clear" w:pos="4153"/>
                <w:tab w:val="clear" w:pos="8306"/>
              </w:tabs>
            </w:pPr>
            <w:r>
              <w:t>1289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1290C" w14:textId="77777777" w:rsidR="00E257CD" w:rsidRDefault="00E257CD" w:rsidP="00E257CD">
            <w:pPr>
              <w:pStyle w:val="Footer"/>
              <w:tabs>
                <w:tab w:val="clear" w:pos="4153"/>
                <w:tab w:val="clear" w:pos="8306"/>
              </w:tabs>
            </w:pPr>
            <w:r>
              <w:t>Y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0ADD0" w14:textId="77777777" w:rsidR="00E257CD" w:rsidRDefault="00E257CD" w:rsidP="00E257CD">
            <w:pPr>
              <w:pStyle w:val="Footer"/>
            </w:pPr>
            <w:r>
              <w:t>Master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8F973" w14:textId="77777777" w:rsidR="00E257CD" w:rsidRDefault="00E257CD" w:rsidP="00E257CD">
            <w:r>
              <w:t>15/02/2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69868" w14:textId="77777777" w:rsidR="00E257CD" w:rsidRDefault="00E257CD" w:rsidP="00E257CD">
            <w:r>
              <w:t>09/12/21</w:t>
            </w:r>
          </w:p>
        </w:tc>
        <w:tc>
          <w:tcPr>
            <w:tcW w:w="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7118959" w14:textId="77777777" w:rsidR="00E257CD" w:rsidRDefault="00E257CD" w:rsidP="00E257CD">
            <w:r>
              <w:t>9M 24D</w:t>
            </w:r>
          </w:p>
        </w:tc>
      </w:tr>
      <w:tr w:rsidR="00E257CD" w14:paraId="20044763" w14:textId="77777777" w:rsidTr="00AA2B4B">
        <w:trPr>
          <w:cantSplit/>
        </w:trPr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36FE2" w14:textId="77777777" w:rsidR="00E257CD" w:rsidRDefault="00E257CD" w:rsidP="00E257CD"/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827CB" w14:textId="77777777" w:rsidR="00E257CD" w:rsidRDefault="00E257CD" w:rsidP="00E257CD">
            <w:pPr>
              <w:pStyle w:val="Footer"/>
              <w:tabs>
                <w:tab w:val="clear" w:pos="4153"/>
                <w:tab w:val="clear" w:pos="8306"/>
              </w:tabs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B3F6F" w14:textId="77777777" w:rsidR="00E257CD" w:rsidRDefault="00E257CD" w:rsidP="00E257CD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D5100" w14:textId="77777777" w:rsidR="00E257CD" w:rsidRDefault="00E257CD" w:rsidP="00E257CD"/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95860" w14:textId="77777777" w:rsidR="00E257CD" w:rsidRDefault="00E257CD" w:rsidP="00E257CD">
            <w:pPr>
              <w:pStyle w:val="Footer"/>
              <w:tabs>
                <w:tab w:val="clear" w:pos="4153"/>
                <w:tab w:val="clear" w:pos="8306"/>
              </w:tabs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01985" w14:textId="77777777" w:rsidR="00E257CD" w:rsidRDefault="00E257CD" w:rsidP="00E257CD">
            <w:pPr>
              <w:pStyle w:val="Footer"/>
              <w:tabs>
                <w:tab w:val="clear" w:pos="4153"/>
                <w:tab w:val="clear" w:pos="8306"/>
              </w:tabs>
            </w:pP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FB119" w14:textId="77777777" w:rsidR="00E257CD" w:rsidRDefault="00E257CD" w:rsidP="00E257CD">
            <w:pPr>
              <w:pStyle w:val="Footer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9E53F" w14:textId="77777777" w:rsidR="00E257CD" w:rsidRDefault="00E257CD" w:rsidP="00E257CD"/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C8192" w14:textId="77777777" w:rsidR="00E257CD" w:rsidRDefault="00E257CD" w:rsidP="00E257CD"/>
        </w:tc>
        <w:tc>
          <w:tcPr>
            <w:tcW w:w="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2E39627" w14:textId="77777777" w:rsidR="00E257CD" w:rsidRDefault="00E257CD" w:rsidP="00E257CD"/>
        </w:tc>
      </w:tr>
      <w:tr w:rsidR="00E257CD" w14:paraId="2F463DA3" w14:textId="77777777" w:rsidTr="00AA2B4B">
        <w:trPr>
          <w:cantSplit/>
        </w:trPr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3661F" w14:textId="77777777" w:rsidR="00E257CD" w:rsidRDefault="00E257CD" w:rsidP="00E257CD">
            <w:r>
              <w:t>PCL, Singapore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1A633" w14:textId="77777777" w:rsidR="00E257CD" w:rsidRDefault="00E257CD" w:rsidP="00E257CD">
            <w:pPr>
              <w:pStyle w:val="Footer"/>
              <w:tabs>
                <w:tab w:val="clear" w:pos="4153"/>
                <w:tab w:val="clear" w:pos="8306"/>
              </w:tabs>
            </w:pPr>
            <w:r>
              <w:t>Rising Himeji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1E4CB" w14:textId="77777777" w:rsidR="00E257CD" w:rsidRDefault="00E257CD" w:rsidP="00E257CD">
            <w:r>
              <w:t>Bulk Carri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319A9" w14:textId="77777777" w:rsidR="00E257CD" w:rsidRDefault="00E257CD" w:rsidP="00E257CD">
            <w:r>
              <w:t>87381 mt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C4108" w14:textId="77777777" w:rsidR="00E257CD" w:rsidRDefault="00E257CD" w:rsidP="00E257CD">
            <w:pPr>
              <w:pStyle w:val="Footer"/>
              <w:tabs>
                <w:tab w:val="clear" w:pos="4153"/>
                <w:tab w:val="clear" w:pos="8306"/>
              </w:tabs>
            </w:pPr>
            <w:r>
              <w:t>13421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7CB8B" w14:textId="77777777" w:rsidR="00E257CD" w:rsidRDefault="00E257CD" w:rsidP="00E257CD">
            <w:pPr>
              <w:pStyle w:val="Footer"/>
              <w:tabs>
                <w:tab w:val="clear" w:pos="4153"/>
                <w:tab w:val="clear" w:pos="8306"/>
              </w:tabs>
            </w:pPr>
            <w:r>
              <w:t>Y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83BBC" w14:textId="77777777" w:rsidR="00E257CD" w:rsidRDefault="00E257CD" w:rsidP="00E257CD">
            <w:pPr>
              <w:pStyle w:val="Footer"/>
            </w:pPr>
            <w:r>
              <w:t>Master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86388" w14:textId="77777777" w:rsidR="00E257CD" w:rsidRDefault="00E257CD" w:rsidP="00E257CD">
            <w:r>
              <w:t>09/07/1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F0FC8" w14:textId="77777777" w:rsidR="00E257CD" w:rsidRDefault="00E257CD" w:rsidP="00E257CD">
            <w:r>
              <w:t>02/09/20</w:t>
            </w:r>
          </w:p>
        </w:tc>
        <w:tc>
          <w:tcPr>
            <w:tcW w:w="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18D280C" w14:textId="77777777" w:rsidR="00E257CD" w:rsidRDefault="00E257CD" w:rsidP="00E257CD">
            <w:r>
              <w:t>13M 23D</w:t>
            </w:r>
          </w:p>
        </w:tc>
      </w:tr>
      <w:tr w:rsidR="00E257CD" w14:paraId="52EB0914" w14:textId="77777777" w:rsidTr="00AA2B4B">
        <w:trPr>
          <w:cantSplit/>
        </w:trPr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7518F" w14:textId="77777777" w:rsidR="00E257CD" w:rsidRDefault="00E257CD" w:rsidP="00E257CD"/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0AF64" w14:textId="77777777" w:rsidR="00E257CD" w:rsidRDefault="00E257CD" w:rsidP="00E257CD">
            <w:pPr>
              <w:pStyle w:val="Footer"/>
              <w:tabs>
                <w:tab w:val="clear" w:pos="4153"/>
                <w:tab w:val="clear" w:pos="8306"/>
              </w:tabs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5845E" w14:textId="77777777" w:rsidR="00E257CD" w:rsidRDefault="00E257CD" w:rsidP="00E257CD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3D958" w14:textId="77777777" w:rsidR="00E257CD" w:rsidRDefault="00E257CD" w:rsidP="00E257CD"/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604F2" w14:textId="77777777" w:rsidR="00E257CD" w:rsidRDefault="00E257CD" w:rsidP="00E257CD">
            <w:pPr>
              <w:pStyle w:val="Footer"/>
              <w:tabs>
                <w:tab w:val="clear" w:pos="4153"/>
                <w:tab w:val="clear" w:pos="8306"/>
              </w:tabs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89B0A" w14:textId="77777777" w:rsidR="00E257CD" w:rsidRDefault="00E257CD" w:rsidP="00E257CD">
            <w:pPr>
              <w:pStyle w:val="Footer"/>
              <w:tabs>
                <w:tab w:val="clear" w:pos="4153"/>
                <w:tab w:val="clear" w:pos="8306"/>
              </w:tabs>
            </w:pP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0DAC1" w14:textId="77777777" w:rsidR="00E257CD" w:rsidRDefault="00E257CD" w:rsidP="00E257CD">
            <w:pPr>
              <w:pStyle w:val="Footer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4C4DA" w14:textId="77777777" w:rsidR="00E257CD" w:rsidRDefault="00E257CD" w:rsidP="00E257CD"/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0B583" w14:textId="77777777" w:rsidR="00E257CD" w:rsidRDefault="00E257CD" w:rsidP="00E257CD"/>
        </w:tc>
        <w:tc>
          <w:tcPr>
            <w:tcW w:w="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CE04605" w14:textId="77777777" w:rsidR="00E257CD" w:rsidRDefault="00E257CD" w:rsidP="00E257CD"/>
        </w:tc>
      </w:tr>
      <w:tr w:rsidR="00E257CD" w14:paraId="2F8A83B7" w14:textId="77777777" w:rsidTr="00AA2B4B">
        <w:trPr>
          <w:cantSplit/>
        </w:trPr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82740" w14:textId="77777777" w:rsidR="00E257CD" w:rsidRDefault="00E257CD" w:rsidP="00E257CD">
            <w:r>
              <w:t>PCL, Singapore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673B4" w14:textId="77777777" w:rsidR="00E257CD" w:rsidRDefault="00E257CD" w:rsidP="00E257CD">
            <w:pPr>
              <w:pStyle w:val="Footer"/>
              <w:tabs>
                <w:tab w:val="clear" w:pos="4153"/>
                <w:tab w:val="clear" w:pos="8306"/>
              </w:tabs>
            </w:pPr>
            <w:r>
              <w:t>Ikan Bilis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195BD" w14:textId="77777777" w:rsidR="00E257CD" w:rsidRDefault="00E257CD" w:rsidP="00E257CD">
            <w:r>
              <w:t>Bulk Carri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A22DD" w14:textId="77777777" w:rsidR="00E257CD" w:rsidRDefault="00E257CD" w:rsidP="00E257CD">
            <w:r>
              <w:t>75729 mt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862C2" w14:textId="77777777" w:rsidR="00E257CD" w:rsidRDefault="00E257CD" w:rsidP="00E257CD">
            <w:pPr>
              <w:pStyle w:val="Footer"/>
              <w:tabs>
                <w:tab w:val="clear" w:pos="4153"/>
                <w:tab w:val="clear" w:pos="8306"/>
              </w:tabs>
            </w:pPr>
            <w:r>
              <w:t>1037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1960D" w14:textId="77777777" w:rsidR="00E257CD" w:rsidRDefault="00E257CD" w:rsidP="00E257CD">
            <w:pPr>
              <w:pStyle w:val="Footer"/>
              <w:tabs>
                <w:tab w:val="clear" w:pos="4153"/>
                <w:tab w:val="clear" w:pos="8306"/>
              </w:tabs>
            </w:pPr>
            <w:r>
              <w:t>Y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64803" w14:textId="77777777" w:rsidR="00E257CD" w:rsidRDefault="00E257CD" w:rsidP="00E257CD">
            <w:pPr>
              <w:pStyle w:val="Footer"/>
            </w:pPr>
            <w:r>
              <w:t>Master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58C62" w14:textId="77777777" w:rsidR="00E257CD" w:rsidRDefault="00E257CD" w:rsidP="00E257CD">
            <w:r>
              <w:t>16/10/1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757A7" w14:textId="77777777" w:rsidR="00E257CD" w:rsidRDefault="00E257CD" w:rsidP="00E257CD">
            <w:r>
              <w:t>05/03/19</w:t>
            </w:r>
          </w:p>
        </w:tc>
        <w:tc>
          <w:tcPr>
            <w:tcW w:w="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D4A8984" w14:textId="77777777" w:rsidR="00E257CD" w:rsidRDefault="00E257CD" w:rsidP="00E257CD">
            <w:r>
              <w:t>4M 20D</w:t>
            </w:r>
          </w:p>
        </w:tc>
      </w:tr>
      <w:tr w:rsidR="00E257CD" w14:paraId="4A30AE1A" w14:textId="77777777" w:rsidTr="00AA2B4B">
        <w:trPr>
          <w:cantSplit/>
        </w:trPr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BD992" w14:textId="77777777" w:rsidR="00E257CD" w:rsidRDefault="00E257CD" w:rsidP="00E257CD"/>
          <w:p w14:paraId="4606AAED" w14:textId="77777777" w:rsidR="00E257CD" w:rsidRDefault="00E257CD" w:rsidP="00E257CD">
            <w:r>
              <w:t>IRISL, Tehran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82DBA" w14:textId="77777777" w:rsidR="00E257CD" w:rsidRDefault="00E257CD" w:rsidP="00E257CD">
            <w:pPr>
              <w:pStyle w:val="Footer"/>
              <w:tabs>
                <w:tab w:val="clear" w:pos="4153"/>
                <w:tab w:val="clear" w:pos="8306"/>
              </w:tabs>
            </w:pPr>
            <w:r>
              <w:t>Delnavaz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EF410" w14:textId="77777777" w:rsidR="00E257CD" w:rsidRDefault="00E257CD" w:rsidP="00E257CD">
            <w:r>
              <w:t>Bulk Carri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5EC32" w14:textId="77777777" w:rsidR="00E257CD" w:rsidRDefault="00E257CD" w:rsidP="00E257CD">
            <w:r>
              <w:t>53387 mt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30099" w14:textId="77777777" w:rsidR="00E257CD" w:rsidRDefault="00E257CD" w:rsidP="00E257CD">
            <w:pPr>
              <w:pStyle w:val="Footer"/>
              <w:tabs>
                <w:tab w:val="clear" w:pos="4153"/>
                <w:tab w:val="clear" w:pos="8306"/>
              </w:tabs>
            </w:pPr>
            <w:r>
              <w:t>12898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ABD89" w14:textId="77777777" w:rsidR="00E257CD" w:rsidRDefault="00E257CD" w:rsidP="00E257CD">
            <w:pPr>
              <w:pStyle w:val="Footer"/>
              <w:tabs>
                <w:tab w:val="clear" w:pos="4153"/>
                <w:tab w:val="clear" w:pos="8306"/>
              </w:tabs>
            </w:pPr>
            <w:r>
              <w:t>Y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5DCF9" w14:textId="77777777" w:rsidR="00E257CD" w:rsidRDefault="00E257CD" w:rsidP="00E257CD">
            <w:pPr>
              <w:pStyle w:val="Footer"/>
            </w:pPr>
            <w:r>
              <w:t>Master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B431A" w14:textId="77777777" w:rsidR="00E257CD" w:rsidRDefault="00E257CD" w:rsidP="00E257CD">
            <w:r>
              <w:t>31/01/1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A2606" w14:textId="77777777" w:rsidR="00E257CD" w:rsidRDefault="00E257CD" w:rsidP="00E257CD">
            <w:r>
              <w:t>22/05/18</w:t>
            </w:r>
          </w:p>
        </w:tc>
        <w:tc>
          <w:tcPr>
            <w:tcW w:w="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621651D" w14:textId="77777777" w:rsidR="00E257CD" w:rsidRDefault="00E257CD" w:rsidP="00E257CD">
            <w:r>
              <w:t>3M20D</w:t>
            </w:r>
          </w:p>
        </w:tc>
      </w:tr>
      <w:tr w:rsidR="00E257CD" w14:paraId="349B9553" w14:textId="77777777" w:rsidTr="00AA2B4B">
        <w:trPr>
          <w:cantSplit/>
        </w:trPr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3E77F" w14:textId="77777777" w:rsidR="00E257CD" w:rsidRDefault="00E257CD" w:rsidP="00E257CD"/>
          <w:p w14:paraId="6D24DAFC" w14:textId="77777777" w:rsidR="00E257CD" w:rsidRDefault="00E257CD" w:rsidP="00E257CD">
            <w:r>
              <w:t>Dynacom  Tankers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1EC4F" w14:textId="77777777" w:rsidR="00E257CD" w:rsidRDefault="00E257CD" w:rsidP="00E257CD">
            <w:pPr>
              <w:pStyle w:val="Footer"/>
              <w:tabs>
                <w:tab w:val="clear" w:pos="4153"/>
                <w:tab w:val="clear" w:pos="8306"/>
              </w:tabs>
            </w:pPr>
            <w:r>
              <w:t>Galio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368CC" w14:textId="77777777" w:rsidR="00E257CD" w:rsidRDefault="00E257CD" w:rsidP="00E257CD">
            <w:r>
              <w:t>Bulk Carri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80245" w14:textId="77777777" w:rsidR="00E257CD" w:rsidRDefault="00E257CD" w:rsidP="00E257CD">
            <w:r>
              <w:t>84,000 mt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BF8B1" w14:textId="77777777" w:rsidR="00E257CD" w:rsidRDefault="00E257CD" w:rsidP="00E257CD">
            <w:pPr>
              <w:pStyle w:val="Footer"/>
              <w:tabs>
                <w:tab w:val="clear" w:pos="4153"/>
                <w:tab w:val="clear" w:pos="8306"/>
              </w:tabs>
            </w:pPr>
            <w:r>
              <w:t>13142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08029" w14:textId="77777777" w:rsidR="00E257CD" w:rsidRDefault="00E257CD" w:rsidP="00E257CD">
            <w:pPr>
              <w:pStyle w:val="Footer"/>
              <w:tabs>
                <w:tab w:val="clear" w:pos="4153"/>
                <w:tab w:val="clear" w:pos="8306"/>
              </w:tabs>
            </w:pPr>
            <w:r>
              <w:t>Y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160E9" w14:textId="77777777" w:rsidR="00E257CD" w:rsidRDefault="00E257CD" w:rsidP="00E257CD">
            <w:pPr>
              <w:pStyle w:val="Footer"/>
            </w:pPr>
            <w:r>
              <w:t>Master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FB771" w14:textId="77777777" w:rsidR="00E257CD" w:rsidRDefault="00E257CD" w:rsidP="00E257CD">
            <w:r>
              <w:t>12/04/1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D39FF" w14:textId="77777777" w:rsidR="00E257CD" w:rsidRDefault="00E257CD" w:rsidP="00E257CD">
            <w:r>
              <w:t>13/08/17</w:t>
            </w:r>
          </w:p>
        </w:tc>
        <w:tc>
          <w:tcPr>
            <w:tcW w:w="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3A6E493" w14:textId="77777777" w:rsidR="00E257CD" w:rsidRDefault="00E257CD" w:rsidP="00E257CD">
            <w:r>
              <w:t>4M 1D</w:t>
            </w:r>
          </w:p>
        </w:tc>
      </w:tr>
      <w:tr w:rsidR="00E257CD" w14:paraId="695444ED" w14:textId="77777777" w:rsidTr="00AA2B4B">
        <w:trPr>
          <w:cantSplit/>
        </w:trPr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C544A" w14:textId="77777777" w:rsidR="00E257CD" w:rsidRDefault="00E257CD" w:rsidP="00E257CD"/>
          <w:p w14:paraId="06FA6B23" w14:textId="77777777" w:rsidR="00E257CD" w:rsidRDefault="00E257CD" w:rsidP="00E257CD">
            <w:r>
              <w:t>Tolani Shipping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CBF6F" w14:textId="77777777" w:rsidR="00E257CD" w:rsidRDefault="00E257CD" w:rsidP="00E257CD">
            <w:pPr>
              <w:pStyle w:val="Footer"/>
              <w:tabs>
                <w:tab w:val="clear" w:pos="4153"/>
                <w:tab w:val="clear" w:pos="8306"/>
              </w:tabs>
            </w:pPr>
            <w:r>
              <w:t>Prabhu  Lal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8D51F" w14:textId="77777777" w:rsidR="00E257CD" w:rsidRDefault="00E257CD" w:rsidP="00E257CD">
            <w:r>
              <w:t>Bulk Carri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4F142" w14:textId="77777777" w:rsidR="00E257CD" w:rsidRDefault="00E257CD" w:rsidP="00E257CD">
            <w:r>
              <w:t>52,000 mt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85981" w14:textId="77777777" w:rsidR="00E257CD" w:rsidRDefault="00E257CD" w:rsidP="00E257CD">
            <w:pPr>
              <w:pStyle w:val="Footer"/>
              <w:tabs>
                <w:tab w:val="clear" w:pos="4153"/>
                <w:tab w:val="clear" w:pos="8306"/>
              </w:tabs>
            </w:pPr>
            <w:r>
              <w:t>1046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E6C40" w14:textId="77777777" w:rsidR="00E257CD" w:rsidRDefault="00E257CD" w:rsidP="00E257CD">
            <w:pPr>
              <w:pStyle w:val="Footer"/>
              <w:tabs>
                <w:tab w:val="clear" w:pos="4153"/>
                <w:tab w:val="clear" w:pos="8306"/>
              </w:tabs>
            </w:pPr>
            <w:r>
              <w:t>Y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BAA8A" w14:textId="77777777" w:rsidR="00E257CD" w:rsidRDefault="00E257CD" w:rsidP="00E257CD">
            <w:pPr>
              <w:pStyle w:val="Footer"/>
            </w:pPr>
            <w:r>
              <w:t>Master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A616D" w14:textId="77777777" w:rsidR="00E257CD" w:rsidRDefault="00E257CD" w:rsidP="00E257CD">
            <w:r>
              <w:t>20/08/1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85EA6" w14:textId="77777777" w:rsidR="00E257CD" w:rsidRDefault="00E257CD" w:rsidP="00E257CD">
            <w:r>
              <w:t>22/12/16</w:t>
            </w:r>
          </w:p>
        </w:tc>
        <w:tc>
          <w:tcPr>
            <w:tcW w:w="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D83EE28" w14:textId="77777777" w:rsidR="00E257CD" w:rsidRDefault="00E257CD" w:rsidP="00E257CD">
            <w:r>
              <w:t>4M 2D</w:t>
            </w:r>
          </w:p>
        </w:tc>
      </w:tr>
      <w:tr w:rsidR="00E257CD" w14:paraId="06F73A81" w14:textId="77777777" w:rsidTr="00AA2B4B">
        <w:trPr>
          <w:cantSplit/>
        </w:trPr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5347A" w14:textId="77777777" w:rsidR="00E257CD" w:rsidRDefault="00E257CD" w:rsidP="00E257CD"/>
          <w:p w14:paraId="541B1A3D" w14:textId="77777777" w:rsidR="00E257CD" w:rsidRDefault="00E257CD" w:rsidP="00E257CD">
            <w:r>
              <w:t>Tolani Shipping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A81E9" w14:textId="77777777" w:rsidR="00E257CD" w:rsidRDefault="00E257CD" w:rsidP="00E257CD">
            <w:pPr>
              <w:pStyle w:val="Footer"/>
              <w:tabs>
                <w:tab w:val="clear" w:pos="4153"/>
                <w:tab w:val="clear" w:pos="8306"/>
              </w:tabs>
            </w:pPr>
            <w:r>
              <w:t>Prabhu Sumat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682C4" w14:textId="77777777" w:rsidR="00E257CD" w:rsidRDefault="00E257CD" w:rsidP="00E257CD">
            <w:r>
              <w:t>Bulk Carri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358BF" w14:textId="77777777" w:rsidR="00E257CD" w:rsidRDefault="00E257CD" w:rsidP="00E257CD">
            <w:r>
              <w:t>81,000 mt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04C10" w14:textId="77777777" w:rsidR="00E257CD" w:rsidRDefault="00E257CD" w:rsidP="00E257CD">
            <w:pPr>
              <w:pStyle w:val="Footer"/>
              <w:tabs>
                <w:tab w:val="clear" w:pos="4153"/>
                <w:tab w:val="clear" w:pos="8306"/>
              </w:tabs>
            </w:pPr>
            <w:r>
              <w:t>15287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2CFE2" w14:textId="77777777" w:rsidR="00E257CD" w:rsidRDefault="00E257CD" w:rsidP="00E257CD">
            <w:pPr>
              <w:pStyle w:val="Footer"/>
              <w:tabs>
                <w:tab w:val="clear" w:pos="4153"/>
                <w:tab w:val="clear" w:pos="8306"/>
              </w:tabs>
            </w:pPr>
            <w:r>
              <w:t>Y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E1BA6" w14:textId="77777777" w:rsidR="00E257CD" w:rsidRDefault="00E257CD" w:rsidP="00E257CD">
            <w:pPr>
              <w:pStyle w:val="Footer"/>
            </w:pPr>
            <w:r>
              <w:t>Master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75D3C" w14:textId="77777777" w:rsidR="00E257CD" w:rsidRDefault="00E257CD" w:rsidP="00E257CD">
            <w:r>
              <w:t>21/09/1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0ADE6" w14:textId="77777777" w:rsidR="00E257CD" w:rsidRDefault="00E257CD" w:rsidP="00E257CD">
            <w:r>
              <w:t>26/04/16</w:t>
            </w:r>
          </w:p>
        </w:tc>
        <w:tc>
          <w:tcPr>
            <w:tcW w:w="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6DC27FF" w14:textId="77777777" w:rsidR="00E257CD" w:rsidRDefault="00E257CD" w:rsidP="00E257CD">
            <w:r>
              <w:t>7M 5D</w:t>
            </w:r>
          </w:p>
        </w:tc>
      </w:tr>
      <w:tr w:rsidR="00E257CD" w14:paraId="718C25C8" w14:textId="77777777" w:rsidTr="00AA2B4B">
        <w:trPr>
          <w:cantSplit/>
        </w:trPr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C2AAC" w14:textId="77777777" w:rsidR="00E257CD" w:rsidRDefault="00E257CD" w:rsidP="00E257CD">
            <w:r>
              <w:t>Accord Marine Management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DF115" w14:textId="77777777" w:rsidR="00E257CD" w:rsidRDefault="00E257CD" w:rsidP="00E257CD">
            <w:pPr>
              <w:pStyle w:val="Footer"/>
              <w:tabs>
                <w:tab w:val="clear" w:pos="4153"/>
                <w:tab w:val="clear" w:pos="8306"/>
              </w:tabs>
            </w:pPr>
            <w:r>
              <w:t>Trans Emirates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6A259" w14:textId="77777777" w:rsidR="00E257CD" w:rsidRDefault="00E257CD" w:rsidP="00E257CD">
            <w:r>
              <w:t>Bulk Carri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F0395" w14:textId="77777777" w:rsidR="00E257CD" w:rsidRDefault="00E257CD" w:rsidP="00E257CD">
            <w:r>
              <w:t>68,876 mt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9170A" w14:textId="77777777" w:rsidR="00E257CD" w:rsidRDefault="00E257CD" w:rsidP="00E257CD">
            <w:pPr>
              <w:pStyle w:val="Footer"/>
              <w:tabs>
                <w:tab w:val="clear" w:pos="4153"/>
                <w:tab w:val="clear" w:pos="8306"/>
              </w:tabs>
            </w:pPr>
            <w:r>
              <w:t>1068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59F0C" w14:textId="77777777" w:rsidR="00E257CD" w:rsidRDefault="00E257CD" w:rsidP="00E257CD">
            <w:pPr>
              <w:pStyle w:val="Footer"/>
              <w:tabs>
                <w:tab w:val="clear" w:pos="4153"/>
                <w:tab w:val="clear" w:pos="8306"/>
              </w:tabs>
            </w:pPr>
            <w:r>
              <w:t>Y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33C9E" w14:textId="77777777" w:rsidR="00E257CD" w:rsidRDefault="00E257CD" w:rsidP="00E257CD">
            <w:pPr>
              <w:pStyle w:val="Footer"/>
            </w:pPr>
            <w:r>
              <w:t>Master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94826" w14:textId="77777777" w:rsidR="00E257CD" w:rsidRDefault="00E257CD" w:rsidP="00E257CD">
            <w:r>
              <w:t>20/12/1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1AFF9" w14:textId="77777777" w:rsidR="00E257CD" w:rsidRDefault="00E257CD" w:rsidP="00E257CD">
            <w:r>
              <w:t>15/04/15</w:t>
            </w:r>
          </w:p>
        </w:tc>
        <w:tc>
          <w:tcPr>
            <w:tcW w:w="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968B8F3" w14:textId="77777777" w:rsidR="00E257CD" w:rsidRDefault="00E257CD" w:rsidP="00E257CD">
            <w:r>
              <w:t>3M 25D</w:t>
            </w:r>
          </w:p>
        </w:tc>
      </w:tr>
      <w:tr w:rsidR="00E257CD" w14:paraId="63D9FE3F" w14:textId="77777777" w:rsidTr="00AA2B4B">
        <w:trPr>
          <w:cantSplit/>
        </w:trPr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24BE4" w14:textId="77777777" w:rsidR="00E257CD" w:rsidRDefault="00E257CD" w:rsidP="00E257CD"/>
          <w:p w14:paraId="0F762267" w14:textId="77777777" w:rsidR="00E257CD" w:rsidRDefault="00E257CD" w:rsidP="00E257CD">
            <w:r>
              <w:t>Tolani Shipping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28237" w14:textId="77777777" w:rsidR="00E257CD" w:rsidRDefault="00E257CD" w:rsidP="00E257CD">
            <w:pPr>
              <w:pStyle w:val="Footer"/>
              <w:tabs>
                <w:tab w:val="clear" w:pos="4153"/>
                <w:tab w:val="clear" w:pos="8306"/>
              </w:tabs>
            </w:pPr>
            <w:r>
              <w:t>Prabhu Puni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A45AE" w14:textId="77777777" w:rsidR="00E257CD" w:rsidRDefault="00E257CD" w:rsidP="00E257CD">
            <w:r>
              <w:t>Bulk Carri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00BEA" w14:textId="77777777" w:rsidR="00E257CD" w:rsidRDefault="00E257CD" w:rsidP="00E257CD">
            <w:r>
              <w:t>76,015 mt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5D279" w14:textId="77777777" w:rsidR="00E257CD" w:rsidRDefault="00E257CD" w:rsidP="00E257CD">
            <w:pPr>
              <w:pStyle w:val="Footer"/>
              <w:tabs>
                <w:tab w:val="clear" w:pos="4153"/>
                <w:tab w:val="clear" w:pos="8306"/>
              </w:tabs>
            </w:pPr>
            <w:r>
              <w:t>11466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823DA" w14:textId="77777777" w:rsidR="00E257CD" w:rsidRDefault="00E257CD" w:rsidP="00E257CD">
            <w:pPr>
              <w:pStyle w:val="Footer"/>
              <w:tabs>
                <w:tab w:val="clear" w:pos="4153"/>
                <w:tab w:val="clear" w:pos="8306"/>
              </w:tabs>
            </w:pPr>
            <w:r>
              <w:t>Y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44F5E" w14:textId="77777777" w:rsidR="00E257CD" w:rsidRDefault="00E257CD" w:rsidP="00E257CD">
            <w:pPr>
              <w:pStyle w:val="Footer"/>
            </w:pPr>
            <w:r>
              <w:t>Master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59594" w14:textId="77777777" w:rsidR="00E257CD" w:rsidRDefault="00E257CD" w:rsidP="00E257CD">
            <w:r>
              <w:t>08/10/1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80CBB" w14:textId="77777777" w:rsidR="00E257CD" w:rsidRDefault="00E257CD" w:rsidP="00E257CD">
            <w:r>
              <w:t>25/06/14</w:t>
            </w:r>
          </w:p>
        </w:tc>
        <w:tc>
          <w:tcPr>
            <w:tcW w:w="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D6D4416" w14:textId="77777777" w:rsidR="00E257CD" w:rsidRDefault="00E257CD" w:rsidP="00E257CD">
            <w:r>
              <w:t>8M 17D</w:t>
            </w:r>
          </w:p>
        </w:tc>
      </w:tr>
      <w:tr w:rsidR="00E257CD" w14:paraId="1A6835B5" w14:textId="77777777" w:rsidTr="00AA2B4B">
        <w:trPr>
          <w:cantSplit/>
        </w:trPr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B9346" w14:textId="77777777" w:rsidR="00E257CD" w:rsidRDefault="00E257CD" w:rsidP="00E257CD"/>
          <w:p w14:paraId="1A4DBCD9" w14:textId="77777777" w:rsidR="00E257CD" w:rsidRDefault="00E257CD" w:rsidP="00E257CD">
            <w:r>
              <w:t>Tolani Shipping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29132" w14:textId="77777777" w:rsidR="00E257CD" w:rsidRDefault="00E257CD" w:rsidP="00E257CD">
            <w:r>
              <w:t>Prabhu Lal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90622" w14:textId="77777777" w:rsidR="00E257CD" w:rsidRDefault="00E257CD" w:rsidP="00E257CD">
            <w:r>
              <w:t>Bulk Carri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CE718" w14:textId="77777777" w:rsidR="00E257CD" w:rsidRDefault="00E257CD" w:rsidP="00E257CD">
            <w:r>
              <w:t>52,000 mt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A6C05" w14:textId="77777777" w:rsidR="00E257CD" w:rsidRDefault="00E257CD" w:rsidP="00E257CD">
            <w:r>
              <w:t>1046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EDB20" w14:textId="77777777" w:rsidR="00E257CD" w:rsidRDefault="00E257CD" w:rsidP="00E257CD">
            <w:r>
              <w:t>Y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93644" w14:textId="77777777" w:rsidR="00E257CD" w:rsidRDefault="00E257CD" w:rsidP="00E257CD">
            <w:r>
              <w:t>Master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387CD" w14:textId="77777777" w:rsidR="00E257CD" w:rsidRDefault="00E257CD" w:rsidP="00E257CD">
            <w:r>
              <w:t>26/09/1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D86AF" w14:textId="77777777" w:rsidR="00E257CD" w:rsidRDefault="00E257CD" w:rsidP="00E257CD">
            <w:r>
              <w:t>02/05/13</w:t>
            </w:r>
          </w:p>
        </w:tc>
        <w:tc>
          <w:tcPr>
            <w:tcW w:w="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994BECB" w14:textId="77777777" w:rsidR="00E257CD" w:rsidRDefault="00E257CD" w:rsidP="00E257CD">
            <w:r>
              <w:t>7M 6D</w:t>
            </w:r>
          </w:p>
        </w:tc>
      </w:tr>
      <w:tr w:rsidR="00E257CD" w14:paraId="57C4B943" w14:textId="77777777" w:rsidTr="00AA2B4B">
        <w:trPr>
          <w:cantSplit/>
        </w:trPr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130EE" w14:textId="77777777" w:rsidR="00E257CD" w:rsidRDefault="00E257CD" w:rsidP="00E257CD"/>
          <w:p w14:paraId="1C1EDB93" w14:textId="77777777" w:rsidR="00E257CD" w:rsidRDefault="00E257CD" w:rsidP="00E257CD">
            <w:r>
              <w:t>Tolani Shipping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A6A52" w14:textId="77777777" w:rsidR="00E257CD" w:rsidRDefault="00E257CD" w:rsidP="00E257CD">
            <w:r>
              <w:t>Prabhu Sher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DB669" w14:textId="77777777" w:rsidR="00E257CD" w:rsidRDefault="00E257CD" w:rsidP="00E257CD">
            <w:r>
              <w:t>Bulk Carri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BC631" w14:textId="77777777" w:rsidR="00E257CD" w:rsidRDefault="00E257CD" w:rsidP="00E257CD">
            <w:r>
              <w:t>81,000 mt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F1CCA" w14:textId="77777777" w:rsidR="00E257CD" w:rsidRDefault="00E257CD" w:rsidP="00E257CD">
            <w:r>
              <w:t>1140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06D2A" w14:textId="77777777" w:rsidR="00E257CD" w:rsidRDefault="00E257CD" w:rsidP="00E257CD">
            <w:r>
              <w:t>Y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8C0CC" w14:textId="77777777" w:rsidR="00E257CD" w:rsidRDefault="00E257CD" w:rsidP="00E257CD">
            <w:r>
              <w:t>Master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91218" w14:textId="77777777" w:rsidR="00E257CD" w:rsidRDefault="00E257CD" w:rsidP="00E257CD">
            <w:r>
              <w:t>23/08/1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82792" w14:textId="77777777" w:rsidR="00E257CD" w:rsidRDefault="00E257CD" w:rsidP="00E257CD">
            <w:r>
              <w:t>13/04/12</w:t>
            </w:r>
          </w:p>
        </w:tc>
        <w:tc>
          <w:tcPr>
            <w:tcW w:w="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F02C176" w14:textId="77777777" w:rsidR="00E257CD" w:rsidRDefault="00E257CD" w:rsidP="00E257CD">
            <w:r>
              <w:t>7M 21D</w:t>
            </w:r>
          </w:p>
        </w:tc>
      </w:tr>
      <w:tr w:rsidR="00E257CD" w14:paraId="3DE6C4BA" w14:textId="77777777" w:rsidTr="00AA2B4B">
        <w:trPr>
          <w:cantSplit/>
        </w:trPr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420AC" w14:textId="77777777" w:rsidR="00E257CD" w:rsidRDefault="00E257CD" w:rsidP="00E257CD"/>
          <w:p w14:paraId="06663E74" w14:textId="77777777" w:rsidR="00E257CD" w:rsidRDefault="00E257CD" w:rsidP="00E257CD">
            <w:r>
              <w:t>Tolani Shipping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6A50F" w14:textId="77777777" w:rsidR="00E257CD" w:rsidRDefault="00E257CD" w:rsidP="00E257CD">
            <w:pPr>
              <w:pStyle w:val="Footer"/>
              <w:tabs>
                <w:tab w:val="clear" w:pos="4153"/>
                <w:tab w:val="clear" w:pos="8306"/>
              </w:tabs>
            </w:pPr>
            <w:r>
              <w:t>Prabhu Puni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6FDC7" w14:textId="77777777" w:rsidR="00E257CD" w:rsidRDefault="00E257CD" w:rsidP="00E257CD">
            <w:r>
              <w:t>Bulk Carri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28026" w14:textId="77777777" w:rsidR="00E257CD" w:rsidRDefault="00E257CD" w:rsidP="00E257CD">
            <w:r>
              <w:t>76,015 mt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B2F3C" w14:textId="77777777" w:rsidR="00E257CD" w:rsidRDefault="00E257CD" w:rsidP="00E257CD">
            <w:pPr>
              <w:pStyle w:val="Footer"/>
              <w:tabs>
                <w:tab w:val="clear" w:pos="4153"/>
                <w:tab w:val="clear" w:pos="8306"/>
              </w:tabs>
            </w:pPr>
            <w:r>
              <w:t>11466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FED30" w14:textId="77777777" w:rsidR="00E257CD" w:rsidRDefault="00E257CD" w:rsidP="00E257CD">
            <w:pPr>
              <w:pStyle w:val="Footer"/>
              <w:tabs>
                <w:tab w:val="clear" w:pos="4153"/>
                <w:tab w:val="clear" w:pos="8306"/>
              </w:tabs>
            </w:pPr>
            <w:r>
              <w:t>Y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AFC7D" w14:textId="77777777" w:rsidR="00E257CD" w:rsidRDefault="00E257CD" w:rsidP="00E257CD">
            <w:pPr>
              <w:pStyle w:val="Footer"/>
            </w:pPr>
            <w:r>
              <w:t>Master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52E24" w14:textId="77777777" w:rsidR="00E257CD" w:rsidRDefault="00E257CD" w:rsidP="00E257CD">
            <w:r>
              <w:t>06/08/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7CFAE" w14:textId="77777777" w:rsidR="00E257CD" w:rsidRDefault="00E257CD" w:rsidP="00E257CD">
            <w:r>
              <w:t>29/03/11</w:t>
            </w:r>
          </w:p>
        </w:tc>
        <w:tc>
          <w:tcPr>
            <w:tcW w:w="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0970D52" w14:textId="77777777" w:rsidR="00E257CD" w:rsidRDefault="00E257CD" w:rsidP="00E257CD">
            <w:r>
              <w:t>7M 23D</w:t>
            </w:r>
          </w:p>
        </w:tc>
      </w:tr>
      <w:tr w:rsidR="00E257CD" w14:paraId="238A4255" w14:textId="77777777" w:rsidTr="00AA2B4B">
        <w:trPr>
          <w:cantSplit/>
        </w:trPr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5E76A" w14:textId="77777777" w:rsidR="00E257CD" w:rsidRDefault="00E257CD" w:rsidP="00E257CD"/>
          <w:p w14:paraId="385BBCA1" w14:textId="77777777" w:rsidR="00E257CD" w:rsidRDefault="00E257CD" w:rsidP="00E257CD">
            <w:r>
              <w:t>Tolani Shipping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02E47" w14:textId="77777777" w:rsidR="00E257CD" w:rsidRDefault="00E257CD" w:rsidP="00E257CD">
            <w:r>
              <w:t>Prabhu Mihikaa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C1FB4" w14:textId="77777777" w:rsidR="00E257CD" w:rsidRDefault="00E257CD" w:rsidP="00E257CD">
            <w:r>
              <w:t>Bulk Carri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901EC" w14:textId="77777777" w:rsidR="00E257CD" w:rsidRDefault="00E257CD" w:rsidP="00E257CD">
            <w:r>
              <w:t>55,557mt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BAA27" w14:textId="77777777" w:rsidR="00E257CD" w:rsidRDefault="00E257CD" w:rsidP="00E257CD">
            <w:r>
              <w:t>1101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B77D5" w14:textId="77777777" w:rsidR="00E257CD" w:rsidRDefault="00E257CD" w:rsidP="00E257CD">
            <w:r>
              <w:t>Y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0DBCE" w14:textId="77777777" w:rsidR="00E257CD" w:rsidRDefault="00E257CD" w:rsidP="00E257CD">
            <w:r>
              <w:t>Master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D34DE" w14:textId="77777777" w:rsidR="00E257CD" w:rsidRDefault="00E257CD" w:rsidP="00E257CD">
            <w:r>
              <w:t>06/04/0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220FA" w14:textId="77777777" w:rsidR="00E257CD" w:rsidRDefault="00E257CD" w:rsidP="00E257CD">
            <w:r>
              <w:t>28/12/09</w:t>
            </w:r>
          </w:p>
        </w:tc>
        <w:tc>
          <w:tcPr>
            <w:tcW w:w="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E17D66F" w14:textId="77777777" w:rsidR="00E257CD" w:rsidRDefault="00E257CD" w:rsidP="00E257CD">
            <w:r>
              <w:t>8M 22D</w:t>
            </w:r>
          </w:p>
        </w:tc>
      </w:tr>
      <w:tr w:rsidR="00E257CD" w14:paraId="758D747A" w14:textId="77777777" w:rsidTr="00AA2B4B">
        <w:trPr>
          <w:cantSplit/>
        </w:trPr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F80D6" w14:textId="77777777" w:rsidR="00E257CD" w:rsidRDefault="00E257CD" w:rsidP="00E257CD"/>
          <w:p w14:paraId="759E4FEE" w14:textId="77777777" w:rsidR="00E257CD" w:rsidRDefault="00E257CD" w:rsidP="00E257CD">
            <w:r>
              <w:t>Tolani Shipping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D5485" w14:textId="77777777" w:rsidR="00E257CD" w:rsidRDefault="00E257CD" w:rsidP="00E257CD">
            <w:r>
              <w:t>Prabhu Jivesh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06448" w14:textId="77777777" w:rsidR="00E257CD" w:rsidRDefault="00E257CD" w:rsidP="00E257CD">
            <w:r>
              <w:t>Bulk Carri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4028F" w14:textId="77777777" w:rsidR="00E257CD" w:rsidRDefault="00E257CD" w:rsidP="00E257CD">
            <w:r>
              <w:t>48,000 mt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31112" w14:textId="77777777" w:rsidR="00E257CD" w:rsidRDefault="00E257CD" w:rsidP="00E257CD">
            <w:r>
              <w:t>1040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2D9AC" w14:textId="77777777" w:rsidR="00E257CD" w:rsidRDefault="00E257CD" w:rsidP="00E257CD">
            <w:r>
              <w:t>Y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5782C" w14:textId="77777777" w:rsidR="00E257CD" w:rsidRDefault="00E257CD" w:rsidP="00E257CD">
            <w:r>
              <w:t>Master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FFDE9" w14:textId="77777777" w:rsidR="00E257CD" w:rsidRDefault="00E257CD" w:rsidP="00E257CD">
            <w:r>
              <w:t>15/04/0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CA9E3" w14:textId="77777777" w:rsidR="00E257CD" w:rsidRDefault="00E257CD" w:rsidP="00E257CD">
            <w:r>
              <w:t>18/11/08</w:t>
            </w:r>
          </w:p>
        </w:tc>
        <w:tc>
          <w:tcPr>
            <w:tcW w:w="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3BE45ED" w14:textId="77777777" w:rsidR="00E257CD" w:rsidRDefault="00E257CD" w:rsidP="00E257CD">
            <w:r>
              <w:t>7M 3D</w:t>
            </w:r>
          </w:p>
        </w:tc>
      </w:tr>
      <w:tr w:rsidR="00E257CD" w14:paraId="5A217ED6" w14:textId="77777777" w:rsidTr="00AA2B4B">
        <w:trPr>
          <w:cantSplit/>
        </w:trPr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A754A" w14:textId="77777777" w:rsidR="00E257CD" w:rsidRDefault="00E257CD" w:rsidP="00E257CD"/>
          <w:p w14:paraId="62327338" w14:textId="77777777" w:rsidR="00E257CD" w:rsidRDefault="00E257CD" w:rsidP="00E257CD">
            <w:r>
              <w:t>Tolani Shipping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B154B" w14:textId="77777777" w:rsidR="00E257CD" w:rsidRDefault="00E257CD" w:rsidP="00E257CD">
            <w:r>
              <w:t>Prabhu Das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CB1F1" w14:textId="77777777" w:rsidR="00E257CD" w:rsidRDefault="00E257CD" w:rsidP="00E257CD">
            <w:r>
              <w:t>Bulk Carri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34045" w14:textId="77777777" w:rsidR="00E257CD" w:rsidRDefault="00E257CD" w:rsidP="00E257CD">
            <w:r>
              <w:t>76,015 mt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5691E" w14:textId="77777777" w:rsidR="00E257CD" w:rsidRDefault="00E257CD" w:rsidP="00E257CD">
            <w:r>
              <w:t>11466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E5367" w14:textId="77777777" w:rsidR="00E257CD" w:rsidRDefault="00E257CD" w:rsidP="00E257CD">
            <w:r>
              <w:t>Y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27666" w14:textId="77777777" w:rsidR="00E257CD" w:rsidRDefault="00E257CD" w:rsidP="00E257CD">
            <w:r>
              <w:t>Master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51B0B" w14:textId="77777777" w:rsidR="00E257CD" w:rsidRDefault="00E257CD" w:rsidP="00E257CD">
            <w:r>
              <w:t>13/09/0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B55BB" w14:textId="77777777" w:rsidR="00E257CD" w:rsidRDefault="00E257CD" w:rsidP="00E257CD">
            <w:r>
              <w:t>22/11/07</w:t>
            </w:r>
          </w:p>
        </w:tc>
        <w:tc>
          <w:tcPr>
            <w:tcW w:w="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024AD84" w14:textId="77777777" w:rsidR="00E257CD" w:rsidRDefault="00E257CD" w:rsidP="00E257CD">
            <w:r>
              <w:t>2M 9D</w:t>
            </w:r>
          </w:p>
        </w:tc>
      </w:tr>
      <w:tr w:rsidR="00E257CD" w14:paraId="79D45EA6" w14:textId="77777777" w:rsidTr="00AA2B4B">
        <w:trPr>
          <w:cantSplit/>
        </w:trPr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BC86F" w14:textId="77777777" w:rsidR="00E257CD" w:rsidRDefault="00E257CD" w:rsidP="00E257CD"/>
          <w:p w14:paraId="29152B5C" w14:textId="77777777" w:rsidR="00E257CD" w:rsidRDefault="00E257CD" w:rsidP="00E257CD">
            <w:r>
              <w:t>Tolani Shipping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D2484" w14:textId="77777777" w:rsidR="00E257CD" w:rsidRDefault="00E257CD" w:rsidP="00E257CD">
            <w:r>
              <w:t>Prabhu Mihika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EA95A" w14:textId="77777777" w:rsidR="00E257CD" w:rsidRDefault="00E257CD" w:rsidP="00E257CD">
            <w:r>
              <w:t>Bulk Carri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3D3E3" w14:textId="77777777" w:rsidR="00E257CD" w:rsidRDefault="00E257CD" w:rsidP="00E257CD">
            <w:r>
              <w:t>43,469 mt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47E69" w14:textId="77777777" w:rsidR="00E257CD" w:rsidRDefault="00E257CD" w:rsidP="00E257CD">
            <w:r>
              <w:t>968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25EE8" w14:textId="77777777" w:rsidR="00E257CD" w:rsidRDefault="00E257CD" w:rsidP="00E257CD">
            <w:r>
              <w:t>Y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FBF2D" w14:textId="77777777" w:rsidR="00E257CD" w:rsidRDefault="00E257CD" w:rsidP="00E257CD">
            <w:r>
              <w:t xml:space="preserve">Master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5F378" w14:textId="77777777" w:rsidR="00E257CD" w:rsidRDefault="00E257CD" w:rsidP="00E257CD">
            <w:r>
              <w:t>06/02/0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A1F6E" w14:textId="77777777" w:rsidR="00E257CD" w:rsidRDefault="00E257CD" w:rsidP="00E257CD">
            <w:r>
              <w:t>08/08/07</w:t>
            </w:r>
          </w:p>
        </w:tc>
        <w:tc>
          <w:tcPr>
            <w:tcW w:w="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4A49AD3" w14:textId="77777777" w:rsidR="00E257CD" w:rsidRDefault="00E257CD" w:rsidP="00E257CD">
            <w:r>
              <w:t>6M 2D</w:t>
            </w:r>
          </w:p>
        </w:tc>
      </w:tr>
      <w:tr w:rsidR="00E257CD" w14:paraId="4072259F" w14:textId="77777777" w:rsidTr="00AA2B4B">
        <w:trPr>
          <w:cantSplit/>
        </w:trPr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009E0" w14:textId="77777777" w:rsidR="00E257CD" w:rsidRDefault="00E257CD" w:rsidP="00E257CD"/>
          <w:p w14:paraId="2AC7D515" w14:textId="77777777" w:rsidR="00E257CD" w:rsidRDefault="00E257CD" w:rsidP="00E257CD">
            <w:r>
              <w:t>Tolani Shipping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64006" w14:textId="77777777" w:rsidR="00E257CD" w:rsidRDefault="00E257CD" w:rsidP="00E257CD">
            <w:r>
              <w:t>Prabhu Gopal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30543" w14:textId="77777777" w:rsidR="00E257CD" w:rsidRDefault="00E257CD" w:rsidP="00E257CD">
            <w:r>
              <w:t>Bulk Carri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DC86F" w14:textId="77777777" w:rsidR="00E257CD" w:rsidRDefault="00E257CD" w:rsidP="00E257CD">
            <w:r>
              <w:t>55,000 mt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F3625" w14:textId="77777777" w:rsidR="00E257CD" w:rsidRDefault="00E257CD" w:rsidP="00E257CD">
            <w:r>
              <w:t>1289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D11E3" w14:textId="77777777" w:rsidR="00E257CD" w:rsidRDefault="00E257CD" w:rsidP="00E257CD">
            <w:r>
              <w:t>Y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4399D" w14:textId="77777777" w:rsidR="00E257CD" w:rsidRDefault="00E257CD" w:rsidP="00E257CD">
            <w:r>
              <w:t>Master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2F129" w14:textId="77777777" w:rsidR="00E257CD" w:rsidRDefault="00E257CD" w:rsidP="00E257CD">
            <w:r>
              <w:t>10/12/0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A836B" w14:textId="77777777" w:rsidR="00E257CD" w:rsidRDefault="00E257CD" w:rsidP="00E257CD">
            <w:r>
              <w:t>09/08/06</w:t>
            </w:r>
          </w:p>
        </w:tc>
        <w:tc>
          <w:tcPr>
            <w:tcW w:w="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5906B52" w14:textId="77777777" w:rsidR="00E257CD" w:rsidRDefault="00E257CD" w:rsidP="00E257CD">
            <w:r>
              <w:t>8M 0D</w:t>
            </w:r>
          </w:p>
        </w:tc>
      </w:tr>
      <w:tr w:rsidR="00E257CD" w14:paraId="611415BD" w14:textId="77777777" w:rsidTr="00AA2B4B">
        <w:trPr>
          <w:cantSplit/>
        </w:trPr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A0FC3" w14:textId="77777777" w:rsidR="00E257CD" w:rsidRDefault="00E257CD" w:rsidP="00E257CD"/>
          <w:p w14:paraId="60DBA539" w14:textId="77777777" w:rsidR="00E257CD" w:rsidRDefault="00E257CD" w:rsidP="00E257CD">
            <w:r>
              <w:t>Tolani Shipping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E5F6F" w14:textId="77777777" w:rsidR="00E257CD" w:rsidRDefault="00E257CD" w:rsidP="00E257CD">
            <w:r>
              <w:t xml:space="preserve">Prabhu Das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01C75" w14:textId="77777777" w:rsidR="00E257CD" w:rsidRDefault="00E257CD" w:rsidP="00E257CD">
            <w:r>
              <w:t>Bulk Carri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0AD5C" w14:textId="77777777" w:rsidR="00E257CD" w:rsidRDefault="00E257CD" w:rsidP="00E257CD">
            <w:r>
              <w:t>31,253 mt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7A22D" w14:textId="77777777" w:rsidR="00E257CD" w:rsidRDefault="00E257CD" w:rsidP="00E257CD">
            <w:r>
              <w:t>795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566A6" w14:textId="77777777" w:rsidR="00E257CD" w:rsidRDefault="00E257CD" w:rsidP="00E257CD">
            <w:r>
              <w:t>Y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FC106" w14:textId="77777777" w:rsidR="00E257CD" w:rsidRDefault="00E257CD" w:rsidP="00E257CD">
            <w:r>
              <w:t>Master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CF167" w14:textId="77777777" w:rsidR="00E257CD" w:rsidRDefault="00E257CD" w:rsidP="00E257CD">
            <w:r>
              <w:t>23/03/0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5B763" w14:textId="77777777" w:rsidR="00E257CD" w:rsidRDefault="00E257CD" w:rsidP="00E257CD">
            <w:r>
              <w:t>31/08/05</w:t>
            </w:r>
          </w:p>
        </w:tc>
        <w:tc>
          <w:tcPr>
            <w:tcW w:w="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72928EE" w14:textId="77777777" w:rsidR="00E257CD" w:rsidRDefault="00E257CD" w:rsidP="00E257CD">
            <w:r>
              <w:t>5M 8D</w:t>
            </w:r>
          </w:p>
        </w:tc>
      </w:tr>
      <w:tr w:rsidR="00E257CD" w14:paraId="3D1AFEA8" w14:textId="77777777" w:rsidTr="00AA2B4B">
        <w:trPr>
          <w:cantSplit/>
        </w:trPr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2E759" w14:textId="77777777" w:rsidR="00E257CD" w:rsidRDefault="00E257CD" w:rsidP="00E257CD"/>
          <w:p w14:paraId="50C22C8E" w14:textId="77777777" w:rsidR="00E257CD" w:rsidRDefault="00E257CD" w:rsidP="00E257CD">
            <w:r>
              <w:t>Tolani Shipping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41AA7" w14:textId="77777777" w:rsidR="00E257CD" w:rsidRDefault="00E257CD" w:rsidP="00E257CD">
            <w:r>
              <w:t>Prabhu Satram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F550F" w14:textId="77777777" w:rsidR="00E257CD" w:rsidRDefault="00E257CD" w:rsidP="00E257CD">
            <w:r>
              <w:t>Bulk Carri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ED281" w14:textId="77777777" w:rsidR="00E257CD" w:rsidRDefault="00E257CD" w:rsidP="00E257CD">
            <w:r>
              <w:t>48,280 mt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E5F3A" w14:textId="77777777" w:rsidR="00E257CD" w:rsidRDefault="00E257CD" w:rsidP="00E257CD">
            <w:r>
              <w:t>987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80F08" w14:textId="77777777" w:rsidR="00E257CD" w:rsidRDefault="00E257CD" w:rsidP="00E257CD">
            <w:r>
              <w:t>Y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59ED6" w14:textId="77777777" w:rsidR="00E257CD" w:rsidRDefault="00E257CD" w:rsidP="00E257CD">
            <w:r>
              <w:t>Master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B7E64" w14:textId="77777777" w:rsidR="00E257CD" w:rsidRDefault="00E257CD" w:rsidP="00E257CD">
            <w:r>
              <w:t>06/11/0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C858A" w14:textId="77777777" w:rsidR="00E257CD" w:rsidRDefault="00E257CD" w:rsidP="00E257CD">
            <w:r>
              <w:t>29/10/04</w:t>
            </w:r>
          </w:p>
        </w:tc>
        <w:tc>
          <w:tcPr>
            <w:tcW w:w="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CBBD65A" w14:textId="77777777" w:rsidR="00E257CD" w:rsidRDefault="00E257CD" w:rsidP="00E257CD">
            <w:r>
              <w:t>11M 22D</w:t>
            </w:r>
          </w:p>
        </w:tc>
      </w:tr>
      <w:tr w:rsidR="00E257CD" w14:paraId="4582958F" w14:textId="77777777" w:rsidTr="00AA2B4B">
        <w:trPr>
          <w:cantSplit/>
        </w:trPr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84334" w14:textId="77777777" w:rsidR="00E257CD" w:rsidRDefault="00E257CD" w:rsidP="00E257CD"/>
          <w:p w14:paraId="0527095F" w14:textId="77777777" w:rsidR="00E257CD" w:rsidRDefault="00E257CD" w:rsidP="00E257CD">
            <w:r>
              <w:t>Tolani  Shipping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F2F11" w14:textId="77777777" w:rsidR="00E257CD" w:rsidRDefault="00E257CD" w:rsidP="00E257CD">
            <w:r>
              <w:t>Prabhu Yuvika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D89CD" w14:textId="77777777" w:rsidR="00E257CD" w:rsidRDefault="00E257CD" w:rsidP="00E257CD">
            <w:r>
              <w:t>Bulk Carri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C4327" w14:textId="77777777" w:rsidR="00E257CD" w:rsidRDefault="00E257CD" w:rsidP="00E257CD">
            <w:r>
              <w:t>43,648 mt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92C87" w14:textId="77777777" w:rsidR="00E257CD" w:rsidRDefault="00E257CD" w:rsidP="00E257CD">
            <w:r>
              <w:t>988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DE62C" w14:textId="77777777" w:rsidR="00E257CD" w:rsidRDefault="00E257CD" w:rsidP="00E257CD">
            <w:r>
              <w:t>N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4097E" w14:textId="77777777" w:rsidR="00E257CD" w:rsidRDefault="00E257CD" w:rsidP="00E257CD">
            <w:r>
              <w:t>Master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CE2A4" w14:textId="77777777" w:rsidR="00E257CD" w:rsidRDefault="00E257CD" w:rsidP="00E257CD">
            <w:r>
              <w:t>27/11/0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F8C71" w14:textId="77777777" w:rsidR="00E257CD" w:rsidRDefault="00E257CD" w:rsidP="00E257CD">
            <w:r>
              <w:t>24/05/03</w:t>
            </w:r>
          </w:p>
        </w:tc>
        <w:tc>
          <w:tcPr>
            <w:tcW w:w="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CCB7CE1" w14:textId="77777777" w:rsidR="00E257CD" w:rsidRDefault="00E257CD" w:rsidP="00E257CD">
            <w:r>
              <w:t>5M 27D</w:t>
            </w:r>
          </w:p>
        </w:tc>
      </w:tr>
      <w:tr w:rsidR="00E257CD" w14:paraId="295FAB3A" w14:textId="77777777" w:rsidTr="00AA2B4B">
        <w:trPr>
          <w:cantSplit/>
        </w:trPr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07647" w14:textId="77777777" w:rsidR="00E257CD" w:rsidRDefault="00E257CD" w:rsidP="00E257CD">
            <w:r>
              <w:t>Tolani  Shipping</w:t>
            </w:r>
          </w:p>
          <w:p w14:paraId="35B647C7" w14:textId="77777777" w:rsidR="00E257CD" w:rsidRDefault="00E257CD" w:rsidP="00E257CD"/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C69CC" w14:textId="77777777" w:rsidR="00E257CD" w:rsidRDefault="00E257CD" w:rsidP="00E257CD">
            <w:r>
              <w:t>Prabhu Das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37C0C" w14:textId="77777777" w:rsidR="00E257CD" w:rsidRDefault="00E257CD" w:rsidP="00E257CD">
            <w:r>
              <w:t>Bulk Carri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A9009" w14:textId="77777777" w:rsidR="00E257CD" w:rsidRDefault="00E257CD" w:rsidP="00E257CD">
            <w:r>
              <w:t>31,253 mt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45B2B" w14:textId="77777777" w:rsidR="00E257CD" w:rsidRDefault="00E257CD" w:rsidP="00E257CD">
            <w:r>
              <w:t>795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A7FC5" w14:textId="77777777" w:rsidR="00E257CD" w:rsidRDefault="00E257CD" w:rsidP="00E257CD">
            <w:r>
              <w:t>Y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4B235" w14:textId="77777777" w:rsidR="00E257CD" w:rsidRDefault="00E257CD" w:rsidP="00E257CD">
            <w:r>
              <w:t>Master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58F05" w14:textId="77777777" w:rsidR="00E257CD" w:rsidRDefault="00E257CD" w:rsidP="00E257CD">
            <w:r>
              <w:t>28/12/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C7EA5" w14:textId="77777777" w:rsidR="00E257CD" w:rsidRDefault="00E257CD" w:rsidP="00E257CD">
            <w:r>
              <w:t>06/09/02</w:t>
            </w:r>
          </w:p>
        </w:tc>
        <w:tc>
          <w:tcPr>
            <w:tcW w:w="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D1352E3" w14:textId="77777777" w:rsidR="00E257CD" w:rsidRDefault="00E257CD" w:rsidP="00E257CD">
            <w:r>
              <w:t>8M 10D</w:t>
            </w:r>
          </w:p>
        </w:tc>
      </w:tr>
      <w:tr w:rsidR="00E257CD" w14:paraId="288BA617" w14:textId="77777777" w:rsidTr="00AA2B4B">
        <w:trPr>
          <w:cantSplit/>
        </w:trPr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8A4F7" w14:textId="77777777" w:rsidR="00E257CD" w:rsidRDefault="00E257CD" w:rsidP="00E257CD">
            <w:r>
              <w:t>Tolani Shipping</w:t>
            </w:r>
          </w:p>
          <w:p w14:paraId="561D69DA" w14:textId="77777777" w:rsidR="00E257CD" w:rsidRDefault="00E257CD" w:rsidP="00E257CD"/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2AD08" w14:textId="77777777" w:rsidR="00E257CD" w:rsidRDefault="00E257CD" w:rsidP="00E257CD">
            <w:r>
              <w:t>Prabhu Mihika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4E7C4" w14:textId="77777777" w:rsidR="00E257CD" w:rsidRDefault="00E257CD" w:rsidP="00E257CD">
            <w:r>
              <w:t>Bulk Carri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C3E92" w14:textId="77777777" w:rsidR="00E257CD" w:rsidRDefault="00E257CD" w:rsidP="00E257CD">
            <w:r>
              <w:t>43,469 mt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91DE3" w14:textId="77777777" w:rsidR="00E257CD" w:rsidRDefault="00E257CD" w:rsidP="00E257CD">
            <w:r>
              <w:t>968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C65CE" w14:textId="77777777" w:rsidR="00E257CD" w:rsidRDefault="00E257CD" w:rsidP="00E257CD">
            <w:r>
              <w:t>Y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A6F98" w14:textId="77777777" w:rsidR="00E257CD" w:rsidRDefault="00E257CD" w:rsidP="00E257CD">
            <w:r>
              <w:t>Master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7F94D" w14:textId="77777777" w:rsidR="00E257CD" w:rsidRDefault="00E257CD" w:rsidP="00E257CD">
            <w:r>
              <w:t>07/11/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3EC11" w14:textId="77777777" w:rsidR="00E257CD" w:rsidRDefault="00E257CD" w:rsidP="00E257CD">
            <w:r>
              <w:t>10/07/01</w:t>
            </w:r>
          </w:p>
        </w:tc>
        <w:tc>
          <w:tcPr>
            <w:tcW w:w="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94433FF" w14:textId="77777777" w:rsidR="00E257CD" w:rsidRDefault="00E257CD" w:rsidP="00E257CD">
            <w:r>
              <w:t>8M 03D</w:t>
            </w:r>
          </w:p>
        </w:tc>
      </w:tr>
      <w:tr w:rsidR="00E257CD" w14:paraId="09CA3BC5" w14:textId="77777777" w:rsidTr="00AA2B4B">
        <w:trPr>
          <w:cantSplit/>
        </w:trPr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F7BC7" w14:textId="77777777" w:rsidR="00E257CD" w:rsidRDefault="00E257CD" w:rsidP="00E257CD">
            <w:r>
              <w:t>Tolani Shipping</w:t>
            </w:r>
          </w:p>
          <w:p w14:paraId="1FEC3658" w14:textId="77777777" w:rsidR="00E257CD" w:rsidRDefault="00E257CD" w:rsidP="00E257CD"/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D9886" w14:textId="77777777" w:rsidR="00E257CD" w:rsidRDefault="00E257CD" w:rsidP="00E257CD">
            <w:r>
              <w:t>Prabhu Mihika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11C42" w14:textId="77777777" w:rsidR="00E257CD" w:rsidRDefault="00E257CD" w:rsidP="00E257CD">
            <w:r>
              <w:t>Bulk Carri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5BFB4" w14:textId="77777777" w:rsidR="00E257CD" w:rsidRDefault="00E257CD" w:rsidP="00E257CD">
            <w:r>
              <w:t>43,469 mt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85148" w14:textId="77777777" w:rsidR="00E257CD" w:rsidRDefault="00E257CD" w:rsidP="00E257CD">
            <w:r>
              <w:t>968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2F86B" w14:textId="77777777" w:rsidR="00E257CD" w:rsidRDefault="00E257CD" w:rsidP="00E257CD">
            <w:r>
              <w:t>Y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102BA" w14:textId="77777777" w:rsidR="00E257CD" w:rsidRDefault="00E257CD" w:rsidP="00E257CD">
            <w:r>
              <w:t>Master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27BF3" w14:textId="77777777" w:rsidR="00E257CD" w:rsidRDefault="00E257CD" w:rsidP="00E257CD">
            <w:r>
              <w:t>18/08/9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A0614" w14:textId="77777777" w:rsidR="00E257CD" w:rsidRDefault="00E257CD" w:rsidP="00E257CD">
            <w:r>
              <w:t>07/02/00</w:t>
            </w:r>
          </w:p>
        </w:tc>
        <w:tc>
          <w:tcPr>
            <w:tcW w:w="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A07D6DA" w14:textId="77777777" w:rsidR="00E257CD" w:rsidRDefault="00E257CD" w:rsidP="00E257CD">
            <w:r>
              <w:t>5M 19D</w:t>
            </w:r>
          </w:p>
        </w:tc>
      </w:tr>
      <w:tr w:rsidR="00E257CD" w14:paraId="410CE47B" w14:textId="77777777" w:rsidTr="00AA2B4B">
        <w:trPr>
          <w:cantSplit/>
        </w:trPr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3B9FD" w14:textId="77777777" w:rsidR="00E257CD" w:rsidRDefault="00E257CD" w:rsidP="00E257CD">
            <w:r>
              <w:t>Tolani Shipping</w:t>
            </w:r>
          </w:p>
          <w:p w14:paraId="42E2F0B2" w14:textId="77777777" w:rsidR="00E257CD" w:rsidRDefault="00E257CD" w:rsidP="00E257CD"/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8AD54" w14:textId="77777777" w:rsidR="00E257CD" w:rsidRDefault="00E257CD" w:rsidP="00E257CD">
            <w:r>
              <w:t>Prabhu Puni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E246A" w14:textId="77777777" w:rsidR="00E257CD" w:rsidRDefault="00E257CD" w:rsidP="00E257CD">
            <w:r>
              <w:t>Bulk carri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7D97D" w14:textId="77777777" w:rsidR="00E257CD" w:rsidRDefault="00E257CD" w:rsidP="00E257CD">
            <w:r>
              <w:t>43,469 mt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F684C" w14:textId="77777777" w:rsidR="00E257CD" w:rsidRDefault="00E257CD" w:rsidP="00E257CD">
            <w:r>
              <w:t>968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12E49" w14:textId="77777777" w:rsidR="00E257CD" w:rsidRDefault="00E257CD" w:rsidP="00E257CD">
            <w:r>
              <w:t>Y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977F8" w14:textId="77777777" w:rsidR="00E257CD" w:rsidRDefault="00E257CD" w:rsidP="00E257CD">
            <w:r>
              <w:t>Master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C2994" w14:textId="77777777" w:rsidR="00E257CD" w:rsidRDefault="00E257CD" w:rsidP="00E257CD">
            <w:r>
              <w:t>16/03/9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3ED5B" w14:textId="77777777" w:rsidR="00E257CD" w:rsidRDefault="00E257CD" w:rsidP="00E257CD">
            <w:r>
              <w:t>27/05/99</w:t>
            </w:r>
          </w:p>
        </w:tc>
        <w:tc>
          <w:tcPr>
            <w:tcW w:w="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A0586AF" w14:textId="77777777" w:rsidR="00E257CD" w:rsidRDefault="00E257CD" w:rsidP="00E257CD">
            <w:r>
              <w:t>2M 11D</w:t>
            </w:r>
          </w:p>
        </w:tc>
      </w:tr>
      <w:tr w:rsidR="00E257CD" w14:paraId="3E878790" w14:textId="77777777" w:rsidTr="00AA2B4B">
        <w:trPr>
          <w:cantSplit/>
        </w:trPr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614BB" w14:textId="77777777" w:rsidR="00E257CD" w:rsidRDefault="00E257CD" w:rsidP="00E257CD"/>
          <w:p w14:paraId="4C761FCD" w14:textId="77777777" w:rsidR="00E257CD" w:rsidRDefault="00E257CD" w:rsidP="00E257CD">
            <w:r>
              <w:t>Tolani Shipping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EDB74" w14:textId="77777777" w:rsidR="00E257CD" w:rsidRDefault="00E257CD" w:rsidP="00E257CD">
            <w:r>
              <w:t>Prabhu Gopal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5E521" w14:textId="77777777" w:rsidR="00E257CD" w:rsidRDefault="00E257CD" w:rsidP="00E257CD">
            <w:r>
              <w:t>Bulk Carri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403B9" w14:textId="77777777" w:rsidR="00E257CD" w:rsidRDefault="00E257CD" w:rsidP="00E257CD">
            <w:r>
              <w:t>28,000 mt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F96CB" w14:textId="77777777" w:rsidR="00E257CD" w:rsidRDefault="00E257CD" w:rsidP="00E257CD">
            <w:r>
              <w:t>870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8A146" w14:textId="77777777" w:rsidR="00E257CD" w:rsidRDefault="00E257CD" w:rsidP="00E257CD">
            <w:r>
              <w:t>Y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F9E66" w14:textId="77777777" w:rsidR="00E257CD" w:rsidRDefault="00E257CD" w:rsidP="00E257CD">
            <w:r>
              <w:t>Master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C69BA" w14:textId="77777777" w:rsidR="00E257CD" w:rsidRDefault="00E257CD" w:rsidP="00E257CD">
            <w:r>
              <w:t>20/11/9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0D7AA" w14:textId="77777777" w:rsidR="00E257CD" w:rsidRDefault="00E257CD" w:rsidP="00E257CD">
            <w:r>
              <w:t>13/03/99</w:t>
            </w:r>
          </w:p>
        </w:tc>
        <w:tc>
          <w:tcPr>
            <w:tcW w:w="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3FE5173" w14:textId="77777777" w:rsidR="00E257CD" w:rsidRDefault="00E257CD" w:rsidP="00E257CD">
            <w:r>
              <w:t>3M 23D</w:t>
            </w:r>
          </w:p>
        </w:tc>
      </w:tr>
      <w:tr w:rsidR="00E257CD" w14:paraId="43D115A5" w14:textId="77777777" w:rsidTr="00AA2B4B">
        <w:trPr>
          <w:cantSplit/>
        </w:trPr>
        <w:tc>
          <w:tcPr>
            <w:tcW w:w="1818" w:type="dxa"/>
            <w:tcBorders>
              <w:top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70687088" w14:textId="77777777" w:rsidR="00E257CD" w:rsidRDefault="00E257CD" w:rsidP="00E257CD"/>
          <w:p w14:paraId="71B20DB6" w14:textId="77777777" w:rsidR="00E257CD" w:rsidRDefault="00E257CD" w:rsidP="00E257CD"/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6C4E624" w14:textId="77777777" w:rsidR="00E257CD" w:rsidRDefault="00E257CD" w:rsidP="00E257CD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ABDE9FD" w14:textId="77777777" w:rsidR="00E257CD" w:rsidRDefault="00E257CD" w:rsidP="00E257CD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2C672DD" w14:textId="77777777" w:rsidR="00E257CD" w:rsidRDefault="00E257CD" w:rsidP="00E257CD"/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2316DF6" w14:textId="77777777" w:rsidR="00E257CD" w:rsidRDefault="00E257CD" w:rsidP="00E257CD"/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D5462DD" w14:textId="77777777" w:rsidR="00E257CD" w:rsidRDefault="00E257CD" w:rsidP="00E257CD"/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396192B9" w14:textId="77777777" w:rsidR="00E257CD" w:rsidRDefault="00E257CD" w:rsidP="00E257CD"/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F46A642" w14:textId="77777777" w:rsidR="00E257CD" w:rsidRDefault="00E257CD" w:rsidP="00E257CD"/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4653721" w14:textId="77777777" w:rsidR="00E257CD" w:rsidRDefault="00E257CD" w:rsidP="00E257CD"/>
        </w:tc>
        <w:tc>
          <w:tcPr>
            <w:tcW w:w="806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14:paraId="3A0097EC" w14:textId="77777777" w:rsidR="00E257CD" w:rsidRDefault="00E257CD" w:rsidP="00E257CD"/>
        </w:tc>
      </w:tr>
    </w:tbl>
    <w:p w14:paraId="47383DC6" w14:textId="77777777" w:rsidR="00210A43" w:rsidRDefault="00210A43">
      <w:pPr>
        <w:rPr>
          <w:b/>
        </w:rPr>
      </w:pPr>
      <w:r>
        <w:rPr>
          <w:b/>
        </w:rPr>
        <w:t>APPLICANT’S NAME: AJIT KUMAR JAISWAL</w:t>
      </w:r>
    </w:p>
    <w:p w14:paraId="53A69ECF" w14:textId="77777777" w:rsidR="00210A43" w:rsidRDefault="00210A43">
      <w:pPr>
        <w:pStyle w:val="Footer"/>
        <w:tabs>
          <w:tab w:val="clear" w:pos="4153"/>
          <w:tab w:val="clear" w:pos="8306"/>
        </w:tabs>
        <w:rPr>
          <w:sz w:val="4"/>
        </w:rPr>
      </w:pPr>
    </w:p>
    <w:tbl>
      <w:tblPr>
        <w:tblW w:w="0" w:type="auto"/>
        <w:tblInd w:w="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42"/>
        <w:gridCol w:w="709"/>
        <w:gridCol w:w="850"/>
        <w:gridCol w:w="709"/>
        <w:gridCol w:w="992"/>
        <w:gridCol w:w="301"/>
        <w:gridCol w:w="959"/>
        <w:gridCol w:w="569"/>
        <w:gridCol w:w="723"/>
        <w:gridCol w:w="850"/>
        <w:gridCol w:w="152"/>
        <w:gridCol w:w="1334"/>
      </w:tblGrid>
      <w:tr w:rsidR="00210A43" w14:paraId="10201BD7" w14:textId="77777777">
        <w:tc>
          <w:tcPr>
            <w:tcW w:w="10666" w:type="dxa"/>
            <w:gridSpan w:val="13"/>
            <w:tcBorders>
              <w:top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3A2748C9" w14:textId="77777777" w:rsidR="00210A43" w:rsidRDefault="00210A4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ACTUAL TIME SERVED IN MONTHS</w:t>
            </w:r>
          </w:p>
        </w:tc>
      </w:tr>
      <w:tr w:rsidR="00210A43" w14:paraId="5E24EA54" w14:textId="77777777">
        <w:tc>
          <w:tcPr>
            <w:tcW w:w="251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8D242" w14:textId="77777777" w:rsidR="00210A43" w:rsidRDefault="00210A43">
            <w:pPr>
              <w:jc w:val="center"/>
              <w:rPr>
                <w:b/>
              </w:rPr>
            </w:pPr>
            <w:r>
              <w:rPr>
                <w:b/>
              </w:rPr>
              <w:t>RANK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70EEF" w14:textId="77777777" w:rsidR="00210A43" w:rsidRDefault="00210A43">
            <w:pPr>
              <w:jc w:val="center"/>
              <w:rPr>
                <w:b/>
              </w:rPr>
            </w:pPr>
            <w:r>
              <w:rPr>
                <w:b/>
              </w:rPr>
              <w:t>CRUDE CARRIER</w:t>
            </w:r>
          </w:p>
        </w:tc>
        <w:tc>
          <w:tcPr>
            <w:tcW w:w="129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4C250" w14:textId="77777777" w:rsidR="00210A43" w:rsidRDefault="00210A43">
            <w:pPr>
              <w:jc w:val="center"/>
              <w:rPr>
                <w:b/>
              </w:rPr>
            </w:pPr>
            <w:r>
              <w:rPr>
                <w:b/>
              </w:rPr>
              <w:t>OBO</w:t>
            </w:r>
          </w:p>
        </w:tc>
        <w:tc>
          <w:tcPr>
            <w:tcW w:w="152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F4896" w14:textId="77777777" w:rsidR="00210A43" w:rsidRDefault="00210A43">
            <w:pPr>
              <w:jc w:val="center"/>
              <w:rPr>
                <w:b/>
              </w:rPr>
            </w:pPr>
            <w:r>
              <w:rPr>
                <w:b/>
              </w:rPr>
              <w:t>PRODUCT TANKER</w:t>
            </w:r>
          </w:p>
        </w:tc>
        <w:tc>
          <w:tcPr>
            <w:tcW w:w="157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06DF2" w14:textId="77777777" w:rsidR="00210A43" w:rsidRDefault="00210A43">
            <w:pPr>
              <w:jc w:val="center"/>
              <w:rPr>
                <w:b/>
              </w:rPr>
            </w:pPr>
            <w:r>
              <w:rPr>
                <w:b/>
              </w:rPr>
              <w:t>RO-RO/</w:t>
            </w:r>
          </w:p>
          <w:p w14:paraId="0586B363" w14:textId="77777777" w:rsidR="00210A43" w:rsidRDefault="00210A43">
            <w:pPr>
              <w:jc w:val="center"/>
              <w:rPr>
                <w:b/>
              </w:rPr>
            </w:pPr>
            <w:r>
              <w:rPr>
                <w:b/>
              </w:rPr>
              <w:t>CONTAINER</w:t>
            </w:r>
          </w:p>
        </w:tc>
        <w:tc>
          <w:tcPr>
            <w:tcW w:w="1486" w:type="dxa"/>
            <w:gridSpan w:val="2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B9C819B" w14:textId="77777777" w:rsidR="00210A43" w:rsidRDefault="00210A43">
            <w:pPr>
              <w:jc w:val="center"/>
              <w:rPr>
                <w:b/>
              </w:rPr>
            </w:pPr>
            <w:r>
              <w:rPr>
                <w:b/>
              </w:rPr>
              <w:t>BULK CARRIER</w:t>
            </w:r>
          </w:p>
        </w:tc>
      </w:tr>
      <w:tr w:rsidR="00210A43" w14:paraId="771C87CC" w14:textId="77777777">
        <w:tc>
          <w:tcPr>
            <w:tcW w:w="251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E7C3F" w14:textId="77777777" w:rsidR="00210A43" w:rsidRDefault="00210A43">
            <w:r>
              <w:t xml:space="preserve">MASTER OR CH. ENG. 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14DA8" w14:textId="77777777" w:rsidR="00210A43" w:rsidRDefault="00210A43"/>
        </w:tc>
        <w:tc>
          <w:tcPr>
            <w:tcW w:w="129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D1EE3" w14:textId="77777777" w:rsidR="00210A43" w:rsidRDefault="00210A43"/>
        </w:tc>
        <w:tc>
          <w:tcPr>
            <w:tcW w:w="152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6EA38" w14:textId="77777777" w:rsidR="00210A43" w:rsidRDefault="00210A43"/>
        </w:tc>
        <w:tc>
          <w:tcPr>
            <w:tcW w:w="157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43491" w14:textId="77777777" w:rsidR="00210A43" w:rsidRDefault="00210A43"/>
        </w:tc>
        <w:tc>
          <w:tcPr>
            <w:tcW w:w="1486" w:type="dxa"/>
            <w:gridSpan w:val="2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00190CB" w14:textId="77777777" w:rsidR="00210A43" w:rsidRDefault="00C137CF" w:rsidP="00C137CF">
            <w:r>
              <w:t>15 YRS</w:t>
            </w:r>
          </w:p>
        </w:tc>
      </w:tr>
      <w:tr w:rsidR="00210A43" w14:paraId="3D73DCC0" w14:textId="77777777">
        <w:tc>
          <w:tcPr>
            <w:tcW w:w="251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284F6" w14:textId="77777777" w:rsidR="00210A43" w:rsidRDefault="00210A43">
            <w:r>
              <w:t>C/OFF OR 1A/E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3A1C4" w14:textId="77777777" w:rsidR="00210A43" w:rsidRDefault="00210A43"/>
        </w:tc>
        <w:tc>
          <w:tcPr>
            <w:tcW w:w="129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1B238" w14:textId="77777777" w:rsidR="00210A43" w:rsidRDefault="00210A43"/>
        </w:tc>
        <w:tc>
          <w:tcPr>
            <w:tcW w:w="152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EFC44" w14:textId="77777777" w:rsidR="00210A43" w:rsidRDefault="00210A43"/>
        </w:tc>
        <w:tc>
          <w:tcPr>
            <w:tcW w:w="157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08229" w14:textId="77777777" w:rsidR="00210A43" w:rsidRDefault="00210A43"/>
        </w:tc>
        <w:tc>
          <w:tcPr>
            <w:tcW w:w="1486" w:type="dxa"/>
            <w:gridSpan w:val="2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F2E4758" w14:textId="77777777" w:rsidR="00210A43" w:rsidRDefault="00210A43"/>
        </w:tc>
      </w:tr>
      <w:tr w:rsidR="00210A43" w14:paraId="34608720" w14:textId="77777777">
        <w:tc>
          <w:tcPr>
            <w:tcW w:w="251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88D2A" w14:textId="77777777" w:rsidR="00210A43" w:rsidRDefault="00210A43">
            <w:r>
              <w:t>2/OFF OR 2A/E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C4ED0" w14:textId="77777777" w:rsidR="00210A43" w:rsidRDefault="00210A43"/>
        </w:tc>
        <w:tc>
          <w:tcPr>
            <w:tcW w:w="129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85122" w14:textId="77777777" w:rsidR="00210A43" w:rsidRDefault="00210A43"/>
        </w:tc>
        <w:tc>
          <w:tcPr>
            <w:tcW w:w="152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D81D0" w14:textId="77777777" w:rsidR="00210A43" w:rsidRDefault="00210A43"/>
        </w:tc>
        <w:tc>
          <w:tcPr>
            <w:tcW w:w="157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9B0CC" w14:textId="77777777" w:rsidR="00210A43" w:rsidRDefault="00210A43"/>
        </w:tc>
        <w:tc>
          <w:tcPr>
            <w:tcW w:w="1486" w:type="dxa"/>
            <w:gridSpan w:val="2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33070B4" w14:textId="77777777" w:rsidR="00210A43" w:rsidRDefault="00210A43"/>
        </w:tc>
      </w:tr>
      <w:tr w:rsidR="00210A43" w14:paraId="44AA1D9E" w14:textId="77777777">
        <w:tc>
          <w:tcPr>
            <w:tcW w:w="251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CB961" w14:textId="77777777" w:rsidR="00210A43" w:rsidRDefault="00210A43">
            <w:r>
              <w:t>3/OFF OR 3A/E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0A784" w14:textId="77777777" w:rsidR="00210A43" w:rsidRDefault="00210A43"/>
        </w:tc>
        <w:tc>
          <w:tcPr>
            <w:tcW w:w="129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72E5F" w14:textId="77777777" w:rsidR="00210A43" w:rsidRDefault="00210A43"/>
        </w:tc>
        <w:tc>
          <w:tcPr>
            <w:tcW w:w="152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ACDED" w14:textId="77777777" w:rsidR="00210A43" w:rsidRDefault="00210A43"/>
        </w:tc>
        <w:tc>
          <w:tcPr>
            <w:tcW w:w="157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AC7A8" w14:textId="77777777" w:rsidR="00210A43" w:rsidRDefault="00210A43"/>
        </w:tc>
        <w:tc>
          <w:tcPr>
            <w:tcW w:w="1486" w:type="dxa"/>
            <w:gridSpan w:val="2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90A213D" w14:textId="77777777" w:rsidR="00210A43" w:rsidRDefault="00210A43"/>
        </w:tc>
      </w:tr>
      <w:tr w:rsidR="00210A43" w14:paraId="66A0D6E1" w14:textId="77777777">
        <w:tc>
          <w:tcPr>
            <w:tcW w:w="251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F04EC" w14:textId="77777777" w:rsidR="00210A43" w:rsidRDefault="00210A43">
            <w:r>
              <w:t xml:space="preserve">CADET/JR.ENG 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CB95D" w14:textId="77777777" w:rsidR="00210A43" w:rsidRDefault="00210A43"/>
        </w:tc>
        <w:tc>
          <w:tcPr>
            <w:tcW w:w="129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FE047" w14:textId="77777777" w:rsidR="00210A43" w:rsidRDefault="00210A43"/>
        </w:tc>
        <w:tc>
          <w:tcPr>
            <w:tcW w:w="152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BE62C" w14:textId="77777777" w:rsidR="00210A43" w:rsidRDefault="00210A43"/>
        </w:tc>
        <w:tc>
          <w:tcPr>
            <w:tcW w:w="157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A12C9" w14:textId="77777777" w:rsidR="00210A43" w:rsidRDefault="00210A43"/>
        </w:tc>
        <w:tc>
          <w:tcPr>
            <w:tcW w:w="1486" w:type="dxa"/>
            <w:gridSpan w:val="2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2CF529C" w14:textId="77777777" w:rsidR="00210A43" w:rsidRDefault="00210A43"/>
        </w:tc>
      </w:tr>
      <w:tr w:rsidR="00210A43" w14:paraId="7461D742" w14:textId="77777777">
        <w:tc>
          <w:tcPr>
            <w:tcW w:w="251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05606" w14:textId="77777777" w:rsidR="00210A43" w:rsidRDefault="00210A43">
            <w:r>
              <w:t>R/O- ELEC OFF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0FE51" w14:textId="77777777" w:rsidR="00210A43" w:rsidRDefault="00210A43"/>
        </w:tc>
        <w:tc>
          <w:tcPr>
            <w:tcW w:w="129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956F9" w14:textId="77777777" w:rsidR="00210A43" w:rsidRDefault="00210A43"/>
        </w:tc>
        <w:tc>
          <w:tcPr>
            <w:tcW w:w="152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A575D" w14:textId="77777777" w:rsidR="00210A43" w:rsidRDefault="00210A43"/>
        </w:tc>
        <w:tc>
          <w:tcPr>
            <w:tcW w:w="157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65A83" w14:textId="77777777" w:rsidR="00210A43" w:rsidRDefault="00210A43"/>
        </w:tc>
        <w:tc>
          <w:tcPr>
            <w:tcW w:w="1486" w:type="dxa"/>
            <w:gridSpan w:val="2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7CB1141" w14:textId="77777777" w:rsidR="00210A43" w:rsidRDefault="00210A43"/>
        </w:tc>
      </w:tr>
      <w:tr w:rsidR="00210A43" w14:paraId="4059E587" w14:textId="77777777">
        <w:tc>
          <w:tcPr>
            <w:tcW w:w="2518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688BE759" w14:textId="77777777" w:rsidR="00210A43" w:rsidRDefault="00210A43">
            <w:r>
              <w:t>PMN / FITTER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5A374295" w14:textId="77777777" w:rsidR="00210A43" w:rsidRDefault="00210A43"/>
        </w:tc>
        <w:tc>
          <w:tcPr>
            <w:tcW w:w="1293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150234A2" w14:textId="77777777" w:rsidR="00210A43" w:rsidRDefault="00210A43"/>
        </w:tc>
        <w:tc>
          <w:tcPr>
            <w:tcW w:w="1528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10A9F0EA" w14:textId="77777777" w:rsidR="00210A43" w:rsidRDefault="00210A43"/>
        </w:tc>
        <w:tc>
          <w:tcPr>
            <w:tcW w:w="1573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628BEE1D" w14:textId="77777777" w:rsidR="00210A43" w:rsidRDefault="00210A43"/>
        </w:tc>
        <w:tc>
          <w:tcPr>
            <w:tcW w:w="1486" w:type="dxa"/>
            <w:gridSpan w:val="2"/>
            <w:tcBorders>
              <w:top w:val="single" w:sz="6" w:space="0" w:color="auto"/>
              <w:bottom w:val="nil"/>
              <w:right w:val="double" w:sz="6" w:space="0" w:color="auto"/>
            </w:tcBorders>
          </w:tcPr>
          <w:p w14:paraId="2D3AB5B6" w14:textId="77777777" w:rsidR="00210A43" w:rsidRDefault="00210A43"/>
        </w:tc>
      </w:tr>
      <w:tr w:rsidR="00210A43" w14:paraId="77FA50AE" w14:textId="77777777">
        <w:tc>
          <w:tcPr>
            <w:tcW w:w="2518" w:type="dxa"/>
            <w:gridSpan w:val="2"/>
            <w:tcBorders>
              <w:top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3C740C9" w14:textId="77777777" w:rsidR="00210A43" w:rsidRDefault="00210A43">
            <w:r>
              <w:t>OTHER RANK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E0D4992" w14:textId="77777777" w:rsidR="00210A43" w:rsidRDefault="00210A43"/>
        </w:tc>
        <w:tc>
          <w:tcPr>
            <w:tcW w:w="1293" w:type="dxa"/>
            <w:gridSpan w:val="2"/>
            <w:tcBorders>
              <w:top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7ECC24C0" w14:textId="77777777" w:rsidR="00210A43" w:rsidRDefault="00210A43"/>
        </w:tc>
        <w:tc>
          <w:tcPr>
            <w:tcW w:w="1528" w:type="dxa"/>
            <w:gridSpan w:val="2"/>
            <w:tcBorders>
              <w:top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78AADB39" w14:textId="77777777" w:rsidR="00210A43" w:rsidRDefault="00210A43"/>
        </w:tc>
        <w:tc>
          <w:tcPr>
            <w:tcW w:w="1573" w:type="dxa"/>
            <w:gridSpan w:val="2"/>
            <w:tcBorders>
              <w:top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DA9151D" w14:textId="77777777" w:rsidR="00210A43" w:rsidRDefault="00210A43"/>
        </w:tc>
        <w:tc>
          <w:tcPr>
            <w:tcW w:w="1486" w:type="dxa"/>
            <w:gridSpan w:val="2"/>
            <w:tcBorders>
              <w:top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6A9BD9AA" w14:textId="77777777" w:rsidR="00210A43" w:rsidRDefault="00210A43"/>
        </w:tc>
      </w:tr>
      <w:tr w:rsidR="00210A43" w14:paraId="7585AD94" w14:textId="77777777">
        <w:trPr>
          <w:trHeight w:hRule="exact" w:val="120"/>
        </w:trPr>
        <w:tc>
          <w:tcPr>
            <w:tcW w:w="10666" w:type="dxa"/>
            <w:gridSpan w:val="13"/>
            <w:tcBorders>
              <w:top w:val="nil"/>
              <w:left w:val="nil"/>
              <w:bottom w:val="double" w:sz="6" w:space="0" w:color="auto"/>
              <w:right w:val="nil"/>
            </w:tcBorders>
          </w:tcPr>
          <w:p w14:paraId="58F62210" w14:textId="77777777" w:rsidR="00210A43" w:rsidRDefault="00210A43">
            <w:pPr>
              <w:jc w:val="center"/>
              <w:rPr>
                <w:b/>
                <w:sz w:val="22"/>
              </w:rPr>
            </w:pPr>
          </w:p>
        </w:tc>
      </w:tr>
      <w:tr w:rsidR="00210A43" w14:paraId="39ED82E9" w14:textId="77777777">
        <w:trPr>
          <w:cantSplit/>
          <w:trHeight w:hRule="exact" w:val="120"/>
        </w:trPr>
        <w:tc>
          <w:tcPr>
            <w:tcW w:w="1066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4610AF1" w14:textId="77777777" w:rsidR="00210A43" w:rsidRDefault="00210A43">
            <w:pPr>
              <w:jc w:val="center"/>
              <w:rPr>
                <w:b/>
                <w:sz w:val="22"/>
              </w:rPr>
            </w:pPr>
          </w:p>
        </w:tc>
      </w:tr>
      <w:tr w:rsidR="00210A43" w14:paraId="6BB5A60C" w14:textId="77777777">
        <w:trPr>
          <w:cantSplit/>
          <w:trHeight w:hRule="exact" w:val="500"/>
        </w:trPr>
        <w:tc>
          <w:tcPr>
            <w:tcW w:w="2376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7C409CC" w14:textId="77777777" w:rsidR="00210A43" w:rsidRDefault="00210A43">
            <w:pPr>
              <w:pStyle w:val="Heading1"/>
              <w:rPr>
                <w:spacing w:val="-16"/>
                <w:sz w:val="18"/>
              </w:rPr>
            </w:pPr>
            <w:r>
              <w:rPr>
                <w:spacing w:val="-16"/>
                <w:sz w:val="18"/>
              </w:rPr>
              <w:t>WIFE  N CHILDREN NAME</w:t>
            </w:r>
          </w:p>
        </w:tc>
        <w:tc>
          <w:tcPr>
            <w:tcW w:w="851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8B930" w14:textId="77777777" w:rsidR="00210A43" w:rsidRDefault="00210A43">
            <w:pPr>
              <w:pStyle w:val="Heading1"/>
              <w:rPr>
                <w:sz w:val="18"/>
              </w:rPr>
            </w:pPr>
            <w:r>
              <w:rPr>
                <w:sz w:val="18"/>
              </w:rPr>
              <w:t>DOB</w:t>
            </w:r>
          </w:p>
        </w:tc>
        <w:tc>
          <w:tcPr>
            <w:tcW w:w="85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55DB9" w14:textId="77777777" w:rsidR="00210A43" w:rsidRDefault="00210A43">
            <w:pPr>
              <w:pStyle w:val="Heading1"/>
              <w:rPr>
                <w:sz w:val="18"/>
              </w:rPr>
            </w:pPr>
            <w:r>
              <w:rPr>
                <w:sz w:val="18"/>
              </w:rPr>
              <w:t>POB</w:t>
            </w:r>
          </w:p>
        </w:tc>
        <w:tc>
          <w:tcPr>
            <w:tcW w:w="1701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962A3" w14:textId="77777777" w:rsidR="00210A43" w:rsidRDefault="00210A43">
            <w:pPr>
              <w:pStyle w:val="Heading1"/>
              <w:rPr>
                <w:sz w:val="18"/>
              </w:rPr>
            </w:pPr>
            <w:r>
              <w:rPr>
                <w:sz w:val="18"/>
              </w:rPr>
              <w:t>PASSPORT NO</w:t>
            </w:r>
          </w:p>
        </w:tc>
        <w:tc>
          <w:tcPr>
            <w:tcW w:w="2552" w:type="dxa"/>
            <w:gridSpan w:val="4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9FEA6" w14:textId="77777777" w:rsidR="00210A43" w:rsidRDefault="00210A43">
            <w:pPr>
              <w:pStyle w:val="Heading1"/>
              <w:rPr>
                <w:sz w:val="18"/>
              </w:rPr>
            </w:pPr>
            <w:r>
              <w:rPr>
                <w:sz w:val="18"/>
              </w:rPr>
              <w:t>DATE OF</w:t>
            </w:r>
          </w:p>
          <w:p w14:paraId="054B14AE" w14:textId="77777777" w:rsidR="00210A43" w:rsidRDefault="00210A43">
            <w:pPr>
              <w:rPr>
                <w:b/>
              </w:rPr>
            </w:pPr>
            <w:r>
              <w:rPr>
                <w:b/>
              </w:rPr>
              <w:t>ISSUE              EXPIRY</w:t>
            </w:r>
          </w:p>
        </w:tc>
        <w:tc>
          <w:tcPr>
            <w:tcW w:w="1002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4F9AE" w14:textId="77777777" w:rsidR="00210A43" w:rsidRDefault="00210A43">
            <w:pPr>
              <w:pStyle w:val="Heading1"/>
              <w:rPr>
                <w:sz w:val="18"/>
              </w:rPr>
            </w:pPr>
            <w:r>
              <w:rPr>
                <w:sz w:val="18"/>
              </w:rPr>
              <w:t>POI</w:t>
            </w:r>
          </w:p>
        </w:tc>
        <w:tc>
          <w:tcPr>
            <w:tcW w:w="133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8CB50F8" w14:textId="77777777" w:rsidR="00210A43" w:rsidRDefault="00210A43">
            <w:pPr>
              <w:pStyle w:val="Heading1"/>
              <w:rPr>
                <w:sz w:val="18"/>
              </w:rPr>
            </w:pPr>
            <w:r>
              <w:rPr>
                <w:sz w:val="18"/>
              </w:rPr>
              <w:t>EMM</w:t>
            </w:r>
          </w:p>
          <w:p w14:paraId="6AEDFBE1" w14:textId="77777777" w:rsidR="00210A43" w:rsidRDefault="00210A43">
            <w:pPr>
              <w:pStyle w:val="Heading2"/>
            </w:pPr>
            <w:r>
              <w:t>CLRNS</w:t>
            </w:r>
          </w:p>
          <w:p w14:paraId="46E4D302" w14:textId="77777777" w:rsidR="00210A43" w:rsidRDefault="00210A43">
            <w:pPr>
              <w:jc w:val="center"/>
              <w:rPr>
                <w:b/>
              </w:rPr>
            </w:pPr>
          </w:p>
          <w:p w14:paraId="537FDFB3" w14:textId="77777777" w:rsidR="00210A43" w:rsidRDefault="00210A4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LRNS</w:t>
            </w:r>
          </w:p>
        </w:tc>
      </w:tr>
      <w:tr w:rsidR="00210A43" w14:paraId="7AE10EB7" w14:textId="77777777">
        <w:trPr>
          <w:cantSplit/>
          <w:trHeight w:hRule="exact" w:val="240"/>
        </w:trPr>
        <w:tc>
          <w:tcPr>
            <w:tcW w:w="237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2B01A43" w14:textId="77777777" w:rsidR="00210A43" w:rsidRDefault="00210A43">
            <w:pPr>
              <w:pStyle w:val="Heading1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KIRAN JAISWAL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C5894" w14:textId="77777777" w:rsidR="00210A43" w:rsidRDefault="00210A43">
            <w:pPr>
              <w:pStyle w:val="Heading1"/>
              <w:ind w:left="-126" w:firstLine="126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0/11/699966666696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EF03F" w14:textId="77777777" w:rsidR="00210A43" w:rsidRPr="00E9118B" w:rsidRDefault="00210A43" w:rsidP="00E9118B">
            <w:pPr>
              <w:pStyle w:val="Heading1"/>
              <w:jc w:val="left"/>
              <w:rPr>
                <w:b w:val="0"/>
                <w:sz w:val="20"/>
              </w:rPr>
            </w:pPr>
            <w:r w:rsidRPr="00E9118B">
              <w:rPr>
                <w:b w:val="0"/>
                <w:sz w:val="16"/>
                <w:szCs w:val="16"/>
              </w:rPr>
              <w:t>Varana</w:t>
            </w:r>
            <w:r w:rsidRPr="00E9118B">
              <w:rPr>
                <w:b w:val="0"/>
                <w:sz w:val="20"/>
              </w:rPr>
              <w:t>si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3697D" w14:textId="77777777" w:rsidR="00210A43" w:rsidRDefault="00210A43">
            <w:pPr>
              <w:pStyle w:val="Heading1"/>
              <w:rPr>
                <w:b w:val="0"/>
              </w:rPr>
            </w:pPr>
            <w:r>
              <w:rPr>
                <w:b w:val="0"/>
              </w:rPr>
              <w:t>Z5113775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2E0FC" w14:textId="77777777" w:rsidR="00210A43" w:rsidRDefault="00210A43">
            <w:pPr>
              <w:pStyle w:val="Heading1"/>
              <w:rPr>
                <w:b w:val="0"/>
              </w:rPr>
            </w:pPr>
            <w:r>
              <w:rPr>
                <w:b w:val="0"/>
              </w:rPr>
              <w:t>13/03/19</w:t>
            </w:r>
          </w:p>
        </w:tc>
        <w:tc>
          <w:tcPr>
            <w:tcW w:w="1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E1810" w14:textId="77777777" w:rsidR="00210A43" w:rsidRDefault="00210A43">
            <w:pPr>
              <w:pStyle w:val="Heading1"/>
              <w:rPr>
                <w:b w:val="0"/>
              </w:rPr>
            </w:pPr>
            <w:r>
              <w:rPr>
                <w:b w:val="0"/>
              </w:rPr>
              <w:t>12/03/29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DE299" w14:textId="77777777" w:rsidR="00210A43" w:rsidRDefault="00210A43">
            <w:pPr>
              <w:pStyle w:val="Heading1"/>
              <w:rPr>
                <w:b w:val="0"/>
              </w:rPr>
            </w:pPr>
            <w:r>
              <w:rPr>
                <w:b w:val="0"/>
              </w:rPr>
              <w:t>No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16AD7AF" w14:textId="77777777" w:rsidR="00210A43" w:rsidRDefault="00210A43">
            <w:pPr>
              <w:pStyle w:val="Heading1"/>
              <w:rPr>
                <w:b w:val="0"/>
              </w:rPr>
            </w:pPr>
            <w:r>
              <w:rPr>
                <w:b w:val="0"/>
              </w:rPr>
              <w:t>No</w:t>
            </w:r>
          </w:p>
        </w:tc>
      </w:tr>
      <w:tr w:rsidR="00210A43" w14:paraId="6FCB9224" w14:textId="77777777">
        <w:trPr>
          <w:trHeight w:val="265"/>
        </w:trPr>
        <w:tc>
          <w:tcPr>
            <w:tcW w:w="237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6FE80E3" w14:textId="77777777" w:rsidR="00210A43" w:rsidRDefault="00210A43">
            <w:pPr>
              <w:pStyle w:val="Heading1"/>
              <w:rPr>
                <w:b w:val="0"/>
              </w:rPr>
            </w:pPr>
            <w:r>
              <w:rPr>
                <w:b w:val="0"/>
              </w:rPr>
              <w:t>ADITI AJIT JAISWAL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353D1" w14:textId="77777777" w:rsidR="00210A43" w:rsidRDefault="00210A43">
            <w:pPr>
              <w:pStyle w:val="Heading1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7/05/9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33A1C" w14:textId="77777777" w:rsidR="00210A43" w:rsidRDefault="00210A43">
            <w:pPr>
              <w:pStyle w:val="Heading1"/>
              <w:rPr>
                <w:b w:val="0"/>
              </w:rPr>
            </w:pPr>
            <w:r>
              <w:rPr>
                <w:b w:val="0"/>
              </w:rPr>
              <w:t>Deoria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9456C" w14:textId="77777777" w:rsidR="00210A43" w:rsidRDefault="00210A43" w:rsidP="00BC22E8">
            <w:pPr>
              <w:pStyle w:val="Heading1"/>
              <w:rPr>
                <w:b w:val="0"/>
              </w:rPr>
            </w:pPr>
            <w:r>
              <w:rPr>
                <w:b w:val="0"/>
              </w:rPr>
              <w:t>Z</w:t>
            </w:r>
            <w:r w:rsidR="00BC22E8">
              <w:rPr>
                <w:b w:val="0"/>
              </w:rPr>
              <w:t>7252837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926D0" w14:textId="77777777" w:rsidR="00210A43" w:rsidRDefault="00BC22E8" w:rsidP="00BC22E8">
            <w:pPr>
              <w:pStyle w:val="Heading1"/>
              <w:rPr>
                <w:b w:val="0"/>
              </w:rPr>
            </w:pPr>
            <w:r>
              <w:rPr>
                <w:b w:val="0"/>
              </w:rPr>
              <w:t>03</w:t>
            </w:r>
            <w:r w:rsidR="00210A43">
              <w:rPr>
                <w:b w:val="0"/>
              </w:rPr>
              <w:t>/08/</w:t>
            </w:r>
            <w:r>
              <w:rPr>
                <w:b w:val="0"/>
              </w:rPr>
              <w:t>2</w:t>
            </w:r>
            <w:r w:rsidR="00210A43">
              <w:rPr>
                <w:b w:val="0"/>
              </w:rPr>
              <w:t>3</w:t>
            </w:r>
          </w:p>
        </w:tc>
        <w:tc>
          <w:tcPr>
            <w:tcW w:w="1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2C6AA" w14:textId="77777777" w:rsidR="00210A43" w:rsidRDefault="00BC22E8" w:rsidP="00BC22E8">
            <w:pPr>
              <w:pStyle w:val="Heading1"/>
              <w:rPr>
                <w:b w:val="0"/>
              </w:rPr>
            </w:pPr>
            <w:r>
              <w:rPr>
                <w:b w:val="0"/>
              </w:rPr>
              <w:t>02</w:t>
            </w:r>
            <w:r w:rsidR="00210A43">
              <w:rPr>
                <w:b w:val="0"/>
              </w:rPr>
              <w:t>/08/</w:t>
            </w:r>
            <w:r>
              <w:rPr>
                <w:b w:val="0"/>
              </w:rPr>
              <w:t>3</w:t>
            </w:r>
            <w:r w:rsidR="00210A43">
              <w:rPr>
                <w:b w:val="0"/>
              </w:rPr>
              <w:t>3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C3E13" w14:textId="77777777" w:rsidR="00210A43" w:rsidRDefault="00210A43">
            <w:pPr>
              <w:pStyle w:val="Heading1"/>
              <w:rPr>
                <w:b w:val="0"/>
              </w:rPr>
            </w:pPr>
            <w:r>
              <w:rPr>
                <w:b w:val="0"/>
              </w:rPr>
              <w:t>No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D264254" w14:textId="77777777" w:rsidR="00210A43" w:rsidRDefault="00210A43">
            <w:pPr>
              <w:pStyle w:val="Heading1"/>
              <w:rPr>
                <w:b w:val="0"/>
              </w:rPr>
            </w:pPr>
            <w:r>
              <w:rPr>
                <w:b w:val="0"/>
              </w:rPr>
              <w:t>No</w:t>
            </w:r>
          </w:p>
        </w:tc>
      </w:tr>
      <w:tr w:rsidR="00210A43" w14:paraId="399D5383" w14:textId="77777777">
        <w:trPr>
          <w:trHeight w:val="265"/>
        </w:trPr>
        <w:tc>
          <w:tcPr>
            <w:tcW w:w="237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FB2520E" w14:textId="77777777" w:rsidR="00210A43" w:rsidRDefault="00210A43">
            <w:pPr>
              <w:pStyle w:val="Heading1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DITYA AJIT JAISWAL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2E158" w14:textId="77777777" w:rsidR="00210A43" w:rsidRDefault="00210A43">
            <w:pPr>
              <w:pStyle w:val="Heading1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6/12/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BA2FE" w14:textId="77777777" w:rsidR="00210A43" w:rsidRDefault="00210A43">
            <w:pPr>
              <w:pStyle w:val="Heading1"/>
              <w:rPr>
                <w:b w:val="0"/>
              </w:rPr>
            </w:pPr>
            <w:r>
              <w:rPr>
                <w:b w:val="0"/>
              </w:rPr>
              <w:t>Deoria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8C2B0" w14:textId="77777777" w:rsidR="00210A43" w:rsidRDefault="00210A43">
            <w:pPr>
              <w:pStyle w:val="Heading1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P0221731</w:t>
            </w:r>
          </w:p>
          <w:p w14:paraId="4151C0AA" w14:textId="77777777" w:rsidR="00210A43" w:rsidRDefault="00210A43"/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914CB" w14:textId="77777777" w:rsidR="00210A43" w:rsidRDefault="00210A43">
            <w:pPr>
              <w:pStyle w:val="Heading1"/>
              <w:rPr>
                <w:b w:val="0"/>
              </w:rPr>
            </w:pPr>
            <w:r>
              <w:rPr>
                <w:b w:val="0"/>
              </w:rPr>
              <w:t>11/07/16</w:t>
            </w:r>
          </w:p>
        </w:tc>
        <w:tc>
          <w:tcPr>
            <w:tcW w:w="1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FA430" w14:textId="77777777" w:rsidR="00210A43" w:rsidRDefault="00210A43">
            <w:pPr>
              <w:pStyle w:val="Heading1"/>
              <w:rPr>
                <w:b w:val="0"/>
              </w:rPr>
            </w:pPr>
            <w:r>
              <w:rPr>
                <w:b w:val="0"/>
              </w:rPr>
              <w:t>10/07/26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A8342" w14:textId="77777777" w:rsidR="00210A43" w:rsidRDefault="00210A43">
            <w:pPr>
              <w:pStyle w:val="Heading1"/>
              <w:rPr>
                <w:b w:val="0"/>
              </w:rPr>
            </w:pPr>
            <w:r>
              <w:rPr>
                <w:b w:val="0"/>
              </w:rPr>
              <w:t>No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F1A28D5" w14:textId="77777777" w:rsidR="00210A43" w:rsidRDefault="00210A43">
            <w:pPr>
              <w:pStyle w:val="Heading1"/>
              <w:rPr>
                <w:b w:val="0"/>
              </w:rPr>
            </w:pPr>
            <w:r>
              <w:rPr>
                <w:b w:val="0"/>
              </w:rPr>
              <w:t>No</w:t>
            </w:r>
          </w:p>
        </w:tc>
      </w:tr>
      <w:tr w:rsidR="00210A43" w14:paraId="2D4D60F5" w14:textId="77777777">
        <w:trPr>
          <w:trHeight w:val="265"/>
        </w:trPr>
        <w:tc>
          <w:tcPr>
            <w:tcW w:w="237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399A426" w14:textId="77777777" w:rsidR="00210A43" w:rsidRDefault="00210A43">
            <w:pPr>
              <w:pStyle w:val="Heading1"/>
              <w:rPr>
                <w:b w:val="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B44A9" w14:textId="77777777" w:rsidR="00210A43" w:rsidRDefault="00210A43">
            <w:pPr>
              <w:pStyle w:val="Heading1"/>
              <w:rPr>
                <w:b w:val="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5CEBA" w14:textId="77777777" w:rsidR="00210A43" w:rsidRDefault="00210A43">
            <w:pPr>
              <w:pStyle w:val="Heading1"/>
              <w:rPr>
                <w:b w:val="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88C6A" w14:textId="77777777" w:rsidR="00210A43" w:rsidRDefault="00210A43">
            <w:pPr>
              <w:pStyle w:val="Heading1"/>
              <w:rPr>
                <w:b w:val="0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F85FE" w14:textId="77777777" w:rsidR="00210A43" w:rsidRDefault="00210A43">
            <w:pPr>
              <w:pStyle w:val="Heading1"/>
              <w:rPr>
                <w:b w:val="0"/>
              </w:rPr>
            </w:pPr>
          </w:p>
        </w:tc>
        <w:tc>
          <w:tcPr>
            <w:tcW w:w="1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41FB0" w14:textId="77777777" w:rsidR="00210A43" w:rsidRDefault="00210A43">
            <w:pPr>
              <w:pStyle w:val="Heading1"/>
              <w:rPr>
                <w:b w:val="0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0888A" w14:textId="77777777" w:rsidR="00210A43" w:rsidRDefault="00210A43">
            <w:pPr>
              <w:pStyle w:val="Heading1"/>
              <w:rPr>
                <w:b w:val="0"/>
              </w:rPr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212FBAA" w14:textId="77777777" w:rsidR="00210A43" w:rsidRDefault="00210A43">
            <w:pPr>
              <w:pStyle w:val="Heading1"/>
              <w:rPr>
                <w:b w:val="0"/>
              </w:rPr>
            </w:pPr>
          </w:p>
        </w:tc>
      </w:tr>
      <w:tr w:rsidR="00210A43" w14:paraId="121FAF65" w14:textId="77777777">
        <w:trPr>
          <w:trHeight w:val="265"/>
        </w:trPr>
        <w:tc>
          <w:tcPr>
            <w:tcW w:w="2376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0C8D5354" w14:textId="77777777" w:rsidR="00210A43" w:rsidRDefault="00210A43">
            <w:pPr>
              <w:pStyle w:val="Heading1"/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24C26A1A" w14:textId="77777777" w:rsidR="00210A43" w:rsidRDefault="00210A43">
            <w:pPr>
              <w:pStyle w:val="Heading1"/>
              <w:rPr>
                <w:b w:val="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16D1DD8" w14:textId="77777777" w:rsidR="00210A43" w:rsidRDefault="00210A43">
            <w:pPr>
              <w:pStyle w:val="Heading1"/>
              <w:rPr>
                <w:b w:val="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21EBC5C" w14:textId="77777777" w:rsidR="00210A43" w:rsidRDefault="00210A43">
            <w:pPr>
              <w:pStyle w:val="Heading1"/>
              <w:rPr>
                <w:b w:val="0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02D0DE8" w14:textId="77777777" w:rsidR="00210A43" w:rsidRDefault="00210A43">
            <w:pPr>
              <w:pStyle w:val="Heading1"/>
              <w:rPr>
                <w:b w:val="0"/>
              </w:rPr>
            </w:pPr>
          </w:p>
        </w:tc>
        <w:tc>
          <w:tcPr>
            <w:tcW w:w="1292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B7B5A1D" w14:textId="77777777" w:rsidR="00210A43" w:rsidRDefault="00210A43">
            <w:pPr>
              <w:pStyle w:val="Heading1"/>
              <w:rPr>
                <w:b w:val="0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763D0CC2" w14:textId="77777777" w:rsidR="00210A43" w:rsidRDefault="00210A43">
            <w:pPr>
              <w:pStyle w:val="Heading1"/>
              <w:rPr>
                <w:b w:val="0"/>
              </w:rPr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1F1F62D8" w14:textId="77777777" w:rsidR="00210A43" w:rsidRDefault="00210A43">
            <w:pPr>
              <w:pStyle w:val="Heading1"/>
              <w:rPr>
                <w:b w:val="0"/>
              </w:rPr>
            </w:pPr>
          </w:p>
        </w:tc>
      </w:tr>
      <w:tr w:rsidR="00210A43" w14:paraId="46D93EDA" w14:textId="77777777">
        <w:trPr>
          <w:cantSplit/>
          <w:trHeight w:hRule="exact" w:val="120"/>
        </w:trPr>
        <w:tc>
          <w:tcPr>
            <w:tcW w:w="1066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64986EA3" w14:textId="77777777" w:rsidR="00210A43" w:rsidRDefault="00210A43">
            <w:pPr>
              <w:jc w:val="center"/>
              <w:rPr>
                <w:b/>
                <w:sz w:val="22"/>
              </w:rPr>
            </w:pPr>
          </w:p>
        </w:tc>
      </w:tr>
      <w:tr w:rsidR="00210A43" w14:paraId="0284C03F" w14:textId="77777777">
        <w:trPr>
          <w:trHeight w:hRule="exact" w:val="120"/>
        </w:trPr>
        <w:tc>
          <w:tcPr>
            <w:tcW w:w="1066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174D10A8" w14:textId="77777777" w:rsidR="00210A43" w:rsidRDefault="00210A43">
            <w:pPr>
              <w:pStyle w:val="Heading1"/>
            </w:pPr>
          </w:p>
        </w:tc>
      </w:tr>
      <w:tr w:rsidR="00210A43" w14:paraId="7713F9FC" w14:textId="77777777">
        <w:tc>
          <w:tcPr>
            <w:tcW w:w="10666" w:type="dxa"/>
            <w:gridSpan w:val="13"/>
            <w:tcBorders>
              <w:top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39CFE1BE" w14:textId="77777777" w:rsidR="00210A43" w:rsidRDefault="00210A43">
            <w:pPr>
              <w:pStyle w:val="Heading1"/>
            </w:pPr>
          </w:p>
        </w:tc>
      </w:tr>
      <w:tr w:rsidR="00210A43" w14:paraId="40859403" w14:textId="77777777">
        <w:trPr>
          <w:trHeight w:hRule="exact" w:val="460"/>
        </w:trPr>
        <w:tc>
          <w:tcPr>
            <w:tcW w:w="10666" w:type="dxa"/>
            <w:gridSpan w:val="13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46A1FB9" w14:textId="77777777" w:rsidR="00210A43" w:rsidRDefault="00E9118B">
            <w:pPr>
              <w:rPr>
                <w:sz w:val="22"/>
              </w:rPr>
            </w:pPr>
            <w:r>
              <w:rPr>
                <w:sz w:val="22"/>
              </w:rPr>
              <w:t xml:space="preserve">DATE APPLICATION FILLED OUT :  </w:t>
            </w:r>
            <w:r w:rsidR="00016D60">
              <w:rPr>
                <w:sz w:val="22"/>
              </w:rPr>
              <w:t>1</w:t>
            </w:r>
            <w:r w:rsidR="00A5695B">
              <w:rPr>
                <w:sz w:val="22"/>
              </w:rPr>
              <w:t>9</w:t>
            </w:r>
            <w:r>
              <w:rPr>
                <w:sz w:val="22"/>
              </w:rPr>
              <w:t>/</w:t>
            </w:r>
            <w:r w:rsidR="00016D60">
              <w:rPr>
                <w:sz w:val="22"/>
              </w:rPr>
              <w:t>10</w:t>
            </w:r>
            <w:r>
              <w:rPr>
                <w:sz w:val="22"/>
              </w:rPr>
              <w:t>/202</w:t>
            </w:r>
            <w:r w:rsidR="0064173D">
              <w:rPr>
                <w:sz w:val="22"/>
              </w:rPr>
              <w:t>4</w:t>
            </w:r>
          </w:p>
          <w:p w14:paraId="064FDAB2" w14:textId="77777777" w:rsidR="00210A43" w:rsidRDefault="00210A43">
            <w:pPr>
              <w:rPr>
                <w:sz w:val="22"/>
              </w:rPr>
            </w:pPr>
          </w:p>
        </w:tc>
      </w:tr>
      <w:tr w:rsidR="00210A43" w14:paraId="67622250" w14:textId="77777777">
        <w:trPr>
          <w:trHeight w:hRule="exact" w:val="460"/>
        </w:trPr>
        <w:tc>
          <w:tcPr>
            <w:tcW w:w="10666" w:type="dxa"/>
            <w:gridSpan w:val="13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F8C1D84" w14:textId="77777777" w:rsidR="00210A43" w:rsidRDefault="00210A43">
            <w:pPr>
              <w:rPr>
                <w:sz w:val="22"/>
              </w:rPr>
            </w:pPr>
            <w:r>
              <w:rPr>
                <w:sz w:val="22"/>
              </w:rPr>
              <w:t>SIGNATURE OF APPLICANT</w:t>
            </w:r>
          </w:p>
          <w:p w14:paraId="1D553669" w14:textId="77777777" w:rsidR="00210A43" w:rsidRDefault="00210A43">
            <w:pPr>
              <w:rPr>
                <w:sz w:val="22"/>
              </w:rPr>
            </w:pPr>
          </w:p>
          <w:p w14:paraId="69150B5F" w14:textId="77777777" w:rsidR="00210A43" w:rsidRDefault="00210A43">
            <w:pPr>
              <w:rPr>
                <w:sz w:val="22"/>
              </w:rPr>
            </w:pPr>
          </w:p>
        </w:tc>
      </w:tr>
      <w:tr w:rsidR="00210A43" w14:paraId="40F07E03" w14:textId="77777777">
        <w:trPr>
          <w:trHeight w:hRule="exact" w:val="460"/>
        </w:trPr>
        <w:tc>
          <w:tcPr>
            <w:tcW w:w="10666" w:type="dxa"/>
            <w:gridSpan w:val="13"/>
            <w:tcBorders>
              <w:top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3ACB38FF" w14:textId="77777777" w:rsidR="00210A43" w:rsidRDefault="00210A43">
            <w:pPr>
              <w:rPr>
                <w:sz w:val="22"/>
              </w:rPr>
            </w:pPr>
            <w:r>
              <w:rPr>
                <w:sz w:val="22"/>
              </w:rPr>
              <w:t>FULL NAME IN BLOCK CAPITALS    AJIT KUMAR JAISWAL</w:t>
            </w:r>
          </w:p>
          <w:p w14:paraId="215651A0" w14:textId="77777777" w:rsidR="00210A43" w:rsidRDefault="00210A43">
            <w:pPr>
              <w:rPr>
                <w:sz w:val="22"/>
              </w:rPr>
            </w:pPr>
          </w:p>
          <w:p w14:paraId="07862971" w14:textId="77777777" w:rsidR="00210A43" w:rsidRDefault="00210A43">
            <w:pPr>
              <w:rPr>
                <w:sz w:val="22"/>
              </w:rPr>
            </w:pPr>
          </w:p>
        </w:tc>
      </w:tr>
    </w:tbl>
    <w:p w14:paraId="651F0823" w14:textId="77777777" w:rsidR="00210A43" w:rsidRDefault="00210A43"/>
    <w:sectPr w:rsidR="00210A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/>
      <w:pgMar w:top="284" w:right="720" w:bottom="284" w:left="720" w:header="635" w:footer="5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B39E95" w14:textId="77777777" w:rsidR="007C1BA1" w:rsidRDefault="007C1BA1">
      <w:r>
        <w:separator/>
      </w:r>
    </w:p>
  </w:endnote>
  <w:endnote w:type="continuationSeparator" w:id="0">
    <w:p w14:paraId="536881DC" w14:textId="77777777" w:rsidR="007C1BA1" w:rsidRDefault="007C1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al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8E0090" w14:textId="77777777" w:rsidR="00BA02CC" w:rsidRDefault="00BA02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FCF2AA" w14:textId="77777777" w:rsidR="00BA02CC" w:rsidRDefault="00BA02CC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016D60" w:rsidRPr="00016D60">
      <w:rPr>
        <w:noProof/>
        <w:lang w:val="en-GB" w:eastAsia="en-GB"/>
      </w:rPr>
      <w:t>3</w:t>
    </w:r>
    <w:r>
      <w:fldChar w:fldCharType="end"/>
    </w:r>
  </w:p>
  <w:p w14:paraId="33F65C78" w14:textId="77777777" w:rsidR="00BA02CC" w:rsidRDefault="00BA02CC">
    <w:pPr>
      <w:pStyle w:val="Footer"/>
      <w:jc w:val="right"/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9FC3A3" w14:textId="77777777" w:rsidR="00BA02CC" w:rsidRDefault="00BA02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8C0AB4" w14:textId="77777777" w:rsidR="007C1BA1" w:rsidRDefault="007C1BA1">
      <w:r>
        <w:separator/>
      </w:r>
    </w:p>
  </w:footnote>
  <w:footnote w:type="continuationSeparator" w:id="0">
    <w:p w14:paraId="1F23BF60" w14:textId="77777777" w:rsidR="007C1BA1" w:rsidRDefault="007C1B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7DF0BC" w14:textId="77777777" w:rsidR="00BA02CC" w:rsidRDefault="00BA02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Ind w:w="0" w:type="dxa"/>
      <w:tblLayout w:type="fixed"/>
      <w:tblLook w:val="0000" w:firstRow="0" w:lastRow="0" w:firstColumn="0" w:lastColumn="0" w:noHBand="0" w:noVBand="0"/>
    </w:tblPr>
    <w:tblGrid>
      <w:gridCol w:w="2802"/>
      <w:gridCol w:w="5136"/>
      <w:gridCol w:w="1620"/>
      <w:gridCol w:w="1040"/>
    </w:tblGrid>
    <w:tr w:rsidR="00BA02CC" w14:paraId="14F71906" w14:textId="77777777">
      <w:tc>
        <w:tcPr>
          <w:tcW w:w="2802" w:type="dxa"/>
        </w:tcPr>
        <w:p w14:paraId="08423626" w14:textId="77777777" w:rsidR="00BA02CC" w:rsidRDefault="00BA02CC">
          <w:pPr>
            <w:pStyle w:val="Header"/>
            <w:rPr>
              <w:sz w:val="22"/>
            </w:rPr>
          </w:pPr>
        </w:p>
      </w:tc>
      <w:tc>
        <w:tcPr>
          <w:tcW w:w="5136" w:type="dxa"/>
        </w:tcPr>
        <w:p w14:paraId="6F2413E9" w14:textId="77777777" w:rsidR="00BA02CC" w:rsidRDefault="00BA02CC">
          <w:pPr>
            <w:pStyle w:val="Header"/>
            <w:jc w:val="center"/>
            <w:rPr>
              <w:sz w:val="22"/>
            </w:rPr>
          </w:pPr>
        </w:p>
      </w:tc>
      <w:tc>
        <w:tcPr>
          <w:tcW w:w="1620" w:type="dxa"/>
        </w:tcPr>
        <w:p w14:paraId="561CD61E" w14:textId="77777777" w:rsidR="00BA02CC" w:rsidRDefault="00BA02CC">
          <w:pPr>
            <w:pStyle w:val="Header"/>
            <w:rPr>
              <w:sz w:val="22"/>
            </w:rPr>
          </w:pPr>
        </w:p>
      </w:tc>
      <w:tc>
        <w:tcPr>
          <w:tcW w:w="1040" w:type="dxa"/>
        </w:tcPr>
        <w:p w14:paraId="2B4F1C22" w14:textId="77777777" w:rsidR="00BA02CC" w:rsidRDefault="00BA02CC">
          <w:pPr>
            <w:pStyle w:val="Header"/>
            <w:rPr>
              <w:sz w:val="22"/>
            </w:rPr>
          </w:pPr>
        </w:p>
      </w:tc>
    </w:tr>
    <w:tr w:rsidR="00BA02CC" w14:paraId="330FBBB2" w14:textId="77777777">
      <w:trPr>
        <w:trHeight w:val="443"/>
      </w:trPr>
      <w:tc>
        <w:tcPr>
          <w:tcW w:w="2802" w:type="dxa"/>
        </w:tcPr>
        <w:p w14:paraId="6687B865" w14:textId="77777777" w:rsidR="00BA02CC" w:rsidRDefault="00BA02CC">
          <w:pPr>
            <w:pStyle w:val="Header"/>
            <w:rPr>
              <w:b/>
              <w:sz w:val="22"/>
            </w:rPr>
          </w:pPr>
        </w:p>
      </w:tc>
      <w:tc>
        <w:tcPr>
          <w:tcW w:w="5136" w:type="dxa"/>
        </w:tcPr>
        <w:p w14:paraId="7FB9E3E3" w14:textId="77777777" w:rsidR="00BA02CC" w:rsidRDefault="00BA02CC">
          <w:pPr>
            <w:pStyle w:val="Header"/>
            <w:jc w:val="center"/>
            <w:rPr>
              <w:b/>
              <w:sz w:val="22"/>
            </w:rPr>
          </w:pPr>
        </w:p>
      </w:tc>
      <w:tc>
        <w:tcPr>
          <w:tcW w:w="1620" w:type="dxa"/>
        </w:tcPr>
        <w:p w14:paraId="19687C92" w14:textId="77777777" w:rsidR="00BA02CC" w:rsidRDefault="00BA02CC">
          <w:pPr>
            <w:pStyle w:val="Header"/>
            <w:jc w:val="left"/>
            <w:rPr>
              <w:sz w:val="22"/>
            </w:rPr>
          </w:pPr>
        </w:p>
      </w:tc>
      <w:tc>
        <w:tcPr>
          <w:tcW w:w="1040" w:type="dxa"/>
        </w:tcPr>
        <w:p w14:paraId="587F9F51" w14:textId="77777777" w:rsidR="00BA02CC" w:rsidRDefault="00BA02CC">
          <w:pPr>
            <w:pStyle w:val="Header"/>
            <w:rPr>
              <w:sz w:val="22"/>
            </w:rPr>
          </w:pPr>
        </w:p>
      </w:tc>
    </w:tr>
  </w:tbl>
  <w:p w14:paraId="7DA06A43" w14:textId="77777777" w:rsidR="00BA02CC" w:rsidRDefault="00BA02C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1E49F4" w14:textId="77777777" w:rsidR="00BA02CC" w:rsidRDefault="00BA02C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872"/>
    <w:rsid w:val="00013EC2"/>
    <w:rsid w:val="00013F09"/>
    <w:rsid w:val="00016D60"/>
    <w:rsid w:val="00026A34"/>
    <w:rsid w:val="0004430A"/>
    <w:rsid w:val="0004437B"/>
    <w:rsid w:val="00060662"/>
    <w:rsid w:val="000643C3"/>
    <w:rsid w:val="00077DF5"/>
    <w:rsid w:val="000A58F0"/>
    <w:rsid w:val="000B07A6"/>
    <w:rsid w:val="000D0C2B"/>
    <w:rsid w:val="000D6923"/>
    <w:rsid w:val="000F7B31"/>
    <w:rsid w:val="0011050F"/>
    <w:rsid w:val="001142BB"/>
    <w:rsid w:val="00124DA3"/>
    <w:rsid w:val="0015022F"/>
    <w:rsid w:val="00167A3F"/>
    <w:rsid w:val="00181236"/>
    <w:rsid w:val="00183AA1"/>
    <w:rsid w:val="001B78D6"/>
    <w:rsid w:val="001C57FB"/>
    <w:rsid w:val="001D2552"/>
    <w:rsid w:val="001D47BA"/>
    <w:rsid w:val="001E3AB2"/>
    <w:rsid w:val="001F6EDB"/>
    <w:rsid w:val="0020249F"/>
    <w:rsid w:val="00210A43"/>
    <w:rsid w:val="00210ACD"/>
    <w:rsid w:val="00241669"/>
    <w:rsid w:val="00261640"/>
    <w:rsid w:val="00264A76"/>
    <w:rsid w:val="0026516F"/>
    <w:rsid w:val="00276872"/>
    <w:rsid w:val="002962B8"/>
    <w:rsid w:val="002E5057"/>
    <w:rsid w:val="003040C9"/>
    <w:rsid w:val="00323E36"/>
    <w:rsid w:val="00327BB5"/>
    <w:rsid w:val="00333B6B"/>
    <w:rsid w:val="003400CE"/>
    <w:rsid w:val="003440C1"/>
    <w:rsid w:val="00345C83"/>
    <w:rsid w:val="00353422"/>
    <w:rsid w:val="00372520"/>
    <w:rsid w:val="00382A88"/>
    <w:rsid w:val="003C6A2D"/>
    <w:rsid w:val="003D7FC5"/>
    <w:rsid w:val="003E3D59"/>
    <w:rsid w:val="003F5EDC"/>
    <w:rsid w:val="00433295"/>
    <w:rsid w:val="00434743"/>
    <w:rsid w:val="004379AC"/>
    <w:rsid w:val="004711B7"/>
    <w:rsid w:val="00480B31"/>
    <w:rsid w:val="00487389"/>
    <w:rsid w:val="004A71D8"/>
    <w:rsid w:val="004C0583"/>
    <w:rsid w:val="004C7C14"/>
    <w:rsid w:val="004E29D7"/>
    <w:rsid w:val="00505DFD"/>
    <w:rsid w:val="005856DA"/>
    <w:rsid w:val="005D3359"/>
    <w:rsid w:val="005F2D18"/>
    <w:rsid w:val="005F5392"/>
    <w:rsid w:val="006336B5"/>
    <w:rsid w:val="00640D56"/>
    <w:rsid w:val="0064173D"/>
    <w:rsid w:val="006434D2"/>
    <w:rsid w:val="00655A08"/>
    <w:rsid w:val="006647FE"/>
    <w:rsid w:val="006A2744"/>
    <w:rsid w:val="006E501B"/>
    <w:rsid w:val="00713723"/>
    <w:rsid w:val="007208FC"/>
    <w:rsid w:val="00721015"/>
    <w:rsid w:val="00745DD2"/>
    <w:rsid w:val="007462C3"/>
    <w:rsid w:val="00774AFC"/>
    <w:rsid w:val="007A3D01"/>
    <w:rsid w:val="007B2EC3"/>
    <w:rsid w:val="007B6183"/>
    <w:rsid w:val="007C1BA1"/>
    <w:rsid w:val="007C3F8B"/>
    <w:rsid w:val="007D3A5E"/>
    <w:rsid w:val="007E6956"/>
    <w:rsid w:val="007E77C5"/>
    <w:rsid w:val="008078DE"/>
    <w:rsid w:val="008146A3"/>
    <w:rsid w:val="00822CF3"/>
    <w:rsid w:val="00833255"/>
    <w:rsid w:val="00833F04"/>
    <w:rsid w:val="00851C3D"/>
    <w:rsid w:val="00855984"/>
    <w:rsid w:val="008A06B5"/>
    <w:rsid w:val="008E78C8"/>
    <w:rsid w:val="00903681"/>
    <w:rsid w:val="00917BB9"/>
    <w:rsid w:val="00930A37"/>
    <w:rsid w:val="009434B8"/>
    <w:rsid w:val="00943A13"/>
    <w:rsid w:val="00950823"/>
    <w:rsid w:val="00952126"/>
    <w:rsid w:val="00964A25"/>
    <w:rsid w:val="009706CF"/>
    <w:rsid w:val="0097223B"/>
    <w:rsid w:val="00990996"/>
    <w:rsid w:val="009E2A94"/>
    <w:rsid w:val="009E4D10"/>
    <w:rsid w:val="009E652E"/>
    <w:rsid w:val="00A3367C"/>
    <w:rsid w:val="00A367BA"/>
    <w:rsid w:val="00A40423"/>
    <w:rsid w:val="00A5136E"/>
    <w:rsid w:val="00A55C64"/>
    <w:rsid w:val="00A5695B"/>
    <w:rsid w:val="00A62336"/>
    <w:rsid w:val="00A75384"/>
    <w:rsid w:val="00AA2B4B"/>
    <w:rsid w:val="00AA6CB5"/>
    <w:rsid w:val="00AF49B8"/>
    <w:rsid w:val="00AF69A4"/>
    <w:rsid w:val="00B16D1E"/>
    <w:rsid w:val="00B50C75"/>
    <w:rsid w:val="00B557CF"/>
    <w:rsid w:val="00B65A61"/>
    <w:rsid w:val="00B7182B"/>
    <w:rsid w:val="00B734F1"/>
    <w:rsid w:val="00B87AD7"/>
    <w:rsid w:val="00BA02CC"/>
    <w:rsid w:val="00BB3103"/>
    <w:rsid w:val="00BC22E8"/>
    <w:rsid w:val="00BD7950"/>
    <w:rsid w:val="00BF0825"/>
    <w:rsid w:val="00C137CF"/>
    <w:rsid w:val="00C3566A"/>
    <w:rsid w:val="00C46226"/>
    <w:rsid w:val="00C6509F"/>
    <w:rsid w:val="00C670A5"/>
    <w:rsid w:val="00C73752"/>
    <w:rsid w:val="00CA79B8"/>
    <w:rsid w:val="00CB65C9"/>
    <w:rsid w:val="00CC0B5E"/>
    <w:rsid w:val="00CD4446"/>
    <w:rsid w:val="00CD5865"/>
    <w:rsid w:val="00CF062C"/>
    <w:rsid w:val="00D714CE"/>
    <w:rsid w:val="00D81CBA"/>
    <w:rsid w:val="00DB128D"/>
    <w:rsid w:val="00DB3782"/>
    <w:rsid w:val="00DC0959"/>
    <w:rsid w:val="00DC4B6F"/>
    <w:rsid w:val="00DD44DA"/>
    <w:rsid w:val="00DD5EAC"/>
    <w:rsid w:val="00DE4A74"/>
    <w:rsid w:val="00DF114E"/>
    <w:rsid w:val="00DF4362"/>
    <w:rsid w:val="00E0319D"/>
    <w:rsid w:val="00E074D1"/>
    <w:rsid w:val="00E1319D"/>
    <w:rsid w:val="00E257CD"/>
    <w:rsid w:val="00E33182"/>
    <w:rsid w:val="00E72653"/>
    <w:rsid w:val="00E74F6A"/>
    <w:rsid w:val="00E9118B"/>
    <w:rsid w:val="00EA0BF3"/>
    <w:rsid w:val="00EA16D9"/>
    <w:rsid w:val="00EC0AB0"/>
    <w:rsid w:val="00EC1E9B"/>
    <w:rsid w:val="00EC5015"/>
    <w:rsid w:val="00ED34B8"/>
    <w:rsid w:val="00EE0DF8"/>
    <w:rsid w:val="00F107AF"/>
    <w:rsid w:val="00F1416D"/>
    <w:rsid w:val="00F24C19"/>
    <w:rsid w:val="00F30F38"/>
    <w:rsid w:val="00F63007"/>
    <w:rsid w:val="00F678B4"/>
    <w:rsid w:val="00F82404"/>
    <w:rsid w:val="00FA0E6E"/>
    <w:rsid w:val="00FC03D2"/>
    <w:rsid w:val="00FC2AC4"/>
    <w:rsid w:val="00FC7EB7"/>
    <w:rsid w:val="00FD2232"/>
    <w:rsid w:val="00FD3629"/>
    <w:rsid w:val="00FD5EB4"/>
    <w:rsid w:val="0CD23C16"/>
    <w:rsid w:val="2D8405A0"/>
    <w:rsid w:val="435611E7"/>
    <w:rsid w:val="67112E70"/>
    <w:rsid w:val="7895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679E2B9E"/>
  <w15:chartTrackingRefBased/>
  <w15:docId w15:val="{5CAF740A-C63C-0841-A840-9D6607C2A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pacing w:val="-20"/>
      <w:sz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pacing w:val="-24"/>
      <w:sz w:val="17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pacing w:val="-20"/>
      <w:sz w:val="17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iCs/>
      <w:sz w:val="1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semiHidden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semiHidden/>
    <w:pPr>
      <w:tabs>
        <w:tab w:val="center" w:pos="4153"/>
        <w:tab w:val="right" w:pos="6946"/>
        <w:tab w:val="left" w:pos="8647"/>
      </w:tabs>
      <w:jc w:val="both"/>
    </w:pPr>
    <w:rPr>
      <w:rFonts w:ascii="universal" w:hAnsi="universal"/>
      <w:sz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ettings" Target="settings.xml" /><Relationship Id="rId7" Type="http://schemas.openxmlformats.org/officeDocument/2006/relationships/image" Target="media/image1.jpeg" /><Relationship Id="rId12" Type="http://schemas.openxmlformats.org/officeDocument/2006/relationships/header" Target="header3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footer" Target="footer2.xml" /><Relationship Id="rId5" Type="http://schemas.openxmlformats.org/officeDocument/2006/relationships/footnotes" Target="footnotes.xml" /><Relationship Id="rId15" Type="http://schemas.openxmlformats.org/officeDocument/2006/relationships/theme" Target="theme/theme1.xml" /><Relationship Id="rId10" Type="http://schemas.openxmlformats.org/officeDocument/2006/relationships/footer" Target="footer1.xml" /><Relationship Id="rId4" Type="http://schemas.openxmlformats.org/officeDocument/2006/relationships/webSettings" Target="web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0A967-F36B-4C96-B2DC-D5AAB8B61E5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6</Words>
  <Characters>5849</Characters>
  <Application>Microsoft Office Word</Application>
  <DocSecurity>0</DocSecurity>
  <PresentationFormat/>
  <Lines>48</Lines>
  <Paragraphs>13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</vt:lpstr>
    </vt:vector>
  </TitlesOfParts>
  <Manager/>
  <Company/>
  <LinksUpToDate>false</LinksUpToDate>
  <CharactersWithSpaces>6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subject/>
  <dc:creator>HELLAS</dc:creator>
  <cp:keywords/>
  <dc:description/>
  <cp:lastModifiedBy>MST A.K. Jaiswal</cp:lastModifiedBy>
  <cp:revision>2</cp:revision>
  <cp:lastPrinted>2014-12-07T05:38:00Z</cp:lastPrinted>
  <dcterms:created xsi:type="dcterms:W3CDTF">2024-10-24T04:57:00Z</dcterms:created>
  <dcterms:modified xsi:type="dcterms:W3CDTF">2024-10-24T04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71</vt:lpwstr>
  </property>
</Properties>
</file>